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E5" w:rsidRPr="00480C0E" w:rsidRDefault="00001FE5" w:rsidP="00001FE5">
      <w:pPr>
        <w:ind w:left="-567"/>
        <w:jc w:val="center"/>
        <w:rPr>
          <w:b/>
          <w:i/>
          <w:sz w:val="28"/>
          <w:szCs w:val="28"/>
        </w:rPr>
      </w:pPr>
      <w:r w:rsidRPr="00480C0E">
        <w:rPr>
          <w:b/>
          <w:bCs/>
          <w:sz w:val="28"/>
          <w:szCs w:val="28"/>
        </w:rPr>
        <w:t>Государственное профессиональное образовательное учреждение</w:t>
      </w:r>
    </w:p>
    <w:p w:rsidR="00001FE5" w:rsidRPr="00480C0E" w:rsidRDefault="00001FE5" w:rsidP="00001FE5">
      <w:pPr>
        <w:ind w:left="-567"/>
        <w:jc w:val="center"/>
        <w:rPr>
          <w:b/>
          <w:bCs/>
          <w:sz w:val="28"/>
          <w:szCs w:val="28"/>
        </w:rPr>
      </w:pPr>
      <w:r w:rsidRPr="00480C0E">
        <w:rPr>
          <w:b/>
          <w:bCs/>
          <w:sz w:val="28"/>
          <w:szCs w:val="28"/>
        </w:rPr>
        <w:t>Тульской области</w:t>
      </w:r>
    </w:p>
    <w:p w:rsidR="00001FE5" w:rsidRPr="00480C0E" w:rsidRDefault="00001FE5" w:rsidP="00001FE5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 w:rsidRPr="00480C0E">
        <w:rPr>
          <w:b/>
          <w:sz w:val="28"/>
          <w:szCs w:val="28"/>
        </w:rPr>
        <w:t>«Тульский государственный технологический колледж»</w:t>
      </w:r>
    </w:p>
    <w:p w:rsidR="00001FE5" w:rsidRDefault="00001FE5" w:rsidP="00001FE5">
      <w:pPr>
        <w:ind w:firstLine="709"/>
        <w:jc w:val="center"/>
        <w:rPr>
          <w:b/>
          <w:sz w:val="32"/>
          <w:szCs w:val="32"/>
        </w:rPr>
      </w:pPr>
    </w:p>
    <w:p w:rsidR="00001FE5" w:rsidRDefault="00001FE5" w:rsidP="00001FE5">
      <w:pPr>
        <w:ind w:firstLine="709"/>
        <w:jc w:val="center"/>
        <w:rPr>
          <w:b/>
          <w:sz w:val="32"/>
          <w:szCs w:val="32"/>
        </w:rPr>
      </w:pPr>
    </w:p>
    <w:p w:rsidR="00001FE5" w:rsidRDefault="00001FE5" w:rsidP="00001FE5">
      <w:pPr>
        <w:ind w:firstLine="709"/>
        <w:jc w:val="center"/>
        <w:rPr>
          <w:b/>
          <w:sz w:val="32"/>
          <w:szCs w:val="32"/>
        </w:rPr>
      </w:pPr>
    </w:p>
    <w:p w:rsidR="00001FE5" w:rsidRDefault="0049483E" w:rsidP="00001FE5">
      <w:pPr>
        <w:ind w:firstLine="709"/>
        <w:jc w:val="center"/>
        <w:rPr>
          <w:b/>
          <w:sz w:val="32"/>
          <w:szCs w:val="32"/>
        </w:rPr>
      </w:pPr>
      <w:r w:rsidRPr="0049483E"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4.95pt;margin-top:10.65pt;width:196.6pt;height:112.7pt;z-index:251660288" stroked="f">
            <v:textbox>
              <w:txbxContent>
                <w:p w:rsidR="002301D6" w:rsidRDefault="002301D6" w:rsidP="00001FE5">
                  <w:pPr>
                    <w:jc w:val="right"/>
                  </w:pPr>
                  <w:r>
                    <w:t>Утверждаю</w:t>
                  </w:r>
                </w:p>
                <w:p w:rsidR="002301D6" w:rsidRDefault="002301D6" w:rsidP="00001FE5">
                  <w:pPr>
                    <w:jc w:val="right"/>
                  </w:pPr>
                  <w:r>
                    <w:t>Директор ГПОУ ТО  «ТГТК»</w:t>
                  </w:r>
                </w:p>
                <w:p w:rsidR="002301D6" w:rsidRDefault="002301D6" w:rsidP="00001FE5">
                  <w:pPr>
                    <w:jc w:val="right"/>
                  </w:pPr>
                  <w:r>
                    <w:t>________________/З.Г. Клименко/</w:t>
                  </w:r>
                </w:p>
                <w:p w:rsidR="002301D6" w:rsidRDefault="002301D6" w:rsidP="00001FE5">
                  <w:pPr>
                    <w:jc w:val="right"/>
                  </w:pPr>
                  <w:r>
                    <w:t>«___» ___________2020 г.</w:t>
                  </w:r>
                </w:p>
                <w:p w:rsidR="002301D6" w:rsidRDefault="002301D6" w:rsidP="00001FE5">
                  <w:pPr>
                    <w:jc w:val="right"/>
                  </w:pPr>
                </w:p>
                <w:p w:rsidR="002301D6" w:rsidRDefault="002301D6" w:rsidP="00001FE5">
                  <w:pPr>
                    <w:jc w:val="right"/>
                  </w:pPr>
                </w:p>
                <w:p w:rsidR="002301D6" w:rsidRDefault="002301D6" w:rsidP="00001FE5"/>
                <w:p w:rsidR="002301D6" w:rsidRDefault="002301D6" w:rsidP="00001FE5"/>
                <w:p w:rsidR="002301D6" w:rsidRDefault="002301D6" w:rsidP="00001FE5"/>
              </w:txbxContent>
            </v:textbox>
          </v:shape>
        </w:pict>
      </w:r>
      <w:r w:rsidRPr="0049483E">
        <w:rPr>
          <w:lang w:eastAsia="en-US"/>
        </w:rPr>
        <w:pict>
          <v:shape id="_x0000_s1027" type="#_x0000_t202" style="position:absolute;left:0;text-align:left;margin-left:-31.2pt;margin-top:10.65pt;width:196.6pt;height:112.7pt;z-index:251661312" stroked="f">
            <v:textbox>
              <w:txbxContent>
                <w:p w:rsidR="002301D6" w:rsidRDefault="002301D6" w:rsidP="00001FE5"/>
              </w:txbxContent>
            </v:textbox>
          </v:shape>
        </w:pict>
      </w:r>
    </w:p>
    <w:p w:rsidR="00001FE5" w:rsidRDefault="00001FE5" w:rsidP="00001FE5">
      <w:pPr>
        <w:ind w:firstLine="709"/>
        <w:jc w:val="right"/>
        <w:rPr>
          <w:b/>
          <w:sz w:val="32"/>
          <w:szCs w:val="32"/>
        </w:rPr>
      </w:pPr>
    </w:p>
    <w:p w:rsidR="00001FE5" w:rsidRDefault="00001FE5" w:rsidP="00001FE5">
      <w:pPr>
        <w:ind w:firstLine="709"/>
        <w:jc w:val="right"/>
        <w:rPr>
          <w:b/>
          <w:sz w:val="32"/>
          <w:szCs w:val="32"/>
        </w:rPr>
      </w:pPr>
    </w:p>
    <w:p w:rsidR="00001FE5" w:rsidRDefault="00001FE5" w:rsidP="00001FE5">
      <w:pPr>
        <w:ind w:firstLine="709"/>
        <w:jc w:val="right"/>
        <w:rPr>
          <w:b/>
          <w:sz w:val="32"/>
          <w:szCs w:val="32"/>
        </w:rPr>
      </w:pPr>
    </w:p>
    <w:p w:rsidR="00001FE5" w:rsidRDefault="00001FE5" w:rsidP="00001FE5">
      <w:pPr>
        <w:ind w:firstLine="709"/>
        <w:jc w:val="right"/>
        <w:rPr>
          <w:b/>
          <w:sz w:val="32"/>
          <w:szCs w:val="32"/>
        </w:rPr>
      </w:pPr>
    </w:p>
    <w:p w:rsidR="00001FE5" w:rsidRDefault="00001FE5" w:rsidP="00001FE5">
      <w:pPr>
        <w:ind w:firstLine="709"/>
        <w:rPr>
          <w:b/>
          <w:sz w:val="32"/>
          <w:szCs w:val="32"/>
        </w:rPr>
      </w:pPr>
    </w:p>
    <w:p w:rsidR="00001FE5" w:rsidRDefault="00001FE5" w:rsidP="00001FE5">
      <w:pPr>
        <w:ind w:firstLine="709"/>
        <w:rPr>
          <w:b/>
          <w:sz w:val="32"/>
          <w:szCs w:val="32"/>
        </w:rPr>
      </w:pPr>
    </w:p>
    <w:p w:rsidR="00001FE5" w:rsidRDefault="00001FE5" w:rsidP="00001FE5">
      <w:pPr>
        <w:ind w:firstLine="709"/>
        <w:rPr>
          <w:b/>
          <w:sz w:val="32"/>
          <w:szCs w:val="32"/>
        </w:rPr>
      </w:pPr>
    </w:p>
    <w:p w:rsidR="00001FE5" w:rsidRPr="00D13ECD" w:rsidRDefault="00001FE5" w:rsidP="00001FE5">
      <w:pPr>
        <w:pStyle w:val="1"/>
        <w:suppressLineNumbers/>
        <w:spacing w:before="120"/>
        <w:jc w:val="center"/>
        <w:rPr>
          <w:b/>
          <w:sz w:val="44"/>
          <w:szCs w:val="44"/>
        </w:rPr>
      </w:pPr>
      <w:r w:rsidRPr="00D13ECD">
        <w:rPr>
          <w:b/>
          <w:sz w:val="44"/>
          <w:szCs w:val="44"/>
        </w:rPr>
        <w:t>РАБОЧАЯ ПРОГРАММА</w:t>
      </w:r>
    </w:p>
    <w:p w:rsidR="00001FE5" w:rsidRDefault="00001FE5" w:rsidP="00001FE5">
      <w:pPr>
        <w:pStyle w:val="4"/>
        <w:spacing w:before="120"/>
        <w:jc w:val="center"/>
      </w:pPr>
      <w:r>
        <w:t>УЧЕБНОЙ ДИСЦИПЛИНЫ</w:t>
      </w:r>
    </w:p>
    <w:p w:rsidR="00001FE5" w:rsidRPr="007054A6" w:rsidRDefault="00001FE5" w:rsidP="00001FE5"/>
    <w:p w:rsidR="00001FE5" w:rsidRPr="004A2FA1" w:rsidRDefault="00001FE5" w:rsidP="004A2FA1">
      <w:pPr>
        <w:pStyle w:val="4"/>
        <w:spacing w:before="0" w:after="0"/>
        <w:jc w:val="center"/>
        <w:rPr>
          <w:sz w:val="72"/>
          <w:szCs w:val="72"/>
        </w:rPr>
      </w:pPr>
      <w:r w:rsidRPr="004A2FA1">
        <w:rPr>
          <w:sz w:val="72"/>
          <w:szCs w:val="72"/>
        </w:rPr>
        <w:t>Математика</w:t>
      </w:r>
    </w:p>
    <w:p w:rsidR="00001FE5" w:rsidRPr="00D105C3" w:rsidRDefault="00001FE5" w:rsidP="00001FE5">
      <w:pPr>
        <w:rPr>
          <w:sz w:val="52"/>
          <w:szCs w:val="52"/>
        </w:rPr>
      </w:pPr>
    </w:p>
    <w:p w:rsidR="00001FE5" w:rsidRPr="00041B1E" w:rsidRDefault="00001FE5" w:rsidP="00001FE5">
      <w:pPr>
        <w:jc w:val="center"/>
        <w:rPr>
          <w:sz w:val="28"/>
          <w:szCs w:val="28"/>
        </w:rPr>
      </w:pPr>
    </w:p>
    <w:p w:rsidR="004A2FA1" w:rsidRDefault="005811A6" w:rsidP="004A2FA1">
      <w:pPr>
        <w:jc w:val="center"/>
        <w:rPr>
          <w:b/>
          <w:sz w:val="36"/>
          <w:szCs w:val="36"/>
        </w:rPr>
      </w:pPr>
      <w:r w:rsidRPr="007F24F0">
        <w:rPr>
          <w:bCs/>
          <w:sz w:val="36"/>
          <w:szCs w:val="36"/>
        </w:rPr>
        <w:t>д</w:t>
      </w:r>
      <w:r w:rsidRPr="007F24F0">
        <w:rPr>
          <w:sz w:val="36"/>
          <w:szCs w:val="36"/>
        </w:rPr>
        <w:t xml:space="preserve">ля специальности </w:t>
      </w:r>
      <w:r w:rsidR="004A2FA1" w:rsidRPr="00F66D36">
        <w:rPr>
          <w:b/>
          <w:sz w:val="36"/>
          <w:szCs w:val="36"/>
        </w:rPr>
        <w:t xml:space="preserve">38.02.02 </w:t>
      </w:r>
    </w:p>
    <w:p w:rsidR="004A2FA1" w:rsidRPr="00F66D36" w:rsidRDefault="004A2FA1" w:rsidP="004A2FA1">
      <w:pPr>
        <w:jc w:val="center"/>
        <w:rPr>
          <w:b/>
          <w:sz w:val="36"/>
          <w:szCs w:val="36"/>
        </w:rPr>
      </w:pPr>
      <w:r w:rsidRPr="00F66D36">
        <w:rPr>
          <w:b/>
          <w:sz w:val="36"/>
          <w:szCs w:val="36"/>
        </w:rPr>
        <w:t>«Страховое дело</w:t>
      </w:r>
      <w:r w:rsidR="0014519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(по отраслям)</w:t>
      </w:r>
      <w:r w:rsidRPr="00F66D36">
        <w:rPr>
          <w:b/>
          <w:sz w:val="36"/>
          <w:szCs w:val="36"/>
        </w:rPr>
        <w:t>»</w:t>
      </w:r>
    </w:p>
    <w:p w:rsidR="00001FE5" w:rsidRPr="00D105C3" w:rsidRDefault="00001FE5" w:rsidP="00001FE5">
      <w:pPr>
        <w:jc w:val="center"/>
        <w:rPr>
          <w:b/>
          <w:i/>
          <w:sz w:val="40"/>
          <w:szCs w:val="40"/>
        </w:rPr>
      </w:pPr>
    </w:p>
    <w:p w:rsidR="009F2373" w:rsidRDefault="009F2373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603D39">
      <w:pPr>
        <w:pStyle w:val="a3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4F231A" w:rsidRDefault="004F231A" w:rsidP="00001FE5">
      <w:pPr>
        <w:jc w:val="center"/>
        <w:rPr>
          <w:sz w:val="32"/>
          <w:szCs w:val="32"/>
        </w:rPr>
      </w:pPr>
    </w:p>
    <w:p w:rsidR="004F231A" w:rsidRDefault="004F231A" w:rsidP="00001FE5">
      <w:pPr>
        <w:jc w:val="center"/>
        <w:rPr>
          <w:sz w:val="32"/>
          <w:szCs w:val="32"/>
        </w:rPr>
      </w:pPr>
    </w:p>
    <w:p w:rsidR="004F231A" w:rsidRDefault="004F231A" w:rsidP="00001FE5">
      <w:pPr>
        <w:jc w:val="center"/>
        <w:rPr>
          <w:sz w:val="32"/>
          <w:szCs w:val="32"/>
        </w:rPr>
      </w:pPr>
    </w:p>
    <w:p w:rsidR="00001FE5" w:rsidRPr="00480C0E" w:rsidRDefault="00C937EC" w:rsidP="00001FE5">
      <w:pPr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  <w:r w:rsidR="00001FE5" w:rsidRPr="00480C0E">
        <w:rPr>
          <w:sz w:val="32"/>
          <w:szCs w:val="32"/>
        </w:rPr>
        <w:t xml:space="preserve"> г.</w:t>
      </w:r>
    </w:p>
    <w:p w:rsidR="00BF5B7F" w:rsidRPr="004F231A" w:rsidRDefault="00BF5B7F" w:rsidP="00BF5B7F">
      <w:pPr>
        <w:jc w:val="both"/>
        <w:rPr>
          <w:sz w:val="28"/>
          <w:szCs w:val="28"/>
        </w:rPr>
      </w:pPr>
      <w:r w:rsidRPr="00034DFF">
        <w:rPr>
          <w:sz w:val="28"/>
          <w:szCs w:val="28"/>
        </w:rPr>
        <w:lastRenderedPageBreak/>
        <w:t xml:space="preserve">Рабочая программа учебной дисциплиныразработана на основании примерной программы общеобразовательной учебной дисциплины </w:t>
      </w:r>
      <w:r w:rsidR="00EF28EC">
        <w:rPr>
          <w:sz w:val="28"/>
          <w:szCs w:val="28"/>
        </w:rPr>
        <w:t>«Математика</w:t>
      </w:r>
      <w:r w:rsidRPr="00034DFF">
        <w:rPr>
          <w:sz w:val="28"/>
          <w:szCs w:val="28"/>
        </w:rPr>
        <w:t xml:space="preserve">», для профессиональных образовательных организаций, рекомендованной  ФГАУ «Федеральный институт развития образования», протокол № 3 от 21 июля 2015 г., регистрационный номер рецензии 377 от 23 июля 2015 г. ФГАУ «ФИРО», Москва  по специальности среднего профессионального образования (далее СПО) </w:t>
      </w:r>
      <w:r w:rsidR="0049483E">
        <w:rPr>
          <w:noProof/>
          <w:sz w:val="28"/>
          <w:szCs w:val="28"/>
        </w:rPr>
        <w:pict>
          <v:shape id="_x0000_s1032" type="#_x0000_t202" style="position:absolute;left:0;text-align:left;margin-left:669pt;margin-top:5.35pt;width:91.5pt;height:62.25pt;z-index:-251653120;mso-position-horizontal-relative:text;mso-position-vertical-relative:text" filled="f" stroked="f">
            <v:textbox>
              <w:txbxContent>
                <w:p w:rsidR="00BF5B7F" w:rsidRDefault="00BF5B7F" w:rsidP="00BF5B7F">
                  <w:r>
                    <w:t>№ групп:</w:t>
                  </w:r>
                </w:p>
                <w:p w:rsidR="00BF5B7F" w:rsidRPr="007E0A53" w:rsidRDefault="00BF5B7F" w:rsidP="00BF5B7F">
                  <w:r>
                    <w:rPr>
                      <w:lang w:val="en-US"/>
                    </w:rPr>
                    <w:t>C</w:t>
                  </w:r>
                  <w:r>
                    <w:t>Д-41</w:t>
                  </w:r>
                </w:p>
                <w:p w:rsidR="00BF5B7F" w:rsidRPr="007E0A53" w:rsidRDefault="00BF5B7F" w:rsidP="00BF5B7F"/>
                <w:p w:rsidR="00BF5B7F" w:rsidRDefault="00BF5B7F" w:rsidP="00BF5B7F"/>
              </w:txbxContent>
            </v:textbox>
          </v:shape>
        </w:pict>
      </w:r>
      <w:r w:rsidRPr="004F231A">
        <w:rPr>
          <w:sz w:val="28"/>
          <w:szCs w:val="28"/>
        </w:rPr>
        <w:t xml:space="preserve">для специальности 38.02.02 </w:t>
      </w:r>
      <w:r>
        <w:rPr>
          <w:sz w:val="28"/>
          <w:szCs w:val="28"/>
        </w:rPr>
        <w:t>«Страховое дело</w:t>
      </w:r>
      <w:r w:rsidR="00145191">
        <w:rPr>
          <w:sz w:val="28"/>
          <w:szCs w:val="28"/>
        </w:rPr>
        <w:t xml:space="preserve"> </w:t>
      </w:r>
      <w:r>
        <w:rPr>
          <w:sz w:val="28"/>
          <w:szCs w:val="28"/>
        </w:rPr>
        <w:t>(по отраслям</w:t>
      </w:r>
      <w:r w:rsidRPr="004F231A">
        <w:rPr>
          <w:sz w:val="28"/>
          <w:szCs w:val="28"/>
        </w:rPr>
        <w:t>)»</w:t>
      </w:r>
    </w:p>
    <w:p w:rsidR="00BF5B7F" w:rsidRDefault="00BF5B7F" w:rsidP="00BF5B7F">
      <w:pPr>
        <w:spacing w:line="276" w:lineRule="auto"/>
        <w:ind w:left="-567"/>
        <w:jc w:val="both"/>
        <w:rPr>
          <w:sz w:val="28"/>
          <w:szCs w:val="28"/>
        </w:rPr>
      </w:pPr>
    </w:p>
    <w:p w:rsidR="00BF5B7F" w:rsidRDefault="00BF5B7F" w:rsidP="00BF5B7F">
      <w:pPr>
        <w:spacing w:line="276" w:lineRule="auto"/>
        <w:ind w:left="-567"/>
        <w:jc w:val="both"/>
        <w:rPr>
          <w:sz w:val="28"/>
          <w:szCs w:val="28"/>
        </w:rPr>
      </w:pPr>
    </w:p>
    <w:p w:rsidR="00BF5B7F" w:rsidRDefault="00BF5B7F" w:rsidP="00BF5B7F">
      <w:pPr>
        <w:spacing w:line="276" w:lineRule="auto"/>
        <w:ind w:left="-567"/>
        <w:jc w:val="both"/>
        <w:rPr>
          <w:sz w:val="28"/>
          <w:szCs w:val="28"/>
        </w:rPr>
      </w:pPr>
    </w:p>
    <w:p w:rsidR="00BF5B7F" w:rsidRPr="00034DFF" w:rsidRDefault="00BF5B7F" w:rsidP="00BF5B7F">
      <w:pPr>
        <w:spacing w:line="276" w:lineRule="auto"/>
        <w:ind w:left="-567"/>
        <w:jc w:val="both"/>
        <w:rPr>
          <w:sz w:val="28"/>
          <w:szCs w:val="28"/>
        </w:rPr>
      </w:pPr>
    </w:p>
    <w:p w:rsidR="00BF5B7F" w:rsidRDefault="00BF5B7F" w:rsidP="00BF5B7F">
      <w:pPr>
        <w:pStyle w:val="a3"/>
        <w:jc w:val="center"/>
      </w:pPr>
    </w:p>
    <w:p w:rsidR="00BF5B7F" w:rsidRPr="00A96274" w:rsidRDefault="00BF5B7F" w:rsidP="00BF5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sz w:val="28"/>
          <w:szCs w:val="28"/>
        </w:rPr>
      </w:pPr>
      <w:r w:rsidRPr="00A96274">
        <w:rPr>
          <w:sz w:val="28"/>
          <w:szCs w:val="28"/>
        </w:rPr>
        <w:t>Организация-разработчик: государственное профессиональное образовательное учреждение Тульской области (ГПОУ  ТО) «Тульский государственный технологический колледж»</w:t>
      </w:r>
    </w:p>
    <w:p w:rsidR="00BF5B7F" w:rsidRPr="00A96274" w:rsidRDefault="00BF5B7F" w:rsidP="00BF5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sz w:val="28"/>
          <w:szCs w:val="28"/>
        </w:rPr>
      </w:pPr>
    </w:p>
    <w:p w:rsidR="00BF5B7F" w:rsidRPr="00A96274" w:rsidRDefault="00BF5B7F" w:rsidP="00BF5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sz w:val="28"/>
          <w:szCs w:val="28"/>
        </w:rPr>
      </w:pPr>
      <w:r w:rsidRPr="00A96274">
        <w:rPr>
          <w:sz w:val="28"/>
          <w:szCs w:val="28"/>
        </w:rPr>
        <w:t>Разработчик:</w:t>
      </w:r>
    </w:p>
    <w:p w:rsidR="00BF5B7F" w:rsidRPr="00A96274" w:rsidRDefault="00BF5B7F" w:rsidP="00BF5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одимушкина Н.Ю.</w:t>
      </w:r>
      <w:r w:rsidRPr="00A96274">
        <w:rPr>
          <w:sz w:val="28"/>
          <w:szCs w:val="28"/>
        </w:rPr>
        <w:t>, преподават</w:t>
      </w:r>
      <w:r>
        <w:rPr>
          <w:sz w:val="28"/>
          <w:szCs w:val="28"/>
        </w:rPr>
        <w:t>ель математики.</w:t>
      </w:r>
    </w:p>
    <w:p w:rsidR="00BF5B7F" w:rsidRPr="00A96274" w:rsidRDefault="00BF5B7F" w:rsidP="00BF5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sz w:val="28"/>
          <w:szCs w:val="28"/>
          <w:vertAlign w:val="superscript"/>
        </w:rPr>
      </w:pPr>
    </w:p>
    <w:p w:rsidR="00BF5B7F" w:rsidRPr="00A96274" w:rsidRDefault="00BF5B7F" w:rsidP="00BF5B7F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BF5B7F" w:rsidRPr="00A96274" w:rsidRDefault="00BF5B7F" w:rsidP="00BF5B7F">
      <w:pPr>
        <w:ind w:left="-567" w:firstLine="709"/>
        <w:rPr>
          <w:sz w:val="28"/>
          <w:szCs w:val="28"/>
        </w:rPr>
      </w:pPr>
    </w:p>
    <w:p w:rsidR="00BF5B7F" w:rsidRPr="00A96274" w:rsidRDefault="00BF5B7F" w:rsidP="00BF5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  <w:lang w:eastAsia="zh-CN"/>
        </w:rPr>
      </w:pPr>
      <w:r w:rsidRPr="00A96274">
        <w:rPr>
          <w:b/>
          <w:sz w:val="28"/>
          <w:szCs w:val="28"/>
          <w:lang w:eastAsia="zh-CN"/>
        </w:rPr>
        <w:t xml:space="preserve">Рассмотрена и рекомендована </w:t>
      </w:r>
      <w:r w:rsidRPr="00A96274">
        <w:rPr>
          <w:sz w:val="28"/>
          <w:szCs w:val="28"/>
          <w:lang w:eastAsia="zh-CN"/>
        </w:rPr>
        <w:t>цикловой методической комиссией естественнонаучных</w:t>
      </w:r>
      <w:r>
        <w:rPr>
          <w:sz w:val="28"/>
          <w:szCs w:val="28"/>
          <w:lang w:eastAsia="zh-CN"/>
        </w:rPr>
        <w:t xml:space="preserve"> дисциплин , протокол № 1  от _____________________2020</w:t>
      </w:r>
      <w:r w:rsidRPr="00A96274">
        <w:rPr>
          <w:sz w:val="28"/>
          <w:szCs w:val="28"/>
          <w:lang w:eastAsia="zh-CN"/>
        </w:rPr>
        <w:t xml:space="preserve"> года.</w:t>
      </w:r>
    </w:p>
    <w:p w:rsidR="00BF5B7F" w:rsidRDefault="00BF5B7F" w:rsidP="00BF5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  <w:lang w:eastAsia="zh-CN"/>
        </w:rPr>
      </w:pPr>
      <w:r w:rsidRPr="00A96274">
        <w:rPr>
          <w:sz w:val="28"/>
          <w:szCs w:val="28"/>
          <w:lang w:eastAsia="zh-CN"/>
        </w:rPr>
        <w:t>Председатель ЦМК естественнонаучных дисциплин ___________(Л.А. Гагина)</w:t>
      </w:r>
    </w:p>
    <w:p w:rsidR="00BF5B7F" w:rsidRDefault="00BF5B7F" w:rsidP="00BF5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  <w:lang w:eastAsia="zh-CN"/>
        </w:rPr>
      </w:pPr>
    </w:p>
    <w:p w:rsidR="00BF5B7F" w:rsidRDefault="00BF5B7F" w:rsidP="00BF5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  <w:lang w:eastAsia="zh-CN"/>
        </w:rPr>
      </w:pPr>
    </w:p>
    <w:p w:rsidR="00BF5B7F" w:rsidRDefault="00BF5B7F" w:rsidP="00BF5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  <w:lang w:eastAsia="zh-CN"/>
        </w:rPr>
      </w:pPr>
    </w:p>
    <w:p w:rsidR="00BF5B7F" w:rsidRDefault="00BF5B7F" w:rsidP="00BF5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  <w:lang w:eastAsia="zh-CN"/>
        </w:rPr>
      </w:pPr>
    </w:p>
    <w:p w:rsidR="00BF5B7F" w:rsidRDefault="00BF5B7F" w:rsidP="00BF5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  <w:lang w:eastAsia="zh-CN"/>
        </w:rPr>
      </w:pPr>
    </w:p>
    <w:p w:rsidR="00BF5B7F" w:rsidRDefault="00BF5B7F" w:rsidP="00BF5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  <w:lang w:eastAsia="zh-CN"/>
        </w:rPr>
      </w:pPr>
    </w:p>
    <w:p w:rsidR="00BF5B7F" w:rsidRDefault="00BF5B7F" w:rsidP="00BF5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  <w:lang w:eastAsia="zh-CN"/>
        </w:rPr>
      </w:pPr>
    </w:p>
    <w:p w:rsidR="00BF5B7F" w:rsidRDefault="00BF5B7F" w:rsidP="00BF5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  <w:lang w:eastAsia="zh-CN"/>
        </w:rPr>
      </w:pPr>
    </w:p>
    <w:p w:rsidR="00BF5B7F" w:rsidRDefault="00BF5B7F" w:rsidP="00BF5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  <w:lang w:eastAsia="zh-CN"/>
        </w:rPr>
      </w:pPr>
    </w:p>
    <w:p w:rsidR="00BF5B7F" w:rsidRDefault="00BF5B7F" w:rsidP="00BF5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  <w:lang w:eastAsia="zh-CN"/>
        </w:rPr>
      </w:pPr>
    </w:p>
    <w:p w:rsidR="00BF5B7F" w:rsidRDefault="00BF5B7F" w:rsidP="00BF5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  <w:lang w:eastAsia="zh-CN"/>
        </w:rPr>
      </w:pPr>
    </w:p>
    <w:p w:rsidR="00BF5B7F" w:rsidRDefault="00BF5B7F" w:rsidP="00BF5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  <w:lang w:eastAsia="zh-CN"/>
        </w:rPr>
      </w:pPr>
    </w:p>
    <w:p w:rsidR="00EF28EC" w:rsidRPr="00A96274" w:rsidRDefault="00EF28EC" w:rsidP="00BF5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  <w:lang w:eastAsia="zh-CN"/>
        </w:rPr>
      </w:pPr>
    </w:p>
    <w:p w:rsidR="000A5BB8" w:rsidRPr="00A20A8B" w:rsidRDefault="000A5BB8" w:rsidP="000A5B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0A5BB8" w:rsidRPr="00A20A8B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0A5BB8" w:rsidRPr="00A20A8B" w:rsidTr="005334E8">
        <w:tc>
          <w:tcPr>
            <w:tcW w:w="7668" w:type="dxa"/>
            <w:shd w:val="clear" w:color="auto" w:fill="auto"/>
          </w:tcPr>
          <w:p w:rsidR="000A5BB8" w:rsidRPr="00A20A8B" w:rsidRDefault="000A5BB8" w:rsidP="005334E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A5BB8" w:rsidRPr="00A20A8B" w:rsidRDefault="000A5BB8" w:rsidP="005334E8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0A5BB8" w:rsidRPr="00A20A8B" w:rsidTr="005334E8">
        <w:tc>
          <w:tcPr>
            <w:tcW w:w="7668" w:type="dxa"/>
            <w:shd w:val="clear" w:color="auto" w:fill="auto"/>
          </w:tcPr>
          <w:p w:rsidR="000A5BB8" w:rsidRPr="00A20A8B" w:rsidRDefault="000A5BB8" w:rsidP="000A5BB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 </w:t>
            </w:r>
            <w:r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0A5BB8" w:rsidRPr="00A20A8B" w:rsidRDefault="000A5BB8" w:rsidP="005334E8"/>
        </w:tc>
        <w:tc>
          <w:tcPr>
            <w:tcW w:w="1903" w:type="dxa"/>
            <w:shd w:val="clear" w:color="auto" w:fill="auto"/>
          </w:tcPr>
          <w:p w:rsidR="000A5BB8" w:rsidRPr="00B771DC" w:rsidRDefault="00B9218E" w:rsidP="0053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A5BB8" w:rsidRPr="00A20A8B" w:rsidTr="005334E8">
        <w:tc>
          <w:tcPr>
            <w:tcW w:w="7668" w:type="dxa"/>
            <w:shd w:val="clear" w:color="auto" w:fill="auto"/>
          </w:tcPr>
          <w:p w:rsidR="000A5BB8" w:rsidRPr="00A20A8B" w:rsidRDefault="000A5BB8" w:rsidP="000A5BB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0A5BB8" w:rsidRPr="00A20A8B" w:rsidRDefault="000A5BB8" w:rsidP="005334E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A5BB8" w:rsidRPr="00A020F7" w:rsidRDefault="00B9218E" w:rsidP="0053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A5BB8" w:rsidRPr="00A20A8B" w:rsidTr="005334E8">
        <w:trPr>
          <w:trHeight w:val="670"/>
        </w:trPr>
        <w:tc>
          <w:tcPr>
            <w:tcW w:w="7668" w:type="dxa"/>
            <w:shd w:val="clear" w:color="auto" w:fill="auto"/>
          </w:tcPr>
          <w:p w:rsidR="000A5BB8" w:rsidRPr="00A20A8B" w:rsidRDefault="000A5BB8" w:rsidP="000A5BB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</w:t>
            </w:r>
            <w:r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0A5BB8" w:rsidRPr="00A20A8B" w:rsidRDefault="000A5BB8" w:rsidP="005334E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A5BB8" w:rsidRPr="006B6498" w:rsidRDefault="00B9218E" w:rsidP="0053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A5BB8" w:rsidRPr="00A20A8B" w:rsidTr="005334E8">
        <w:tc>
          <w:tcPr>
            <w:tcW w:w="7668" w:type="dxa"/>
            <w:shd w:val="clear" w:color="auto" w:fill="auto"/>
          </w:tcPr>
          <w:p w:rsidR="000A5BB8" w:rsidRPr="00A20A8B" w:rsidRDefault="000A5BB8" w:rsidP="000A5BB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A5BB8" w:rsidRPr="00A20A8B" w:rsidRDefault="000A5BB8" w:rsidP="005334E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A5BB8" w:rsidRPr="0094517D" w:rsidRDefault="00B9218E" w:rsidP="0053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0A5BB8" w:rsidRPr="00A20A8B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A5BB8" w:rsidRPr="00A20A8B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A5BB8" w:rsidRPr="00A20A8B" w:rsidRDefault="000A5BB8" w:rsidP="000A5B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 </w:t>
      </w:r>
      <w:r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УЧЕБНОЙ ДИСЦИПЛИНЫ</w:t>
      </w: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A5BB8" w:rsidRPr="000F124F" w:rsidRDefault="00EF28EC" w:rsidP="000A5BB8">
      <w:pPr>
        <w:pStyle w:val="4"/>
        <w:spacing w:before="0" w:after="0"/>
        <w:jc w:val="center"/>
      </w:pPr>
      <w:r>
        <w:t>Математика</w:t>
      </w:r>
    </w:p>
    <w:p w:rsidR="000A5BB8" w:rsidRPr="000F124F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A5BB8" w:rsidRPr="00A20A8B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145191" w:rsidRPr="004F231A" w:rsidRDefault="000A5BB8" w:rsidP="00145191">
      <w:pPr>
        <w:jc w:val="center"/>
        <w:rPr>
          <w:sz w:val="28"/>
          <w:szCs w:val="28"/>
        </w:rPr>
      </w:pPr>
      <w:r w:rsidRPr="00130651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 среднего общего образования, ФГОС среднего профессионального образования и профиля профессионального образо</w:t>
      </w:r>
      <w:r>
        <w:rPr>
          <w:sz w:val="28"/>
          <w:szCs w:val="28"/>
        </w:rPr>
        <w:t xml:space="preserve">вания </w:t>
      </w:r>
      <w:r w:rsidRPr="00130651">
        <w:rPr>
          <w:sz w:val="28"/>
          <w:szCs w:val="28"/>
        </w:rPr>
        <w:t xml:space="preserve">по специальности  СПО </w:t>
      </w:r>
      <w:r w:rsidR="00145191" w:rsidRPr="004F231A">
        <w:rPr>
          <w:sz w:val="28"/>
          <w:szCs w:val="28"/>
        </w:rPr>
        <w:t xml:space="preserve">38.02.02 </w:t>
      </w:r>
    </w:p>
    <w:p w:rsidR="00145191" w:rsidRPr="004F231A" w:rsidRDefault="00145191" w:rsidP="00145191">
      <w:pPr>
        <w:jc w:val="center"/>
        <w:rPr>
          <w:sz w:val="28"/>
          <w:szCs w:val="28"/>
        </w:rPr>
      </w:pPr>
      <w:r w:rsidRPr="004F231A">
        <w:rPr>
          <w:sz w:val="28"/>
          <w:szCs w:val="28"/>
        </w:rPr>
        <w:t>«Страхо</w:t>
      </w:r>
      <w:r>
        <w:rPr>
          <w:sz w:val="28"/>
          <w:szCs w:val="28"/>
        </w:rPr>
        <w:t>вое дело (по отраслям</w:t>
      </w:r>
      <w:r w:rsidRPr="004F231A">
        <w:rPr>
          <w:sz w:val="28"/>
          <w:szCs w:val="28"/>
        </w:rPr>
        <w:t>)»</w:t>
      </w:r>
    </w:p>
    <w:p w:rsidR="002E12EE" w:rsidRPr="005811A6" w:rsidRDefault="002E12EE" w:rsidP="00145191">
      <w:pPr>
        <w:jc w:val="center"/>
        <w:rPr>
          <w:sz w:val="28"/>
          <w:szCs w:val="28"/>
        </w:rPr>
      </w:pPr>
    </w:p>
    <w:p w:rsidR="000A5BB8" w:rsidRPr="00130651" w:rsidRDefault="000A5BB8" w:rsidP="000A5BB8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0A5BB8" w:rsidRDefault="000A5BB8" w:rsidP="000A5B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5BB8" w:rsidRPr="003833DB" w:rsidRDefault="000A5BB8" w:rsidP="000A5BB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Место дисциплины в структуре основной профессиональной образовательной программы:</w:t>
      </w:r>
      <w:r>
        <w:rPr>
          <w:sz w:val="28"/>
          <w:szCs w:val="28"/>
        </w:rPr>
        <w:t xml:space="preserve"> общеобразовательный цикл.</w:t>
      </w: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A5BB8" w:rsidRPr="00130651" w:rsidRDefault="000A5BB8" w:rsidP="000A5BB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30651">
        <w:rPr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0A5BB8" w:rsidRPr="00130651" w:rsidRDefault="000A5BB8" w:rsidP="000A5BB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30651">
        <w:rPr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0A5BB8" w:rsidRPr="00130651" w:rsidRDefault="000A5BB8" w:rsidP="000A5BB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30651">
        <w:rPr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0A5BB8" w:rsidRPr="00130651" w:rsidRDefault="000A5BB8" w:rsidP="000A5BB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30651">
        <w:rPr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</w:p>
    <w:p w:rsidR="000A5BB8" w:rsidRPr="0036447C" w:rsidRDefault="000A5BB8" w:rsidP="000A5B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447C">
        <w:rPr>
          <w:sz w:val="28"/>
          <w:szCs w:val="28"/>
        </w:rPr>
        <w:t xml:space="preserve">В программу включено содержание, направленное на формирование у </w:t>
      </w:r>
      <w:r>
        <w:rPr>
          <w:sz w:val="28"/>
          <w:szCs w:val="28"/>
        </w:rPr>
        <w:t xml:space="preserve">обучающихся </w:t>
      </w:r>
      <w:r w:rsidRPr="0036447C">
        <w:rPr>
          <w:sz w:val="28"/>
          <w:szCs w:val="28"/>
        </w:rPr>
        <w:t>компетенций, необходимых для качественного освоения ОПОП СПО на базе основного</w:t>
      </w:r>
      <w:r w:rsidR="00EF28EC">
        <w:rPr>
          <w:sz w:val="28"/>
          <w:szCs w:val="28"/>
        </w:rPr>
        <w:t xml:space="preserve"> </w:t>
      </w:r>
      <w:r w:rsidRPr="0036447C">
        <w:rPr>
          <w:sz w:val="28"/>
          <w:szCs w:val="28"/>
        </w:rPr>
        <w:t>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</w:t>
      </w:r>
      <w:r w:rsidR="00EF28EC">
        <w:rPr>
          <w:sz w:val="28"/>
          <w:szCs w:val="28"/>
        </w:rPr>
        <w:t xml:space="preserve"> </w:t>
      </w:r>
      <w:r w:rsidRPr="0036447C">
        <w:rPr>
          <w:sz w:val="28"/>
          <w:szCs w:val="28"/>
        </w:rPr>
        <w:t>среднего звена (ППКРС, ППССЗ).</w:t>
      </w: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</w:p>
    <w:p w:rsidR="000A5BB8" w:rsidRPr="00A23D0D" w:rsidRDefault="000A5BB8" w:rsidP="000A5B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 xml:space="preserve">Освоение содержания учебной дисциплины «Математика» обеспечивает достижение </w:t>
      </w:r>
      <w:r>
        <w:rPr>
          <w:sz w:val="28"/>
          <w:szCs w:val="28"/>
        </w:rPr>
        <w:t>обучающимися</w:t>
      </w:r>
      <w:r w:rsidRPr="00A23D0D">
        <w:rPr>
          <w:sz w:val="28"/>
          <w:szCs w:val="28"/>
        </w:rPr>
        <w:t xml:space="preserve"> следующих </w:t>
      </w:r>
      <w:r w:rsidRPr="00A23D0D">
        <w:rPr>
          <w:b/>
          <w:bCs/>
          <w:i/>
          <w:iCs/>
          <w:sz w:val="28"/>
          <w:szCs w:val="28"/>
        </w:rPr>
        <w:t>результатов</w:t>
      </w:r>
      <w:r w:rsidRPr="00A23D0D">
        <w:rPr>
          <w:sz w:val="28"/>
          <w:szCs w:val="28"/>
        </w:rPr>
        <w:t>:</w:t>
      </w:r>
    </w:p>
    <w:p w:rsidR="000A5BB8" w:rsidRPr="00A23D0D" w:rsidRDefault="000A5BB8" w:rsidP="000A5BB8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A23D0D">
        <w:rPr>
          <w:sz w:val="28"/>
          <w:szCs w:val="28"/>
        </w:rPr>
        <w:t xml:space="preserve">• </w:t>
      </w:r>
      <w:r w:rsidRPr="00A23D0D">
        <w:rPr>
          <w:b/>
          <w:bCs/>
          <w:i/>
          <w:iCs/>
          <w:sz w:val="28"/>
          <w:szCs w:val="28"/>
        </w:rPr>
        <w:t>личностных</w:t>
      </w:r>
      <w:r w:rsidRPr="00A23D0D">
        <w:rPr>
          <w:b/>
          <w:bCs/>
          <w:sz w:val="28"/>
          <w:szCs w:val="28"/>
        </w:rPr>
        <w:t>: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A23D0D">
        <w:rPr>
          <w:sz w:val="28"/>
          <w:szCs w:val="28"/>
        </w:rPr>
        <w:t>сформированность представлений о математике как универсальном языке</w:t>
      </w:r>
      <w:r w:rsidR="000C5B33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науки, средстве моделирования явлений и процессов, идеях и методах математики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понимание значимости математики для научно-технического прогресса,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сформированность отношения к математике как к части общечеловеческой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культуры через знакомство с историей развития математики, эволюцией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математических идей;</w:t>
      </w:r>
    </w:p>
    <w:p w:rsidR="000A5BB8" w:rsidRPr="00A23D0D" w:rsidRDefault="000A5BB8" w:rsidP="00EF28EC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 xml:space="preserve">− развитие логического мышления, пространственного воображения, алгоритмической культуры, критичности мышления на уровне, необходимом </w:t>
      </w:r>
      <w:r w:rsidRPr="00A23D0D">
        <w:rPr>
          <w:sz w:val="28"/>
          <w:szCs w:val="28"/>
        </w:rPr>
        <w:lastRenderedPageBreak/>
        <w:t>для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будущей профессиональной деятельности, для продолжения образования и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самообразования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A23D0D">
        <w:rPr>
          <w:sz w:val="28"/>
          <w:szCs w:val="28"/>
        </w:rPr>
        <w:t xml:space="preserve"> овладение математическими знаниями и умениями, необходимыми в повседневной жизни, для освоения смежных естественно-научных дисциплин и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дисциплин профессионального цикла, для получения образования в областях,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не требующих углубленной математической подготовки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готовность и способность к образованию, в том числе самообразованию,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готовность и способность к самостоятельной творческой и ответственной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деятельности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готовность к коллективной работе, сотрудничеству со сверстниками в образовательной, общественно полезной, учебно-исследовательской, проектной и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других видах деятельности;</w:t>
      </w:r>
    </w:p>
    <w:p w:rsidR="000A5BB8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0A5BB8" w:rsidRPr="00A23D0D" w:rsidRDefault="000A5BB8" w:rsidP="000A5BB8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A23D0D">
        <w:rPr>
          <w:sz w:val="28"/>
          <w:szCs w:val="28"/>
        </w:rPr>
        <w:t xml:space="preserve">• </w:t>
      </w:r>
      <w:r w:rsidRPr="00A23D0D">
        <w:rPr>
          <w:b/>
          <w:bCs/>
          <w:i/>
          <w:iCs/>
          <w:sz w:val="28"/>
          <w:szCs w:val="28"/>
        </w:rPr>
        <w:t>метапредметных</w:t>
      </w:r>
      <w:r w:rsidRPr="00A23D0D">
        <w:rPr>
          <w:b/>
          <w:bCs/>
          <w:sz w:val="28"/>
          <w:szCs w:val="28"/>
        </w:rPr>
        <w:t>: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умение самостоятельно определять цели деятельности и составлять планы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поставленных целей и реализации планов деятельности; выбирать успешные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стратегии в различных ситуациях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умение продуктивно общаться и взаимодействовать в процессе совместной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деятельности, учитывать позиции других участников деятельности, эффективно разрешать конфликты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владение навыками познавательной, учебно-исследовательской и проектной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деятельности, навыками разрешения проблем; способность и готовность к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самостоятельному поиску методов решения практических задач, применению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различных методов познания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A23D0D">
        <w:rPr>
          <w:sz w:val="28"/>
          <w:szCs w:val="28"/>
        </w:rPr>
        <w:t>готовность и способность к самостоятельной информационно-познавательной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деятельности, включая умение ориентироваться в различных источниках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информации, критически оценивать и интерпретировать информацию, получаемую из различных источников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владение языковыми средствами: умение ясно, логично и точно излагать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свою точку зрения, использовать адекватные языковые средства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владение навыками познавательной рефлексии как осознания совершаемых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действий и мыслительных процессов, их результатов и оснований, границ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своего знания и незнания, новых познавательных задач и средств дляих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достижения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целеустремленность в поисках и принятии решений, сообразительность и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lastRenderedPageBreak/>
        <w:t>интуиция, развитость пространственных представлений; способность вос-</w:t>
      </w: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принимать красоту и гармонию мира;</w:t>
      </w:r>
    </w:p>
    <w:p w:rsidR="000A5BB8" w:rsidRPr="00A23D0D" w:rsidRDefault="000A5BB8" w:rsidP="000A5BB8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709"/>
        <w:jc w:val="both"/>
        <w:rPr>
          <w:b/>
          <w:sz w:val="28"/>
          <w:szCs w:val="28"/>
        </w:rPr>
      </w:pPr>
      <w:r w:rsidRPr="00A23D0D">
        <w:rPr>
          <w:b/>
          <w:bCs/>
          <w:i/>
          <w:iCs/>
          <w:sz w:val="28"/>
          <w:szCs w:val="28"/>
        </w:rPr>
        <w:t>предметных</w:t>
      </w:r>
      <w:r w:rsidRPr="00A23D0D">
        <w:rPr>
          <w:b/>
          <w:bCs/>
          <w:sz w:val="28"/>
          <w:szCs w:val="28"/>
        </w:rPr>
        <w:t>: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>
        <w:rPr>
          <w:rFonts w:ascii="SymbolMT" w:hAnsi="SymbolMT" w:cs="SymbolMT"/>
          <w:sz w:val="21"/>
          <w:szCs w:val="21"/>
        </w:rPr>
        <w:t xml:space="preserve">− </w:t>
      </w:r>
      <w:r w:rsidRPr="00A23D0D">
        <w:rPr>
          <w:sz w:val="28"/>
          <w:szCs w:val="28"/>
        </w:rPr>
        <w:t>сформированность представлений о математике как части мировой культурыи месте математики в современной цивилизации, способах описания явлений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реального мира на математическом языке;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сформированность представлений о математических понятиях как важнейших математических моделях, позволяющих описывать и изучать разные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процессы и явления; понимание возможности аксиоматического построения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математических теорий;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владение стандартными приемами решения рациональных и иррациональных,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показательных, степенных, тригонометрических уравнений и неравенств, их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сформированность представлений об основных понятиях математического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анализа и их свойствах, владение умением характеризовать поведение функций, использование полученных знаний для описания и анализа реальных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зависимостей;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геометрических задач и задач с практическим содержанием;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сформированность представлений о процессах и явлениях, имеющих вероятностный характер, статистических закономерностях в реальном мире,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основных понятиях элементарной теории вероятностей; умений находить и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оценивать вероятности наступления событий в простейших практических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ситуациях и основные характеристики случайных величин;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b/>
          <w:sz w:val="28"/>
          <w:szCs w:val="28"/>
        </w:rPr>
      </w:pPr>
      <w:r w:rsidRPr="00A23D0D">
        <w:rPr>
          <w:sz w:val="28"/>
          <w:szCs w:val="28"/>
        </w:rPr>
        <w:t>−владение навыками использования готовых компьютерных программ при</w:t>
      </w:r>
      <w:r w:rsidR="00EF28EC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решении задач.</w:t>
      </w:r>
    </w:p>
    <w:p w:rsidR="000A5BB8" w:rsidRPr="00A23D0D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sz w:val="28"/>
          <w:szCs w:val="28"/>
        </w:rPr>
      </w:pP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B718A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0A5BB8" w:rsidRPr="005B718A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5BB8" w:rsidRPr="005B718A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B718A">
        <w:rPr>
          <w:sz w:val="28"/>
          <w:szCs w:val="28"/>
        </w:rPr>
        <w:t>максимальной учебной нагрузки обучающегося</w:t>
      </w:r>
      <w:r w:rsidR="00C937EC">
        <w:rPr>
          <w:sz w:val="28"/>
          <w:szCs w:val="28"/>
        </w:rPr>
        <w:t xml:space="preserve"> 300</w:t>
      </w:r>
      <w:r w:rsidRPr="005B718A">
        <w:rPr>
          <w:sz w:val="28"/>
          <w:szCs w:val="28"/>
        </w:rPr>
        <w:t xml:space="preserve"> час, в том числе:</w:t>
      </w:r>
    </w:p>
    <w:p w:rsidR="000A5BB8" w:rsidRPr="005B718A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  <w:rPr>
          <w:sz w:val="28"/>
          <w:szCs w:val="28"/>
        </w:rPr>
      </w:pPr>
      <w:r w:rsidRPr="005B718A">
        <w:rPr>
          <w:sz w:val="28"/>
          <w:szCs w:val="28"/>
        </w:rPr>
        <w:t xml:space="preserve">обязательной аудиторной учебной нагрузки обучающегося </w:t>
      </w:r>
      <w:r w:rsidR="00C937EC">
        <w:rPr>
          <w:sz w:val="28"/>
          <w:szCs w:val="28"/>
        </w:rPr>
        <w:t>200</w:t>
      </w:r>
      <w:r>
        <w:rPr>
          <w:sz w:val="28"/>
          <w:szCs w:val="28"/>
        </w:rPr>
        <w:t xml:space="preserve"> часа</w:t>
      </w:r>
      <w:r w:rsidRPr="005B718A">
        <w:rPr>
          <w:sz w:val="28"/>
          <w:szCs w:val="28"/>
        </w:rPr>
        <w:t>;</w:t>
      </w:r>
    </w:p>
    <w:p w:rsidR="000A5BB8" w:rsidRPr="005B718A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  <w:rPr>
          <w:sz w:val="28"/>
          <w:szCs w:val="28"/>
        </w:rPr>
      </w:pPr>
      <w:r w:rsidRPr="005B718A">
        <w:rPr>
          <w:sz w:val="28"/>
          <w:szCs w:val="28"/>
        </w:rPr>
        <w:t>самостоятельной работы обучающегося</w:t>
      </w:r>
      <w:r w:rsidR="00C937EC">
        <w:rPr>
          <w:sz w:val="28"/>
          <w:szCs w:val="28"/>
        </w:rPr>
        <w:t>100</w:t>
      </w:r>
      <w:r w:rsidRPr="005B718A">
        <w:rPr>
          <w:sz w:val="28"/>
          <w:szCs w:val="28"/>
        </w:rPr>
        <w:t xml:space="preserve"> час</w:t>
      </w:r>
      <w:r>
        <w:rPr>
          <w:sz w:val="28"/>
          <w:szCs w:val="28"/>
        </w:rPr>
        <w:t>ов.</w:t>
      </w:r>
    </w:p>
    <w:p w:rsidR="000A5BB8" w:rsidRPr="006B0B04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5BB8" w:rsidRPr="00042BDA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08DC" w:rsidRDefault="006508DC" w:rsidP="006508D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DC" w:rsidRDefault="006508DC" w:rsidP="006508DC">
      <w:pPr>
        <w:pStyle w:val="a3"/>
      </w:pPr>
    </w:p>
    <w:p w:rsidR="006508DC" w:rsidRDefault="006508DC" w:rsidP="0065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 СОДЕРЖАНИЕ УЧЕБНОЙ ДИСЦИПЛИНЫ</w:t>
      </w:r>
    </w:p>
    <w:p w:rsidR="006508DC" w:rsidRPr="00A20A8B" w:rsidRDefault="006508DC" w:rsidP="0065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508DC" w:rsidRPr="00A20A8B" w:rsidRDefault="006508DC" w:rsidP="0065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6508DC" w:rsidRPr="00A20A8B" w:rsidRDefault="006508DC" w:rsidP="0065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508DC" w:rsidRPr="00181C9A" w:rsidTr="005334E8">
        <w:trPr>
          <w:trHeight w:val="460"/>
        </w:trPr>
        <w:tc>
          <w:tcPr>
            <w:tcW w:w="7904" w:type="dxa"/>
            <w:shd w:val="clear" w:color="auto" w:fill="auto"/>
          </w:tcPr>
          <w:p w:rsidR="006508DC" w:rsidRPr="00181C9A" w:rsidRDefault="006508DC" w:rsidP="005334E8">
            <w:pPr>
              <w:jc w:val="center"/>
              <w:rPr>
                <w:sz w:val="28"/>
                <w:szCs w:val="28"/>
              </w:rPr>
            </w:pPr>
            <w:r w:rsidRPr="00181C9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508DC" w:rsidRPr="00181C9A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 w:rsidRPr="00181C9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508DC" w:rsidRPr="00181C9A" w:rsidTr="005334E8">
        <w:trPr>
          <w:trHeight w:val="285"/>
        </w:trPr>
        <w:tc>
          <w:tcPr>
            <w:tcW w:w="7904" w:type="dxa"/>
            <w:shd w:val="clear" w:color="auto" w:fill="auto"/>
          </w:tcPr>
          <w:p w:rsidR="006508DC" w:rsidRPr="00181C9A" w:rsidRDefault="006508DC" w:rsidP="005334E8">
            <w:pPr>
              <w:rPr>
                <w:b/>
                <w:sz w:val="28"/>
                <w:szCs w:val="28"/>
              </w:rPr>
            </w:pPr>
            <w:r w:rsidRPr="00181C9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508DC" w:rsidRPr="00181C9A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1056D1">
              <w:rPr>
                <w:i/>
                <w:iCs/>
                <w:sz w:val="28"/>
                <w:szCs w:val="28"/>
              </w:rPr>
              <w:t>00</w:t>
            </w: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181C9A" w:rsidRDefault="006508DC" w:rsidP="005334E8">
            <w:pPr>
              <w:jc w:val="both"/>
              <w:rPr>
                <w:sz w:val="28"/>
                <w:szCs w:val="28"/>
              </w:rPr>
            </w:pPr>
            <w:r w:rsidRPr="00181C9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508DC" w:rsidRPr="00181C9A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1056D1">
              <w:rPr>
                <w:i/>
                <w:iCs/>
                <w:sz w:val="28"/>
                <w:szCs w:val="28"/>
              </w:rPr>
              <w:t>00</w:t>
            </w: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D433B6" w:rsidRDefault="006508DC" w:rsidP="005334E8">
            <w:pPr>
              <w:jc w:val="both"/>
              <w:rPr>
                <w:sz w:val="28"/>
                <w:szCs w:val="28"/>
              </w:rPr>
            </w:pPr>
            <w:r w:rsidRPr="00D433B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508DC" w:rsidRPr="00181C9A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D433B6" w:rsidRDefault="006508DC" w:rsidP="005334E8">
            <w:pPr>
              <w:jc w:val="both"/>
              <w:rPr>
                <w:sz w:val="28"/>
                <w:szCs w:val="28"/>
              </w:rPr>
            </w:pPr>
            <w:r w:rsidRPr="00D433B6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6508DC" w:rsidRPr="00414703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D433B6" w:rsidRDefault="006508DC" w:rsidP="005334E8">
            <w:pPr>
              <w:jc w:val="both"/>
              <w:rPr>
                <w:sz w:val="28"/>
                <w:szCs w:val="28"/>
              </w:rPr>
            </w:pPr>
            <w:r w:rsidRPr="00D433B6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508DC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1056D1"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D433B6" w:rsidRDefault="006508DC" w:rsidP="005334E8">
            <w:pPr>
              <w:jc w:val="both"/>
              <w:rPr>
                <w:sz w:val="28"/>
                <w:szCs w:val="28"/>
              </w:rPr>
            </w:pPr>
            <w:r w:rsidRPr="00D433B6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508DC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D433B6" w:rsidRDefault="006508DC" w:rsidP="00533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урсовой проект - не предусмотрен</w:t>
            </w:r>
          </w:p>
        </w:tc>
        <w:tc>
          <w:tcPr>
            <w:tcW w:w="1800" w:type="dxa"/>
            <w:shd w:val="clear" w:color="auto" w:fill="auto"/>
          </w:tcPr>
          <w:p w:rsidR="006508DC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181C9A" w:rsidRDefault="006508DC" w:rsidP="005334E8">
            <w:pPr>
              <w:jc w:val="both"/>
              <w:rPr>
                <w:b/>
                <w:sz w:val="28"/>
                <w:szCs w:val="28"/>
              </w:rPr>
            </w:pPr>
            <w:r w:rsidRPr="00181C9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508DC" w:rsidRPr="00C36B99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1056D1">
              <w:rPr>
                <w:i/>
                <w:iCs/>
                <w:sz w:val="28"/>
                <w:szCs w:val="28"/>
              </w:rPr>
              <w:t>00</w:t>
            </w: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181C9A" w:rsidRDefault="006508DC" w:rsidP="005334E8">
            <w:pPr>
              <w:jc w:val="both"/>
              <w:rPr>
                <w:sz w:val="28"/>
                <w:szCs w:val="28"/>
              </w:rPr>
            </w:pPr>
            <w:r w:rsidRPr="00181C9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508DC" w:rsidRPr="00181C9A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508DC" w:rsidRPr="00181C9A" w:rsidTr="005334E8">
        <w:trPr>
          <w:trHeight w:val="3673"/>
        </w:trPr>
        <w:tc>
          <w:tcPr>
            <w:tcW w:w="7904" w:type="dxa"/>
            <w:shd w:val="clear" w:color="auto" w:fill="auto"/>
          </w:tcPr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0F124F">
              <w:t xml:space="preserve">Приближенные вычисления. Развитие понятия числа. Комплексные числа. Непрерывные дроби. </w:t>
            </w:r>
          </w:p>
          <w:p w:rsidR="006508DC" w:rsidRPr="000F124F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>
              <w:t>Реферат «</w:t>
            </w:r>
            <w:r w:rsidRPr="000F124F">
              <w:t>Средние значения и их применение в статистике.</w:t>
            </w:r>
          </w:p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0F124F">
              <w:t>Применение сложных процентов в экономических расчетах</w:t>
            </w:r>
            <w:r>
              <w:t>»</w:t>
            </w:r>
            <w:r w:rsidRPr="000F124F">
              <w:t>.</w:t>
            </w:r>
          </w:p>
          <w:p w:rsidR="006508DC" w:rsidRPr="00DF7F4B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Default="006508DC" w:rsidP="005334E8">
            <w:pPr>
              <w:ind w:left="142" w:firstLine="425"/>
              <w:jc w:val="both"/>
            </w:pPr>
            <w:r w:rsidRPr="000F124F">
              <w:t>Преобразование алгебраических выражений,  рациональных, иррациональных степенных показательных и логарифмических выражений.</w:t>
            </w:r>
          </w:p>
          <w:p w:rsidR="006508DC" w:rsidRPr="00DF7F4B" w:rsidRDefault="006508DC" w:rsidP="005334E8">
            <w:pPr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Pr="007124FA" w:rsidRDefault="006508DC" w:rsidP="005334E8">
            <w:pPr>
              <w:ind w:left="142" w:firstLine="425"/>
              <w:jc w:val="both"/>
            </w:pPr>
            <w:r w:rsidRPr="007124FA">
              <w:t>Преобразование простейших тригонометрических выражений. Простейшие тригонометрические уравнения и неравенства. Обратные тригонометрические функции.</w:t>
            </w:r>
          </w:p>
          <w:p w:rsidR="006508DC" w:rsidRPr="007124FA" w:rsidRDefault="006508DC" w:rsidP="005334E8">
            <w:pPr>
              <w:ind w:left="142" w:firstLine="425"/>
              <w:jc w:val="both"/>
              <w:rPr>
                <w:bCs/>
              </w:rPr>
            </w:pPr>
          </w:p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>
              <w:t>Презентация «</w:t>
            </w:r>
            <w:r w:rsidRPr="00195310">
              <w:t>Исследование уравнений и неравенств с параметром.</w:t>
            </w:r>
          </w:p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0F124F">
              <w:t>Графическое решение уравнений и неравенств</w:t>
            </w:r>
            <w:r>
              <w:t>»</w:t>
            </w:r>
            <w:r w:rsidRPr="000F124F">
              <w:t>.</w:t>
            </w:r>
          </w:p>
          <w:p w:rsidR="006508DC" w:rsidRPr="0066120B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Pr="000F124F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0F124F">
              <w:rPr>
                <w:bCs/>
              </w:rPr>
              <w:t xml:space="preserve">Примеры функциональных зависимостей в реальных процессах и явлениях. </w:t>
            </w:r>
            <w:r w:rsidRPr="000F124F">
              <w:t>Преобразование графиков. Сложение гармонических колебаний.</w:t>
            </w:r>
          </w:p>
          <w:p w:rsidR="006508DC" w:rsidRPr="00DF46CB" w:rsidRDefault="006508DC" w:rsidP="005334E8">
            <w:pPr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Pr="00DF46CB" w:rsidRDefault="006508DC" w:rsidP="005334E8">
            <w:pPr>
              <w:spacing w:line="276" w:lineRule="auto"/>
              <w:ind w:left="142" w:firstLine="425"/>
              <w:jc w:val="both"/>
            </w:pPr>
            <w:r w:rsidRPr="00DF46CB">
              <w:rPr>
                <w:bCs/>
              </w:rPr>
              <w:t>Понятие о непрерывности функции, вычисление пределов.</w:t>
            </w:r>
          </w:p>
          <w:p w:rsidR="006508DC" w:rsidRPr="00DF46CB" w:rsidRDefault="006508DC" w:rsidP="005334E8">
            <w:pPr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  <w:rPr>
                <w:bCs/>
              </w:rPr>
            </w:pPr>
            <w:r>
              <w:rPr>
                <w:bCs/>
              </w:rPr>
              <w:t>Презентация «</w:t>
            </w:r>
            <w:r w:rsidRPr="000F124F">
              <w:rPr>
                <w:bCs/>
              </w:rPr>
              <w:t>Применение первой и второй производной к исследованию функций и построению графиков</w:t>
            </w:r>
            <w:r>
              <w:rPr>
                <w:bCs/>
              </w:rPr>
              <w:t>»</w:t>
            </w:r>
            <w:r w:rsidRPr="000F124F">
              <w:rPr>
                <w:bCs/>
              </w:rPr>
              <w:t>.</w:t>
            </w:r>
          </w:p>
          <w:p w:rsidR="006508DC" w:rsidRPr="000F124F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0F124F">
              <w:t>Понятие дифференциала и его приложения.</w:t>
            </w:r>
          </w:p>
          <w:p w:rsidR="006508DC" w:rsidRPr="00DF46CB" w:rsidRDefault="006508DC" w:rsidP="005334E8">
            <w:pPr>
              <w:ind w:left="142" w:firstLine="425"/>
              <w:jc w:val="both"/>
              <w:rPr>
                <w:bCs/>
                <w:sz w:val="16"/>
                <w:szCs w:val="16"/>
              </w:rPr>
            </w:pPr>
          </w:p>
          <w:p w:rsidR="006508DC" w:rsidRDefault="006508DC" w:rsidP="005334E8">
            <w:pPr>
              <w:ind w:left="142" w:firstLine="425"/>
              <w:jc w:val="both"/>
            </w:pPr>
            <w:r>
              <w:t>Презентация «</w:t>
            </w:r>
            <w:r w:rsidRPr="000F124F">
              <w:t>Применение определенного интеграла для нахождения площади криволинейной трапеции</w:t>
            </w:r>
            <w:r>
              <w:t>»</w:t>
            </w:r>
            <w:r w:rsidRPr="000F124F">
              <w:t>.</w:t>
            </w:r>
          </w:p>
          <w:p w:rsidR="006508DC" w:rsidRPr="00DF46CB" w:rsidRDefault="006508DC" w:rsidP="005334E8">
            <w:pPr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8368A6">
              <w:t>Решение задач на перебор вариантов Схемы повторных испытаний Бернулли.</w:t>
            </w:r>
          </w:p>
          <w:p w:rsidR="006508DC" w:rsidRPr="002424D1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Pr="002424D1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>
              <w:rPr>
                <w:bCs/>
              </w:rPr>
              <w:t>Доклад «</w:t>
            </w:r>
            <w:r w:rsidRPr="002424D1">
              <w:rPr>
                <w:bCs/>
              </w:rPr>
              <w:t xml:space="preserve">Понятие о независимости событий. Дискретная случайная </w:t>
            </w:r>
            <w:r w:rsidRPr="002424D1">
              <w:rPr>
                <w:bCs/>
              </w:rPr>
              <w:lastRenderedPageBreak/>
              <w:t>величина, закон её распределения</w:t>
            </w:r>
            <w:r>
              <w:rPr>
                <w:bCs/>
              </w:rPr>
              <w:t>»</w:t>
            </w:r>
            <w:r w:rsidRPr="002424D1">
              <w:rPr>
                <w:bCs/>
              </w:rPr>
              <w:t>.</w:t>
            </w:r>
          </w:p>
          <w:p w:rsidR="006508DC" w:rsidRPr="008368A6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Pr="00195310" w:rsidRDefault="006508DC" w:rsidP="005334E8">
            <w:pPr>
              <w:ind w:left="142" w:firstLine="425"/>
              <w:jc w:val="both"/>
              <w:rPr>
                <w:bCs/>
              </w:rPr>
            </w:pPr>
            <w:r w:rsidRPr="00195310">
              <w:rPr>
                <w:bCs/>
              </w:rPr>
              <w:t>Задачи математической статистики.</w:t>
            </w:r>
          </w:p>
          <w:p w:rsidR="006508DC" w:rsidRDefault="006508DC" w:rsidP="005334E8">
            <w:pPr>
              <w:ind w:left="142" w:firstLine="425"/>
              <w:jc w:val="both"/>
              <w:rPr>
                <w:bCs/>
              </w:rPr>
            </w:pPr>
            <w:r>
              <w:rPr>
                <w:bCs/>
              </w:rPr>
              <w:t>Исследовательский проект «</w:t>
            </w:r>
            <w:r w:rsidRPr="000F124F">
              <w:rPr>
                <w:bCs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      </w:r>
            <w:r>
              <w:rPr>
                <w:bCs/>
              </w:rPr>
              <w:t>»</w:t>
            </w:r>
            <w:r w:rsidRPr="000F124F">
              <w:rPr>
                <w:bCs/>
              </w:rPr>
              <w:t>.</w:t>
            </w:r>
          </w:p>
          <w:p w:rsidR="006508DC" w:rsidRPr="00A248B3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Pr="00EF3DEC" w:rsidRDefault="006508DC" w:rsidP="005334E8">
            <w:pPr>
              <w:autoSpaceDE w:val="0"/>
              <w:autoSpaceDN w:val="0"/>
              <w:adjustRightInd w:val="0"/>
              <w:ind w:left="142" w:firstLine="425"/>
              <w:jc w:val="both"/>
            </w:pPr>
            <w:r>
              <w:t>Презентация «</w:t>
            </w:r>
            <w:r w:rsidRPr="00EF3DEC">
              <w:t>Параллельное проектирование. Изображение</w:t>
            </w:r>
            <w:r w:rsidR="003E783E">
              <w:t xml:space="preserve"> </w:t>
            </w:r>
            <w:r w:rsidRPr="00EF3DEC">
              <w:t>пространственных фигур</w:t>
            </w:r>
            <w:r>
              <w:t>»</w:t>
            </w:r>
            <w:r w:rsidRPr="00EF3DEC">
              <w:t>.</w:t>
            </w:r>
          </w:p>
          <w:p w:rsidR="006508DC" w:rsidRPr="00EF3DE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</w:p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>
              <w:t>Презентация «</w:t>
            </w:r>
            <w:r w:rsidRPr="000F124F">
              <w:t>Правильные и полуправильные многогранники.</w:t>
            </w:r>
          </w:p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0F124F">
              <w:t>Конические сечения и их применение в технике</w:t>
            </w:r>
            <w:r>
              <w:t>»</w:t>
            </w:r>
            <w:r w:rsidRPr="000F124F">
              <w:t>.</w:t>
            </w:r>
          </w:p>
          <w:p w:rsidR="006508DC" w:rsidRPr="002424D1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Pr="000F124F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0F124F">
              <w:t>Векторное задание прямых и плоскостей в пространстве.</w:t>
            </w:r>
          </w:p>
          <w:p w:rsidR="006508DC" w:rsidRPr="003049F2" w:rsidRDefault="006508DC" w:rsidP="005334E8">
            <w:pPr>
              <w:ind w:left="142" w:firstLine="425"/>
              <w:jc w:val="both"/>
              <w:rPr>
                <w:i/>
                <w:sz w:val="28"/>
                <w:szCs w:val="28"/>
              </w:rPr>
            </w:pPr>
            <w:r w:rsidRPr="00195310">
              <w:rPr>
                <w:bCs/>
              </w:rPr>
              <w:t>Координаты и векторы. Использование координат и векторов при решении математических и прикладных задач.</w:t>
            </w:r>
          </w:p>
        </w:tc>
        <w:tc>
          <w:tcPr>
            <w:tcW w:w="1800" w:type="dxa"/>
            <w:shd w:val="clear" w:color="auto" w:fill="auto"/>
          </w:tcPr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</w:t>
            </w: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Pr="003049F2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Pr="004652B1" w:rsidRDefault="003E783E" w:rsidP="005334E8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2</w:t>
            </w: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Default="003E783E" w:rsidP="005334E8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2</w:t>
            </w: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</w:t>
            </w:r>
          </w:p>
          <w:p w:rsidR="006508DC" w:rsidRDefault="006508DC" w:rsidP="005334E8">
            <w:pPr>
              <w:jc w:val="center"/>
              <w:rPr>
                <w:bCs/>
                <w:i/>
                <w:sz w:val="44"/>
                <w:szCs w:val="44"/>
              </w:rPr>
            </w:pPr>
          </w:p>
          <w:p w:rsidR="006508DC" w:rsidRPr="00A248B3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Default="003E783E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Pr="00A248B3" w:rsidRDefault="006508DC" w:rsidP="005334E8">
            <w:pPr>
              <w:jc w:val="center"/>
              <w:rPr>
                <w:i/>
                <w:sz w:val="16"/>
                <w:szCs w:val="16"/>
              </w:rPr>
            </w:pPr>
          </w:p>
          <w:p w:rsidR="006508DC" w:rsidRDefault="009D55EA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Default="008D2F16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  <w:p w:rsidR="006508DC" w:rsidRPr="00A248B3" w:rsidRDefault="006508DC" w:rsidP="005334E8">
            <w:pPr>
              <w:jc w:val="center"/>
              <w:rPr>
                <w:i/>
                <w:sz w:val="36"/>
                <w:szCs w:val="36"/>
              </w:rPr>
            </w:pPr>
          </w:p>
          <w:p w:rsidR="009E090C" w:rsidRDefault="009E090C" w:rsidP="008D2F16">
            <w:pPr>
              <w:rPr>
                <w:i/>
                <w:sz w:val="28"/>
                <w:szCs w:val="28"/>
              </w:rPr>
            </w:pPr>
          </w:p>
          <w:p w:rsidR="006508DC" w:rsidRDefault="008D2F16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Pr="004652B1" w:rsidRDefault="009E090C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6508DC" w:rsidRPr="002424D1" w:rsidRDefault="006508DC" w:rsidP="005334E8">
            <w:pPr>
              <w:jc w:val="center"/>
              <w:rPr>
                <w:i/>
                <w:sz w:val="40"/>
                <w:szCs w:val="40"/>
              </w:rPr>
            </w:pPr>
          </w:p>
          <w:p w:rsidR="006508DC" w:rsidRPr="00622D59" w:rsidRDefault="006508DC" w:rsidP="005334E8">
            <w:pPr>
              <w:jc w:val="center"/>
              <w:rPr>
                <w:i/>
                <w:sz w:val="10"/>
                <w:szCs w:val="10"/>
              </w:rPr>
            </w:pPr>
          </w:p>
          <w:p w:rsidR="006508DC" w:rsidRDefault="003E783E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6508DC" w:rsidRPr="00622D59" w:rsidRDefault="006508DC" w:rsidP="005334E8">
            <w:pPr>
              <w:jc w:val="center"/>
              <w:rPr>
                <w:i/>
                <w:sz w:val="20"/>
                <w:szCs w:val="20"/>
              </w:rPr>
            </w:pPr>
          </w:p>
          <w:p w:rsidR="006508DC" w:rsidRPr="00622D59" w:rsidRDefault="006508DC" w:rsidP="005334E8">
            <w:pPr>
              <w:jc w:val="center"/>
              <w:rPr>
                <w:i/>
                <w:sz w:val="10"/>
                <w:szCs w:val="10"/>
              </w:rPr>
            </w:pP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Pr="003049F2" w:rsidRDefault="003E783E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Default="003E783E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Pr="002424D1" w:rsidRDefault="006508DC" w:rsidP="005334E8">
            <w:pPr>
              <w:jc w:val="center"/>
              <w:rPr>
                <w:i/>
                <w:sz w:val="16"/>
                <w:szCs w:val="16"/>
              </w:rPr>
            </w:pPr>
          </w:p>
          <w:p w:rsidR="006508DC" w:rsidRDefault="0098379F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Pr="003049F2" w:rsidRDefault="003E783E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  <w:p w:rsidR="006508DC" w:rsidRPr="003049F2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Pr="003049F2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508DC" w:rsidRPr="00181C9A" w:rsidTr="005334E8">
        <w:tc>
          <w:tcPr>
            <w:tcW w:w="9704" w:type="dxa"/>
            <w:gridSpan w:val="2"/>
            <w:shd w:val="clear" w:color="auto" w:fill="auto"/>
          </w:tcPr>
          <w:p w:rsidR="006508DC" w:rsidRDefault="006508DC" w:rsidP="005334E8">
            <w:pPr>
              <w:rPr>
                <w:i/>
                <w:iCs/>
                <w:sz w:val="28"/>
                <w:szCs w:val="28"/>
              </w:rPr>
            </w:pPr>
            <w:r w:rsidRPr="00181C9A">
              <w:rPr>
                <w:i/>
                <w:iCs/>
                <w:sz w:val="28"/>
                <w:szCs w:val="28"/>
              </w:rPr>
              <w:lastRenderedPageBreak/>
              <w:t xml:space="preserve">Итоговая аттестация в форме  </w:t>
            </w:r>
            <w:r>
              <w:rPr>
                <w:i/>
                <w:iCs/>
                <w:sz w:val="28"/>
                <w:szCs w:val="28"/>
              </w:rPr>
              <w:t>- экзамен</w:t>
            </w:r>
          </w:p>
          <w:p w:rsidR="006508DC" w:rsidRPr="00181C9A" w:rsidRDefault="006508DC" w:rsidP="005334E8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6508DC" w:rsidRPr="00A20A8B" w:rsidRDefault="006508DC" w:rsidP="0065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508DC" w:rsidRPr="00A20A8B" w:rsidSect="005334E8">
          <w:footerReference w:type="even" r:id="rId8"/>
          <w:footerReference w:type="default" r:id="rId9"/>
          <w:pgSz w:w="11906" w:h="16838"/>
          <w:pgMar w:top="851" w:right="566" w:bottom="1134" w:left="993" w:header="708" w:footer="708" w:gutter="0"/>
          <w:cols w:space="720"/>
        </w:sectPr>
      </w:pPr>
    </w:p>
    <w:p w:rsidR="004C739F" w:rsidRDefault="004C739F" w:rsidP="009506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026"/>
        </w:tabs>
        <w:ind w:right="-170" w:firstLine="0"/>
        <w:rPr>
          <w:b/>
          <w:sz w:val="28"/>
          <w:szCs w:val="28"/>
        </w:rPr>
      </w:pPr>
    </w:p>
    <w:p w:rsidR="005334E8" w:rsidRDefault="005334E8" w:rsidP="005334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026"/>
        </w:tabs>
        <w:ind w:left="284" w:right="-170"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2. </w:t>
      </w:r>
      <w:r w:rsidRPr="0068674D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EF28EC"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МАТЕМАТИКА</w:t>
      </w:r>
    </w:p>
    <w:p w:rsidR="004C739F" w:rsidRPr="004C739F" w:rsidRDefault="004C739F" w:rsidP="004C739F"/>
    <w:tbl>
      <w:tblPr>
        <w:tblStyle w:val="a7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4724D6" w:rsidTr="008958FC">
        <w:tc>
          <w:tcPr>
            <w:tcW w:w="2469" w:type="dxa"/>
            <w:vAlign w:val="center"/>
          </w:tcPr>
          <w:p w:rsidR="004724D6" w:rsidRPr="00CC4A9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CC4A90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15" w:type="dxa"/>
            <w:gridSpan w:val="2"/>
            <w:vAlign w:val="center"/>
          </w:tcPr>
          <w:p w:rsidR="004724D6" w:rsidRPr="00CC4A9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CC4A90">
              <w:rPr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ые и контрольные работы обучающихся</w:t>
            </w:r>
          </w:p>
        </w:tc>
        <w:tc>
          <w:tcPr>
            <w:tcW w:w="1691" w:type="dxa"/>
            <w:vAlign w:val="center"/>
          </w:tcPr>
          <w:p w:rsidR="004724D6" w:rsidRPr="00CC4A9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CC4A90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11" w:type="dxa"/>
          </w:tcPr>
          <w:p w:rsidR="004724D6" w:rsidRPr="00CC4A90" w:rsidRDefault="004724D6" w:rsidP="008958FC">
            <w:pPr>
              <w:rPr>
                <w:sz w:val="24"/>
                <w:szCs w:val="24"/>
              </w:rPr>
            </w:pPr>
            <w:r w:rsidRPr="00CC4A90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724D6" w:rsidTr="008958FC">
        <w:tc>
          <w:tcPr>
            <w:tcW w:w="2469" w:type="dxa"/>
          </w:tcPr>
          <w:p w:rsidR="004724D6" w:rsidRPr="00CC4A9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CC4A90"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9415" w:type="dxa"/>
            <w:gridSpan w:val="2"/>
          </w:tcPr>
          <w:p w:rsidR="004724D6" w:rsidRPr="00181C9A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81C9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1" w:type="dxa"/>
          </w:tcPr>
          <w:p w:rsidR="004724D6" w:rsidRPr="00181C9A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81C9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1" w:type="dxa"/>
          </w:tcPr>
          <w:p w:rsidR="004724D6" w:rsidRPr="00181C9A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724D6" w:rsidTr="008958FC">
        <w:tc>
          <w:tcPr>
            <w:tcW w:w="2469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 w:rsidRPr="00D85A81">
              <w:rPr>
                <w:b/>
                <w:bCs/>
                <w:sz w:val="24"/>
                <w:szCs w:val="24"/>
              </w:rPr>
              <w:t>Раздел 1.</w:t>
            </w:r>
            <w:r w:rsidRPr="00D85A81"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9415" w:type="dxa"/>
            <w:gridSpan w:val="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Pr="0044133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44133E">
              <w:rPr>
                <w:b/>
                <w:bCs/>
                <w:sz w:val="24"/>
                <w:szCs w:val="24"/>
              </w:rPr>
              <w:t>Тема 1.1.</w:t>
            </w:r>
          </w:p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 w:rsidRPr="0044133E">
              <w:rPr>
                <w:b/>
                <w:bCs/>
                <w:sz w:val="24"/>
                <w:szCs w:val="24"/>
              </w:rPr>
              <w:br/>
            </w:r>
            <w:r w:rsidRPr="0044133E">
              <w:rPr>
                <w:b/>
                <w:sz w:val="24"/>
                <w:szCs w:val="24"/>
              </w:rPr>
              <w:t>Развитие понятия о числе</w:t>
            </w:r>
          </w:p>
        </w:tc>
        <w:tc>
          <w:tcPr>
            <w:tcW w:w="9415" w:type="dxa"/>
            <w:gridSpan w:val="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  <w:r w:rsidRPr="00D85A81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85A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D85A81" w:rsidRDefault="004724D6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5A81">
              <w:rPr>
                <w:sz w:val="24"/>
                <w:szCs w:val="24"/>
              </w:rPr>
              <w:t>Целые и рациональные числа. Действительные числа. Приближенные вычисления. (Целые и рациональные числа. Действительные числа. Выполнение арифметических действий над числами, сочетая устные и письменные приемы. Приближенные вычисления. Нахождение приближенных значений величин и погрешностей вычислений (абсолютной и относительной); сравнение числовых выражений. Нахождение ошибок в преобразованиях и вычислениях. Решение прикладных задач .)</w:t>
            </w:r>
          </w:p>
        </w:tc>
        <w:tc>
          <w:tcPr>
            <w:tcW w:w="1691" w:type="dxa"/>
            <w:vMerge w:val="restart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  <w:r w:rsidRPr="00D85A81">
              <w:rPr>
                <w:bCs/>
                <w:sz w:val="24"/>
                <w:szCs w:val="24"/>
              </w:rPr>
              <w:t>Комплексные числа.</w:t>
            </w:r>
            <w:r w:rsidRPr="00D85A81">
              <w:rPr>
                <w:sz w:val="24"/>
                <w:szCs w:val="24"/>
              </w:rPr>
              <w:t>(</w:t>
            </w:r>
            <w:r w:rsidRPr="00D85A81">
              <w:rPr>
                <w:bCs/>
                <w:sz w:val="24"/>
                <w:szCs w:val="24"/>
              </w:rPr>
              <w:t>Комплексные числа.</w:t>
            </w:r>
            <w:r w:rsidRPr="00D85A81">
              <w:rPr>
                <w:sz w:val="24"/>
                <w:szCs w:val="24"/>
              </w:rPr>
              <w:t xml:space="preserve"> Развитие понятия числа. Алгебраическая  форма комплексного числа. Действия над комплексными числами. Геометрическая интерпретация комплексных чисел.)</w:t>
            </w:r>
          </w:p>
        </w:tc>
        <w:tc>
          <w:tcPr>
            <w:tcW w:w="1691" w:type="dxa"/>
            <w:vMerge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  <w:tc>
          <w:tcPr>
            <w:tcW w:w="9415" w:type="dxa"/>
            <w:gridSpan w:val="2"/>
          </w:tcPr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85A81">
              <w:rPr>
                <w:bCs/>
                <w:sz w:val="24"/>
                <w:szCs w:val="24"/>
              </w:rPr>
              <w:t>Практическое занятие 1:</w:t>
            </w:r>
          </w:p>
          <w:p w:rsidR="004724D6" w:rsidRPr="00D85A81" w:rsidRDefault="004724D6" w:rsidP="008958FC">
            <w:pPr>
              <w:rPr>
                <w:sz w:val="24"/>
                <w:szCs w:val="24"/>
              </w:rPr>
            </w:pPr>
            <w:r w:rsidRPr="00D85A81">
              <w:rPr>
                <w:sz w:val="24"/>
                <w:szCs w:val="24"/>
              </w:rPr>
              <w:t>Приближенные вычисления и решение прикладных задач .</w:t>
            </w:r>
          </w:p>
        </w:tc>
        <w:tc>
          <w:tcPr>
            <w:tcW w:w="1691" w:type="dxa"/>
            <w:vMerge w:val="restart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 w:rsidRPr="00D85A81"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  <w:tc>
          <w:tcPr>
            <w:tcW w:w="9415" w:type="dxa"/>
            <w:gridSpan w:val="2"/>
          </w:tcPr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85A81">
              <w:rPr>
                <w:bCs/>
                <w:sz w:val="24"/>
                <w:szCs w:val="24"/>
              </w:rPr>
              <w:t>Практическое занятие 2:</w:t>
            </w:r>
          </w:p>
          <w:p w:rsidR="004724D6" w:rsidRPr="00D85A81" w:rsidRDefault="004724D6" w:rsidP="008958FC">
            <w:pPr>
              <w:rPr>
                <w:sz w:val="24"/>
                <w:szCs w:val="24"/>
              </w:rPr>
            </w:pPr>
            <w:r w:rsidRPr="00D85A81">
              <w:rPr>
                <w:sz w:val="24"/>
                <w:szCs w:val="24"/>
              </w:rPr>
              <w:t>Решение задач  с комплексными числами.</w:t>
            </w:r>
          </w:p>
        </w:tc>
        <w:tc>
          <w:tcPr>
            <w:tcW w:w="1691" w:type="dxa"/>
            <w:vMerge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  <w:tc>
          <w:tcPr>
            <w:tcW w:w="9415" w:type="dxa"/>
            <w:gridSpan w:val="2"/>
          </w:tcPr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85A81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D85A81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  <w:tc>
          <w:tcPr>
            <w:tcW w:w="9415" w:type="dxa"/>
            <w:gridSpan w:val="2"/>
          </w:tcPr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85A81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4724D6" w:rsidRPr="00D85A81" w:rsidRDefault="004724D6" w:rsidP="008958FC">
            <w:pPr>
              <w:autoSpaceDE w:val="0"/>
              <w:autoSpaceDN w:val="0"/>
              <w:adjustRightInd w:val="0"/>
              <w:ind w:left="-15"/>
              <w:rPr>
                <w:sz w:val="24"/>
                <w:szCs w:val="24"/>
              </w:rPr>
            </w:pPr>
            <w:r w:rsidRPr="00D85A81">
              <w:rPr>
                <w:sz w:val="24"/>
                <w:szCs w:val="24"/>
              </w:rPr>
              <w:t xml:space="preserve">Приближенные вычисления. Развитие понятия числа. Комплексные числа. Непрерывные дроби. </w:t>
            </w:r>
          </w:p>
        </w:tc>
        <w:tc>
          <w:tcPr>
            <w:tcW w:w="1691" w:type="dxa"/>
          </w:tcPr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Pr="0044133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2</w:t>
            </w:r>
            <w:r w:rsidRPr="0044133E">
              <w:rPr>
                <w:b/>
                <w:bCs/>
                <w:sz w:val="24"/>
                <w:szCs w:val="24"/>
              </w:rPr>
              <w:t>.</w:t>
            </w: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  <w:r w:rsidRPr="0044133E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Корни, степени и</w:t>
            </w: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гарифмы</w:t>
            </w: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Pr="0044133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2</w:t>
            </w:r>
            <w:r w:rsidRPr="0044133E">
              <w:rPr>
                <w:b/>
                <w:bCs/>
                <w:sz w:val="24"/>
                <w:szCs w:val="24"/>
              </w:rPr>
              <w:t>.</w:t>
            </w: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  <w:r w:rsidRPr="0044133E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Корни, степени и</w:t>
            </w:r>
          </w:p>
          <w:p w:rsidR="004724D6" w:rsidRPr="00074FD3" w:rsidRDefault="004724D6" w:rsidP="00895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гарифмы</w:t>
            </w:r>
          </w:p>
        </w:tc>
        <w:tc>
          <w:tcPr>
            <w:tcW w:w="9415" w:type="dxa"/>
            <w:gridSpan w:val="2"/>
          </w:tcPr>
          <w:p w:rsidR="004724D6" w:rsidRDefault="004724D6" w:rsidP="008958FC">
            <w:r w:rsidRPr="00D85A81">
              <w:rPr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074FD3" w:rsidRDefault="007D19FE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724D6" w:rsidRPr="00074FD3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445E69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5E6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445E69" w:rsidRDefault="004724D6" w:rsidP="008958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45E69">
              <w:rPr>
                <w:sz w:val="24"/>
                <w:szCs w:val="24"/>
              </w:rPr>
              <w:t>Корни натуральной с</w:t>
            </w:r>
            <w:r>
              <w:rPr>
                <w:sz w:val="24"/>
                <w:szCs w:val="24"/>
              </w:rPr>
              <w:t>тепени из числа и их свойства. С</w:t>
            </w:r>
            <w:r w:rsidRPr="00445E69">
              <w:rPr>
                <w:sz w:val="24"/>
                <w:szCs w:val="24"/>
              </w:rPr>
              <w:t>тепе</w:t>
            </w:r>
            <w:r>
              <w:rPr>
                <w:sz w:val="24"/>
                <w:szCs w:val="24"/>
              </w:rPr>
              <w:t>ни с рациональными показателями и</w:t>
            </w:r>
            <w:r w:rsidRPr="00445E69">
              <w:rPr>
                <w:sz w:val="24"/>
                <w:szCs w:val="24"/>
              </w:rPr>
              <w:t xml:space="preserve"> их свойства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445E69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5E6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Default="004724D6" w:rsidP="008958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5E69">
              <w:rPr>
                <w:sz w:val="24"/>
                <w:szCs w:val="24"/>
              </w:rPr>
              <w:t>Степени с</w:t>
            </w:r>
            <w:r>
              <w:rPr>
                <w:sz w:val="24"/>
                <w:szCs w:val="24"/>
              </w:rPr>
              <w:t xml:space="preserve"> действительными показателями и их свойства</w:t>
            </w:r>
            <w:r w:rsidRPr="00445E69">
              <w:rPr>
                <w:sz w:val="24"/>
                <w:szCs w:val="24"/>
              </w:rPr>
              <w:t>.</w:t>
            </w:r>
          </w:p>
          <w:p w:rsidR="007D19FE" w:rsidRPr="00445E69" w:rsidRDefault="007D19FE" w:rsidP="008958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5E69">
              <w:rPr>
                <w:sz w:val="24"/>
                <w:szCs w:val="24"/>
              </w:rPr>
              <w:t>Преобразование алгебраических, рациональных выражений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445E69" w:rsidRDefault="007D19FE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31" w:type="dxa"/>
          </w:tcPr>
          <w:p w:rsidR="004724D6" w:rsidRPr="00445E69" w:rsidRDefault="004724D6" w:rsidP="008958FC">
            <w:pPr>
              <w:ind w:left="-15"/>
              <w:jc w:val="both"/>
              <w:rPr>
                <w:sz w:val="24"/>
                <w:szCs w:val="24"/>
              </w:rPr>
            </w:pPr>
            <w:r w:rsidRPr="00445E69">
              <w:rPr>
                <w:sz w:val="24"/>
                <w:szCs w:val="24"/>
              </w:rPr>
              <w:t>Преобразование иррациональных, степенных выражений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Default="007D19FE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31" w:type="dxa"/>
          </w:tcPr>
          <w:p w:rsidR="004724D6" w:rsidRPr="00445E69" w:rsidRDefault="004724D6" w:rsidP="008958FC">
            <w:pPr>
              <w:ind w:lef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ы и их свойства.(</w:t>
            </w:r>
            <w:r w:rsidRPr="00445E69">
              <w:rPr>
                <w:sz w:val="24"/>
                <w:szCs w:val="24"/>
              </w:rPr>
              <w:t>Логарифм числа. Основное логарифмическое тождество. Правила действия с логарифмами. Десятичные и натуральные логарифмы. Переход к другому основанию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445E69" w:rsidRDefault="007D19FE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431" w:type="dxa"/>
          </w:tcPr>
          <w:p w:rsidR="004724D6" w:rsidRPr="00445E69" w:rsidRDefault="004724D6" w:rsidP="008958FC">
            <w:pPr>
              <w:ind w:left="-15"/>
              <w:jc w:val="both"/>
              <w:rPr>
                <w:sz w:val="24"/>
                <w:szCs w:val="24"/>
              </w:rPr>
            </w:pPr>
            <w:r w:rsidRPr="00445E69">
              <w:rPr>
                <w:sz w:val="24"/>
                <w:szCs w:val="24"/>
              </w:rPr>
              <w:t>Преобразование показательных и логарифмических выражений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0A31BC" w:rsidRDefault="000A31B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jc w:val="both"/>
              <w:rPr>
                <w:bCs/>
                <w:sz w:val="24"/>
                <w:szCs w:val="24"/>
              </w:rPr>
            </w:pPr>
          </w:p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актическое занятие 3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D167E4" w:rsidRDefault="004724D6" w:rsidP="008958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и сравнение корней. Выполнение расчетов с радикалами. (</w:t>
            </w:r>
            <w:r w:rsidRPr="00D167E4">
              <w:rPr>
                <w:sz w:val="24"/>
                <w:szCs w:val="24"/>
              </w:rPr>
              <w:t>Выполнение расчетов по формулам, содержащим радикалы, осуществляя необходимые подстановки и преобразования.</w:t>
            </w:r>
            <w:r>
              <w:rPr>
                <w:sz w:val="24"/>
                <w:szCs w:val="24"/>
              </w:rPr>
              <w:t xml:space="preserve"> Сравнение корней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8958FC" w:rsidRDefault="008958FC" w:rsidP="008958FC"/>
          <w:p w:rsidR="008958FC" w:rsidRDefault="008958FC" w:rsidP="008958FC"/>
          <w:p w:rsidR="008958FC" w:rsidRDefault="008958FC" w:rsidP="008958FC"/>
          <w:p w:rsidR="008958FC" w:rsidRDefault="008958FC" w:rsidP="008958FC"/>
          <w:p w:rsidR="004724D6" w:rsidRDefault="004724D6" w:rsidP="008958FC"/>
          <w:p w:rsidR="004724D6" w:rsidRDefault="004724D6" w:rsidP="008958FC"/>
          <w:p w:rsidR="004724D6" w:rsidRPr="00074FD3" w:rsidRDefault="004724D6" w:rsidP="008958FC">
            <w:pPr>
              <w:jc w:val="center"/>
              <w:rPr>
                <w:sz w:val="24"/>
                <w:szCs w:val="24"/>
              </w:rPr>
            </w:pPr>
            <w:r w:rsidRPr="00074FD3">
              <w:rPr>
                <w:sz w:val="24"/>
                <w:szCs w:val="24"/>
              </w:rPr>
              <w:t>14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0A31BC" w:rsidRDefault="000A31B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jc w:val="both"/>
              <w:rPr>
                <w:bCs/>
                <w:sz w:val="24"/>
                <w:szCs w:val="24"/>
              </w:rPr>
            </w:pPr>
          </w:p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4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jc w:val="both"/>
              <w:rPr>
                <w:bCs/>
                <w:sz w:val="24"/>
                <w:szCs w:val="24"/>
              </w:rPr>
            </w:pPr>
            <w:r w:rsidRPr="00D167E4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0A31BC" w:rsidRDefault="000A31B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</w:p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5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D167E4" w:rsidRDefault="004724D6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7E4">
              <w:rPr>
                <w:sz w:val="24"/>
                <w:szCs w:val="24"/>
              </w:rPr>
              <w:t>Нахождение значений степени с рациональными показателями. Решение</w:t>
            </w:r>
            <w:r>
              <w:rPr>
                <w:sz w:val="24"/>
                <w:szCs w:val="24"/>
              </w:rPr>
              <w:t xml:space="preserve"> простейших показательных уравнений</w:t>
            </w:r>
            <w:r w:rsidRPr="00D167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r w:rsidRPr="00D167E4">
              <w:rPr>
                <w:sz w:val="24"/>
                <w:szCs w:val="24"/>
              </w:rPr>
              <w:t xml:space="preserve"> Нахождение значений степени с рациональными показателями.</w:t>
            </w:r>
            <w:r>
              <w:rPr>
                <w:sz w:val="24"/>
                <w:szCs w:val="24"/>
              </w:rPr>
              <w:t xml:space="preserve"> Сравнение степеней. Преобразование выражений, содержащих степени.</w:t>
            </w:r>
            <w:r w:rsidRPr="00D167E4">
              <w:rPr>
                <w:sz w:val="24"/>
                <w:szCs w:val="24"/>
              </w:rPr>
              <w:t xml:space="preserve"> Решение</w:t>
            </w:r>
            <w:r>
              <w:rPr>
                <w:sz w:val="24"/>
                <w:szCs w:val="24"/>
              </w:rPr>
              <w:t xml:space="preserve"> простейших показательных уравнений</w:t>
            </w:r>
            <w:r w:rsidRPr="00D167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bCs/>
                <w:sz w:val="24"/>
                <w:szCs w:val="24"/>
              </w:rPr>
              <w:t>6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D167E4" w:rsidRDefault="004724D6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логарифмов. (</w:t>
            </w:r>
            <w:r w:rsidRPr="00D167E4">
              <w:rPr>
                <w:sz w:val="24"/>
                <w:szCs w:val="24"/>
              </w:rPr>
              <w:t>Нахождение значений логарифма по произвольному основанию. Переход от одного основания к другому</w:t>
            </w:r>
            <w:r>
              <w:rPr>
                <w:sz w:val="24"/>
                <w:szCs w:val="24"/>
              </w:rPr>
              <w:t xml:space="preserve">. Вычисление и сравнение логарифмов. </w:t>
            </w:r>
            <w:r w:rsidRPr="00D167E4">
              <w:rPr>
                <w:sz w:val="24"/>
                <w:szCs w:val="24"/>
              </w:rPr>
              <w:t>Логарифмирование и  потенцирование выражений. Решение прикладных задач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bCs/>
                <w:sz w:val="24"/>
                <w:szCs w:val="24"/>
              </w:rPr>
              <w:t>7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D167E4" w:rsidRDefault="004724D6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еобразований логарифмических выражений. Решение логарифмических уравнений. (</w:t>
            </w:r>
            <w:r w:rsidRPr="00D167E4">
              <w:rPr>
                <w:sz w:val="24"/>
                <w:szCs w:val="24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4724D6" w:rsidRPr="00D167E4" w:rsidRDefault="004724D6" w:rsidP="008958FC">
            <w:pPr>
              <w:autoSpaceDE w:val="0"/>
              <w:autoSpaceDN w:val="0"/>
              <w:adjustRightInd w:val="0"/>
              <w:ind w:left="-15"/>
              <w:rPr>
                <w:sz w:val="24"/>
                <w:szCs w:val="24"/>
              </w:rPr>
            </w:pPr>
            <w:r w:rsidRPr="00D167E4">
              <w:rPr>
                <w:sz w:val="24"/>
                <w:szCs w:val="24"/>
              </w:rPr>
              <w:t>Определение области допустимых значений логарифмического выражения. Решение логарифмических уравнений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bCs/>
                <w:sz w:val="24"/>
                <w:szCs w:val="24"/>
              </w:rPr>
              <w:t>8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D167E4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 по теме: «Корни, степени и логарифмы»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bCs/>
                <w:sz w:val="24"/>
                <w:szCs w:val="24"/>
              </w:rPr>
              <w:t>9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 по теме: «Корни, степени и логарифмы».(1 час)</w:t>
            </w:r>
          </w:p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F23E40">
              <w:rPr>
                <w:b/>
                <w:sz w:val="24"/>
                <w:szCs w:val="24"/>
              </w:rPr>
              <w:t>Контрольная работа №1</w:t>
            </w:r>
            <w:r>
              <w:rPr>
                <w:sz w:val="24"/>
                <w:szCs w:val="24"/>
              </w:rPr>
              <w:t xml:space="preserve"> по теме: «Корни, степени и логарифмы».(1 час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9B108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B1080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4724D6" w:rsidRPr="00445E69" w:rsidRDefault="004724D6" w:rsidP="008958FC">
            <w:pPr>
              <w:ind w:left="-15"/>
              <w:jc w:val="both"/>
              <w:rPr>
                <w:sz w:val="24"/>
                <w:szCs w:val="24"/>
              </w:rPr>
            </w:pPr>
            <w:r w:rsidRPr="009B1080">
              <w:rPr>
                <w:sz w:val="24"/>
                <w:szCs w:val="24"/>
              </w:rPr>
              <w:t>Преобразование алгебраических выражений,  рациональных, иррациональных степенных показательных и логарифмических выражений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4724D6" w:rsidP="008958FC">
            <w:pPr>
              <w:jc w:val="center"/>
            </w:pPr>
            <w:r>
              <w:t>1</w:t>
            </w:r>
            <w:r w:rsidR="007D19FE">
              <w:t>2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</w:tbl>
    <w:p w:rsidR="004724D6" w:rsidRDefault="004724D6" w:rsidP="004724D6">
      <w:pPr>
        <w:ind w:left="-426"/>
      </w:pPr>
    </w:p>
    <w:p w:rsidR="004C739F" w:rsidRDefault="004C739F" w:rsidP="004724D6">
      <w:pPr>
        <w:ind w:left="-426"/>
      </w:pPr>
    </w:p>
    <w:p w:rsidR="008958FC" w:rsidRDefault="008958FC" w:rsidP="004724D6">
      <w:pPr>
        <w:ind w:left="-426"/>
      </w:pPr>
    </w:p>
    <w:p w:rsidR="008958FC" w:rsidRDefault="008958FC" w:rsidP="004724D6">
      <w:pPr>
        <w:ind w:left="-426"/>
      </w:pPr>
    </w:p>
    <w:tbl>
      <w:tblPr>
        <w:tblStyle w:val="a7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4724D6" w:rsidTr="008958FC">
        <w:tc>
          <w:tcPr>
            <w:tcW w:w="2469" w:type="dxa"/>
          </w:tcPr>
          <w:p w:rsidR="004C739F" w:rsidRDefault="004C739F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4D6" w:rsidRPr="00021529" w:rsidRDefault="00CC4027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аздел 2</w:t>
            </w:r>
            <w:r w:rsidR="004724D6" w:rsidRPr="00021529">
              <w:rPr>
                <w:b/>
                <w:bCs/>
                <w:sz w:val="28"/>
                <w:szCs w:val="28"/>
              </w:rPr>
              <w:t>.</w:t>
            </w:r>
          </w:p>
          <w:p w:rsidR="004724D6" w:rsidRDefault="004724D6" w:rsidP="008958FC">
            <w:pPr>
              <w:jc w:val="center"/>
            </w:pPr>
            <w:r w:rsidRPr="00021529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9415" w:type="dxa"/>
            <w:gridSpan w:val="2"/>
          </w:tcPr>
          <w:p w:rsidR="004724D6" w:rsidRDefault="004724D6" w:rsidP="008958FC">
            <w:pPr>
              <w:rPr>
                <w:bCs/>
                <w:sz w:val="24"/>
                <w:szCs w:val="24"/>
              </w:rPr>
            </w:pPr>
          </w:p>
          <w:p w:rsidR="004724D6" w:rsidRDefault="004724D6" w:rsidP="008958FC"/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A41B80" w:rsidRDefault="004724D6" w:rsidP="008958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</w:t>
            </w:r>
            <w:r w:rsidR="00CC4027">
              <w:rPr>
                <w:b/>
                <w:bCs/>
                <w:sz w:val="24"/>
                <w:szCs w:val="24"/>
              </w:rPr>
              <w:t>а 2</w:t>
            </w:r>
            <w:r w:rsidRPr="00A41B80">
              <w:rPr>
                <w:b/>
                <w:bCs/>
                <w:sz w:val="24"/>
                <w:szCs w:val="24"/>
              </w:rPr>
              <w:t>.1</w:t>
            </w:r>
          </w:p>
          <w:p w:rsidR="004724D6" w:rsidRPr="00A41B80" w:rsidRDefault="004724D6" w:rsidP="008958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B80">
              <w:rPr>
                <w:b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9415" w:type="dxa"/>
            <w:gridSpan w:val="2"/>
          </w:tcPr>
          <w:p w:rsidR="004724D6" w:rsidRDefault="004724D6" w:rsidP="008958FC">
            <w:pPr>
              <w:rPr>
                <w:bCs/>
                <w:sz w:val="24"/>
                <w:szCs w:val="24"/>
              </w:rPr>
            </w:pPr>
            <w:r w:rsidRPr="005D4AC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>
            <w:pPr>
              <w:jc w:val="center"/>
            </w:pPr>
          </w:p>
        </w:tc>
        <w:tc>
          <w:tcPr>
            <w:tcW w:w="984" w:type="dxa"/>
            <w:vAlign w:val="center"/>
          </w:tcPr>
          <w:p w:rsidR="004724D6" w:rsidRPr="00A41B80" w:rsidRDefault="004724D6" w:rsidP="008958FC">
            <w:pPr>
              <w:jc w:val="center"/>
              <w:rPr>
                <w:sz w:val="24"/>
                <w:szCs w:val="24"/>
              </w:rPr>
            </w:pPr>
            <w:r w:rsidRPr="00A41B80">
              <w:rPr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A41B80" w:rsidRDefault="004724D6" w:rsidP="008958FC">
            <w:pPr>
              <w:ind w:right="-1"/>
              <w:jc w:val="both"/>
              <w:rPr>
                <w:sz w:val="24"/>
                <w:szCs w:val="24"/>
              </w:rPr>
            </w:pPr>
            <w:r w:rsidRPr="00A41B80">
              <w:rPr>
                <w:sz w:val="24"/>
                <w:szCs w:val="24"/>
              </w:rPr>
      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E870FA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AD4723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0A31BC" w:rsidRDefault="004724D6" w:rsidP="008958FC">
            <w:pPr>
              <w:ind w:right="-1"/>
              <w:jc w:val="both"/>
              <w:rPr>
                <w:sz w:val="24"/>
                <w:szCs w:val="24"/>
              </w:rPr>
            </w:pPr>
            <w:r w:rsidRPr="00A41B80">
              <w:rPr>
                <w:sz w:val="24"/>
                <w:szCs w:val="24"/>
              </w:rPr>
              <w:t>Угол между прямой и плоскостью.</w:t>
            </w:r>
          </w:p>
          <w:p w:rsidR="004724D6" w:rsidRPr="00A41B80" w:rsidRDefault="004724D6" w:rsidP="008958FC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A41B80">
              <w:rPr>
                <w:iCs/>
                <w:sz w:val="24"/>
                <w:szCs w:val="24"/>
              </w:rPr>
              <w:t>Двугранный угол. Угол между плоскостями. Перпендикулярность двух плоскостей. Геометрическое преобразование пространства: параллельный перенос, симметрия относительно плоскости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A41B80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31" w:type="dxa"/>
          </w:tcPr>
          <w:p w:rsidR="004724D6" w:rsidRPr="00A41B80" w:rsidRDefault="004724D6" w:rsidP="008958F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41B80">
              <w:rPr>
                <w:iCs/>
                <w:sz w:val="24"/>
                <w:szCs w:val="24"/>
              </w:rPr>
              <w:t>Параллельное проектирование. Площадь ортогональной проекции.</w:t>
            </w:r>
            <w:r w:rsidRPr="00A41B80">
              <w:rPr>
                <w:sz w:val="24"/>
                <w:szCs w:val="24"/>
              </w:rPr>
              <w:t xml:space="preserve"> Изображение пространственных фигур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41B80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0</w:t>
            </w:r>
            <w:r w:rsidR="004724D6" w:rsidRPr="00A41B80">
              <w:rPr>
                <w:bCs/>
                <w:sz w:val="24"/>
                <w:szCs w:val="24"/>
              </w:rPr>
              <w:t>:</w:t>
            </w:r>
          </w:p>
          <w:p w:rsidR="004724D6" w:rsidRPr="00A41B80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1B80">
              <w:rPr>
                <w:sz w:val="24"/>
                <w:szCs w:val="24"/>
              </w:rPr>
              <w:t xml:space="preserve">Признаки взаимного расположения прямых. Угол между прямыми. Взаимное расположение прямых и плоскостей </w:t>
            </w:r>
            <w:r>
              <w:rPr>
                <w:sz w:val="24"/>
                <w:szCs w:val="24"/>
              </w:rPr>
              <w:t>.</w:t>
            </w:r>
            <w:r w:rsidRPr="00A41B80">
              <w:rPr>
                <w:sz w:val="24"/>
                <w:szCs w:val="24"/>
              </w:rPr>
              <w:t>Угол между прямой и плоскостью. Теоремы о взаимном расположении прямой и плоскости.</w:t>
            </w:r>
          </w:p>
        </w:tc>
        <w:tc>
          <w:tcPr>
            <w:tcW w:w="1691" w:type="dxa"/>
            <w:vMerge w:val="restart"/>
          </w:tcPr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Default="004724D6" w:rsidP="008958FC">
            <w:pPr>
              <w:rPr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870FA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41B80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1</w:t>
            </w:r>
            <w:r w:rsidR="004724D6" w:rsidRPr="00A41B80">
              <w:rPr>
                <w:bCs/>
                <w:sz w:val="24"/>
                <w:szCs w:val="24"/>
              </w:rPr>
              <w:t>:</w:t>
            </w:r>
          </w:p>
          <w:p w:rsidR="004724D6" w:rsidRPr="00A41B80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1B80">
              <w:rPr>
                <w:sz w:val="24"/>
                <w:szCs w:val="24"/>
              </w:rPr>
              <w:t>Перпендикуляр и наклонная к плоскости. Теорема о трех перпендикулярах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41B8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41B80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12</w:t>
            </w:r>
            <w:r w:rsidRPr="00A41B80">
              <w:rPr>
                <w:bCs/>
                <w:sz w:val="24"/>
                <w:szCs w:val="24"/>
              </w:rPr>
              <w:t>:</w:t>
            </w:r>
          </w:p>
          <w:p w:rsidR="004724D6" w:rsidRPr="00A41B80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1B80">
              <w:rPr>
                <w:sz w:val="24"/>
                <w:szCs w:val="24"/>
              </w:rPr>
              <w:t>Признаки и свойства параллельных и перпендикулярных плоскостей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41B80" w:rsidRDefault="00AF009D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3</w:t>
            </w:r>
            <w:r w:rsidR="004724D6" w:rsidRPr="00A41B80">
              <w:rPr>
                <w:bCs/>
                <w:sz w:val="24"/>
                <w:szCs w:val="24"/>
              </w:rPr>
              <w:t>:</w:t>
            </w:r>
          </w:p>
          <w:p w:rsidR="004724D6" w:rsidRPr="00A41B80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1B80">
              <w:rPr>
                <w:sz w:val="24"/>
                <w:szCs w:val="24"/>
              </w:rPr>
              <w:t xml:space="preserve">Параллельное проектирование и его свойства. </w:t>
            </w:r>
            <w:r w:rsidRPr="00A41B80">
              <w:rPr>
                <w:iCs/>
                <w:sz w:val="24"/>
                <w:szCs w:val="24"/>
              </w:rPr>
              <w:t>Теорема о площади ортогональной проекции многоугольника</w:t>
            </w:r>
            <w:r w:rsidRPr="00A41B80">
              <w:rPr>
                <w:sz w:val="24"/>
                <w:szCs w:val="24"/>
              </w:rPr>
              <w:t>. Взаимное расположение пространственных фигур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41B8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41B80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Pr="00A41B80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41B8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41B80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A41B80" w:rsidRDefault="004724D6" w:rsidP="008958FC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A41B80">
              <w:rPr>
                <w:iCs/>
                <w:sz w:val="24"/>
                <w:szCs w:val="24"/>
              </w:rPr>
              <w:t xml:space="preserve">Презентация «Прямые и плоскости в пространстве. Изображение пространственных фигур. </w:t>
            </w:r>
            <w:r w:rsidRPr="00A41B80">
              <w:rPr>
                <w:sz w:val="24"/>
                <w:szCs w:val="24"/>
              </w:rPr>
              <w:t>Параллельное проектирование».</w:t>
            </w:r>
          </w:p>
        </w:tc>
        <w:tc>
          <w:tcPr>
            <w:tcW w:w="1691" w:type="dxa"/>
          </w:tcPr>
          <w:p w:rsidR="004724D6" w:rsidRDefault="000A31BC" w:rsidP="008958FC">
            <w:pPr>
              <w:jc w:val="center"/>
            </w:pPr>
            <w:r>
              <w:t>8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B920D0" w:rsidRDefault="004724D6" w:rsidP="008958FC">
            <w:pPr>
              <w:jc w:val="center"/>
              <w:rPr>
                <w:b/>
                <w:bCs/>
                <w:sz w:val="24"/>
                <w:szCs w:val="24"/>
              </w:rPr>
            </w:pPr>
            <w:r w:rsidRPr="00B920D0">
              <w:rPr>
                <w:b/>
                <w:bCs/>
                <w:sz w:val="24"/>
                <w:szCs w:val="24"/>
              </w:rPr>
              <w:t>Тем</w:t>
            </w:r>
            <w:r w:rsidR="00CC4027">
              <w:rPr>
                <w:b/>
                <w:bCs/>
                <w:sz w:val="24"/>
                <w:szCs w:val="24"/>
              </w:rPr>
              <w:t>а 2</w:t>
            </w:r>
            <w:r w:rsidRPr="00B920D0">
              <w:rPr>
                <w:b/>
                <w:bCs/>
                <w:sz w:val="24"/>
                <w:szCs w:val="24"/>
              </w:rPr>
              <w:t>.2</w:t>
            </w:r>
          </w:p>
          <w:p w:rsidR="004724D6" w:rsidRPr="00B920D0" w:rsidRDefault="004724D6" w:rsidP="008958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</w:pPr>
            <w:r w:rsidRPr="00B920D0">
              <w:rPr>
                <w:b/>
                <w:sz w:val="24"/>
                <w:szCs w:val="24"/>
              </w:rPr>
              <w:t>Многогранники и круглые тела</w:t>
            </w:r>
          </w:p>
        </w:tc>
        <w:tc>
          <w:tcPr>
            <w:tcW w:w="9415" w:type="dxa"/>
            <w:gridSpan w:val="2"/>
            <w:vAlign w:val="center"/>
          </w:tcPr>
          <w:p w:rsidR="004724D6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5D4AC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D17172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  <w:vAlign w:val="center"/>
          </w:tcPr>
          <w:p w:rsidR="004724D6" w:rsidRPr="00D17172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Многогранники.(Вершины, ребра, грани многогранника. Развертка. Многогранные углы. Выпуклые многогранники. Теорема Эйлера. Призма. Прямая и наклонная призма. Правильная призма. Параллелепипед. Куб.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B920D0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D17172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31" w:type="dxa"/>
            <w:vAlign w:val="center"/>
          </w:tcPr>
          <w:p w:rsidR="004724D6" w:rsidRPr="00D17172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Пирамида. Правильная пирамида. Усеченная пирамида. Тетраэдр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D17172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31" w:type="dxa"/>
            <w:vAlign w:val="center"/>
          </w:tcPr>
          <w:p w:rsidR="004724D6" w:rsidRPr="00D17172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Симметрии в многогранниках. Сечения многогранников. Представление о пр</w:t>
            </w:r>
            <w:r>
              <w:rPr>
                <w:bCs/>
                <w:sz w:val="24"/>
                <w:szCs w:val="24"/>
              </w:rPr>
              <w:t xml:space="preserve">авильных многогранниках </w:t>
            </w:r>
            <w:r w:rsidRPr="00D17172">
              <w:rPr>
                <w:bCs/>
                <w:sz w:val="24"/>
                <w:szCs w:val="24"/>
              </w:rPr>
              <w:t>. (Симметрии в кубе, в параллелепипеде, в призме и пирамиде. Сечения куба, призмы и пирамиды.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D17172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31" w:type="dxa"/>
            <w:vAlign w:val="center"/>
          </w:tcPr>
          <w:p w:rsidR="004724D6" w:rsidRPr="00D17172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Цилиндр и конус.(Цилиндр и конус.</w:t>
            </w:r>
          </w:p>
          <w:p w:rsidR="004724D6" w:rsidRPr="00D17172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lastRenderedPageBreak/>
              <w:t>Усеченный конус. Основание, высота, боковая поверхность, образующая, развертка.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D17172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431" w:type="dxa"/>
            <w:vAlign w:val="center"/>
          </w:tcPr>
          <w:p w:rsidR="004724D6" w:rsidRPr="00D17172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Сечения тел вращения. Шар и сфера.</w:t>
            </w:r>
            <w:r>
              <w:rPr>
                <w:bCs/>
                <w:sz w:val="24"/>
                <w:szCs w:val="24"/>
              </w:rPr>
              <w:t xml:space="preserve"> Подобие тел.</w:t>
            </w:r>
            <w:r w:rsidRPr="00D17172">
              <w:rPr>
                <w:bCs/>
                <w:sz w:val="24"/>
                <w:szCs w:val="24"/>
              </w:rPr>
              <w:t xml:space="preserve"> (Осевые сечения и сечения, параллельные основанию. Шар и сфера, их сечения. Касательная плоскость к сфере.</w:t>
            </w:r>
            <w:r>
              <w:rPr>
                <w:bCs/>
                <w:sz w:val="24"/>
                <w:szCs w:val="24"/>
              </w:rPr>
              <w:t xml:space="preserve"> Подобие тел. Отношения площадей поверхностей и объемов подобных тел.</w:t>
            </w:r>
            <w:r w:rsidRPr="00D1717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6325A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4</w:t>
            </w:r>
            <w:r w:rsidR="004724D6" w:rsidRPr="00A6325A">
              <w:rPr>
                <w:bCs/>
                <w:sz w:val="24"/>
                <w:szCs w:val="24"/>
              </w:rPr>
              <w:t>:</w:t>
            </w:r>
          </w:p>
          <w:p w:rsidR="004724D6" w:rsidRPr="00A6325A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6325A">
              <w:rPr>
                <w:sz w:val="24"/>
                <w:szCs w:val="24"/>
              </w:rPr>
              <w:t xml:space="preserve">Многогранники. </w:t>
            </w:r>
            <w:r w:rsidRPr="00A6325A">
              <w:rPr>
                <w:bCs/>
                <w:sz w:val="24"/>
                <w:szCs w:val="24"/>
              </w:rPr>
              <w:t>Площадь и объем призмы, параллелепипеда, куба.</w:t>
            </w:r>
            <w:r w:rsidRPr="00A6325A">
              <w:rPr>
                <w:sz w:val="24"/>
                <w:szCs w:val="24"/>
              </w:rPr>
              <w:t xml:space="preserve"> (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B920D0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6325A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5</w:t>
            </w:r>
            <w:r w:rsidR="004724D6" w:rsidRPr="00A6325A">
              <w:rPr>
                <w:bCs/>
                <w:sz w:val="24"/>
                <w:szCs w:val="24"/>
              </w:rPr>
              <w:t>:</w:t>
            </w:r>
          </w:p>
          <w:p w:rsidR="004724D6" w:rsidRPr="00A6325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bCs/>
                <w:sz w:val="24"/>
                <w:szCs w:val="24"/>
              </w:rPr>
              <w:t>Площадь и объем пирамиды, усеченной пирамиды, сечения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6325A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6</w:t>
            </w:r>
            <w:r w:rsidR="004724D6" w:rsidRPr="00A6325A">
              <w:rPr>
                <w:bCs/>
                <w:sz w:val="24"/>
                <w:szCs w:val="24"/>
              </w:rPr>
              <w:t>:</w:t>
            </w:r>
          </w:p>
          <w:p w:rsidR="004724D6" w:rsidRPr="00A6325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bCs/>
                <w:sz w:val="24"/>
                <w:szCs w:val="24"/>
              </w:rPr>
              <w:t>Площадь и объем цилиндра, конуса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6325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bCs/>
                <w:sz w:val="24"/>
                <w:szCs w:val="24"/>
              </w:rPr>
              <w:t>Практич</w:t>
            </w:r>
            <w:r w:rsidR="00AF009D">
              <w:rPr>
                <w:bCs/>
                <w:sz w:val="24"/>
                <w:szCs w:val="24"/>
              </w:rPr>
              <w:t>еское занятие 17</w:t>
            </w:r>
            <w:r w:rsidRPr="00A6325A">
              <w:rPr>
                <w:bCs/>
                <w:sz w:val="24"/>
                <w:szCs w:val="24"/>
              </w:rPr>
              <w:t>:</w:t>
            </w:r>
          </w:p>
          <w:p w:rsidR="004724D6" w:rsidRPr="00A6325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bCs/>
                <w:sz w:val="24"/>
                <w:szCs w:val="24"/>
              </w:rPr>
              <w:t>Площадь и объем шара, площадь сферы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6325A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8</w:t>
            </w:r>
            <w:r w:rsidR="004724D6" w:rsidRPr="00A6325A">
              <w:rPr>
                <w:bCs/>
                <w:sz w:val="24"/>
                <w:szCs w:val="24"/>
              </w:rPr>
              <w:t>:</w:t>
            </w:r>
          </w:p>
          <w:p w:rsidR="004724D6" w:rsidRPr="00A6325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bCs/>
                <w:sz w:val="24"/>
                <w:szCs w:val="24"/>
              </w:rPr>
              <w:t>Решение заданий по теме «Многогранники и круглые тела»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6325A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9</w:t>
            </w:r>
            <w:r w:rsidR="004724D6" w:rsidRPr="00A6325A">
              <w:rPr>
                <w:bCs/>
                <w:sz w:val="24"/>
                <w:szCs w:val="24"/>
              </w:rPr>
              <w:t>:</w:t>
            </w:r>
          </w:p>
          <w:p w:rsidR="004724D6" w:rsidRPr="00A6325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b/>
                <w:bCs/>
                <w:sz w:val="24"/>
                <w:szCs w:val="24"/>
              </w:rPr>
              <w:t>Контрольная работа №3</w:t>
            </w:r>
            <w:r w:rsidRPr="00A6325A">
              <w:rPr>
                <w:bCs/>
                <w:sz w:val="24"/>
                <w:szCs w:val="24"/>
              </w:rPr>
              <w:t xml:space="preserve"> по теме«Многогранники и круглые тела»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6325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sz w:val="24"/>
                <w:szCs w:val="24"/>
              </w:rPr>
              <w:t>Реферат на тему «Правильные и полуправильные многогранники. Конические сечения и их применение в технике»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305341" w:rsidP="008958FC">
            <w:pPr>
              <w:jc w:val="center"/>
            </w:pPr>
            <w:r>
              <w:t>9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</w:tbl>
    <w:tbl>
      <w:tblPr>
        <w:tblStyle w:val="11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3F7D2A" w:rsidTr="005936C7">
        <w:tc>
          <w:tcPr>
            <w:tcW w:w="14786" w:type="dxa"/>
            <w:gridSpan w:val="5"/>
          </w:tcPr>
          <w:p w:rsidR="003F7D2A" w:rsidRPr="003F7D2A" w:rsidRDefault="003F7D2A" w:rsidP="008958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полугодие-68</w:t>
            </w:r>
            <w:r w:rsidRPr="00965192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 (30 лекций, 38 практических работ)</w:t>
            </w:r>
          </w:p>
        </w:tc>
      </w:tr>
      <w:tr w:rsidR="004724D6" w:rsidTr="008958FC">
        <w:tc>
          <w:tcPr>
            <w:tcW w:w="2469" w:type="dxa"/>
            <w:vMerge w:val="restart"/>
          </w:tcPr>
          <w:p w:rsidR="004724D6" w:rsidRPr="00C10CF9" w:rsidRDefault="004724D6" w:rsidP="008958FC">
            <w:pPr>
              <w:rPr>
                <w:sz w:val="24"/>
                <w:szCs w:val="24"/>
              </w:rPr>
            </w:pPr>
          </w:p>
          <w:p w:rsidR="00CC4027" w:rsidRDefault="00CC4027" w:rsidP="00CC4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</w:p>
          <w:p w:rsidR="004724D6" w:rsidRPr="00CC4027" w:rsidRDefault="00CC4027" w:rsidP="00CC4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CC4027">
              <w:rPr>
                <w:b/>
                <w:bCs/>
                <w:sz w:val="28"/>
                <w:szCs w:val="28"/>
              </w:rPr>
              <w:t>Раздел 3.</w:t>
            </w:r>
          </w:p>
          <w:p w:rsidR="004724D6" w:rsidRPr="00CC4027" w:rsidRDefault="004724D6" w:rsidP="008958FC">
            <w:pPr>
              <w:jc w:val="center"/>
              <w:rPr>
                <w:b/>
                <w:sz w:val="28"/>
                <w:szCs w:val="28"/>
              </w:rPr>
            </w:pPr>
            <w:r w:rsidRPr="00CC4027">
              <w:rPr>
                <w:b/>
                <w:sz w:val="28"/>
                <w:szCs w:val="28"/>
              </w:rPr>
              <w:t>Основы тригонометрии</w:t>
            </w: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Pr="00C10CF9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</w:pPr>
          </w:p>
        </w:tc>
        <w:tc>
          <w:tcPr>
            <w:tcW w:w="9415" w:type="dxa"/>
            <w:gridSpan w:val="2"/>
          </w:tcPr>
          <w:p w:rsidR="004724D6" w:rsidRPr="00074FD3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74FD3">
              <w:rPr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074FD3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74F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074FD3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нная мера угла. Вращательное движение.(</w:t>
            </w:r>
            <w:r w:rsidRPr="00074FD3">
              <w:rPr>
                <w:sz w:val="24"/>
                <w:szCs w:val="24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8958FC" w:rsidRDefault="008958FC" w:rsidP="008958FC"/>
          <w:p w:rsidR="008958FC" w:rsidRDefault="008958FC" w:rsidP="008958FC"/>
          <w:p w:rsidR="008958FC" w:rsidRDefault="008958FC" w:rsidP="008958FC"/>
          <w:p w:rsidR="008958FC" w:rsidRDefault="008958FC" w:rsidP="008958FC"/>
          <w:p w:rsidR="008958FC" w:rsidRDefault="008958FC" w:rsidP="008958FC"/>
          <w:p w:rsidR="004724D6" w:rsidRPr="00C32E4E" w:rsidRDefault="004724D6" w:rsidP="008958FC">
            <w:pPr>
              <w:jc w:val="center"/>
              <w:rPr>
                <w:sz w:val="24"/>
                <w:szCs w:val="24"/>
              </w:rPr>
            </w:pPr>
            <w:r w:rsidRPr="00C32E4E">
              <w:rPr>
                <w:sz w:val="24"/>
                <w:szCs w:val="24"/>
              </w:rPr>
              <w:t>1</w:t>
            </w:r>
            <w:r w:rsidR="005537BA"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rPr>
          <w:trHeight w:val="572"/>
        </w:trPr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074FD3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74F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Default="004724D6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ус, косинус, тангенс и котангенс числа. (</w:t>
            </w:r>
            <w:r w:rsidRPr="00074FD3">
              <w:rPr>
                <w:sz w:val="24"/>
                <w:szCs w:val="24"/>
              </w:rPr>
              <w:t>Формулирование определений тригонометрических функций для углов поворота и острых углов прямоугольного треугольника и объяснение их взаимосвязи</w:t>
            </w:r>
            <w:r>
              <w:rPr>
                <w:sz w:val="24"/>
                <w:szCs w:val="24"/>
              </w:rPr>
              <w:t>.)</w:t>
            </w:r>
          </w:p>
          <w:p w:rsidR="003F7D2A" w:rsidRPr="00074FD3" w:rsidRDefault="003F7D2A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074FD3" w:rsidRDefault="003F7D2A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31" w:type="dxa"/>
          </w:tcPr>
          <w:p w:rsidR="004724D6" w:rsidRPr="00074FD3" w:rsidRDefault="004724D6" w:rsidP="0089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сложения. Формулы удвоения. Формулы половинного угла. (</w:t>
            </w:r>
            <w:r w:rsidRPr="00074FD3">
              <w:rPr>
                <w:sz w:val="24"/>
                <w:szCs w:val="24"/>
              </w:rPr>
              <w:t>Синус, косинус и тангенс суммы и разности двух углов. Синус и косинус двойного угла. Формулы половинного угла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074FD3" w:rsidRDefault="003F7D2A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31" w:type="dxa"/>
          </w:tcPr>
          <w:p w:rsidR="004724D6" w:rsidRPr="00074FD3" w:rsidRDefault="004724D6" w:rsidP="0089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я простейших тригонометрических выражений. (</w:t>
            </w:r>
            <w:r w:rsidRPr="00074FD3">
              <w:rPr>
                <w:sz w:val="24"/>
                <w:szCs w:val="24"/>
              </w:rPr>
              <w:t xml:space="preserve"> Выражение </w:t>
            </w:r>
            <w:r w:rsidRPr="00074FD3">
              <w:rPr>
                <w:sz w:val="24"/>
                <w:szCs w:val="24"/>
              </w:rPr>
              <w:lastRenderedPageBreak/>
              <w:t>тригонометрических функций через тангенс половинного аргумента. Преобразование суммы тригонометрических функций в произведение и произведения в сумму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074FD3" w:rsidRDefault="003F7D2A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431" w:type="dxa"/>
          </w:tcPr>
          <w:p w:rsidR="004724D6" w:rsidRPr="00074FD3" w:rsidRDefault="004724D6" w:rsidP="008958FC">
            <w:pPr>
              <w:rPr>
                <w:sz w:val="24"/>
                <w:szCs w:val="24"/>
              </w:rPr>
            </w:pPr>
            <w:r w:rsidRPr="00074FD3">
              <w:rPr>
                <w:sz w:val="24"/>
                <w:szCs w:val="24"/>
              </w:rPr>
              <w:t>Арксинус, арккосинус, арктангенс числа. Простейшие тригонометрические урав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074FD3" w:rsidRDefault="003F7D2A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431" w:type="dxa"/>
          </w:tcPr>
          <w:p w:rsidR="004724D6" w:rsidRPr="00074FD3" w:rsidRDefault="004724D6" w:rsidP="008958FC">
            <w:pPr>
              <w:rPr>
                <w:sz w:val="24"/>
                <w:szCs w:val="24"/>
              </w:rPr>
            </w:pPr>
            <w:r w:rsidRPr="00074FD3">
              <w:rPr>
                <w:sz w:val="24"/>
                <w:szCs w:val="24"/>
              </w:rPr>
              <w:t>Простейшие тригонометрические уравнения и неравенства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 w:rsidR="005537BA">
              <w:rPr>
                <w:bCs/>
                <w:sz w:val="24"/>
                <w:szCs w:val="24"/>
              </w:rPr>
              <w:t>0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074FD3" w:rsidRDefault="004724D6" w:rsidP="0089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 w:rsidR="005537BA">
              <w:rPr>
                <w:bCs/>
                <w:sz w:val="24"/>
                <w:szCs w:val="24"/>
              </w:rPr>
              <w:t>1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262FC4" w:rsidRDefault="004724D6" w:rsidP="0089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 по</w:t>
            </w:r>
            <w:r w:rsidRPr="00262FC4">
              <w:rPr>
                <w:sz w:val="24"/>
                <w:szCs w:val="24"/>
              </w:rPr>
              <w:t xml:space="preserve"> материалу «Основные тригонометрические тождества»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 w:rsidR="005537BA">
              <w:rPr>
                <w:bCs/>
                <w:sz w:val="24"/>
                <w:szCs w:val="24"/>
              </w:rPr>
              <w:t>2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Default="004724D6" w:rsidP="008958FC">
            <w:r>
              <w:rPr>
                <w:sz w:val="24"/>
                <w:szCs w:val="24"/>
              </w:rPr>
              <w:t>Преобразования простейших тригонометрических выражений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 w:rsidR="005537BA">
              <w:rPr>
                <w:bCs/>
                <w:sz w:val="24"/>
                <w:szCs w:val="24"/>
              </w:rPr>
              <w:t>3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Default="004724D6" w:rsidP="008958FC">
            <w:r>
              <w:rPr>
                <w:sz w:val="24"/>
                <w:szCs w:val="24"/>
              </w:rPr>
              <w:t>Аркфункции</w:t>
            </w:r>
            <w:r w:rsidRPr="00074FD3">
              <w:rPr>
                <w:sz w:val="24"/>
                <w:szCs w:val="24"/>
              </w:rPr>
              <w:t>. Простейшие тригонометрические урав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 w:rsidR="005537BA">
              <w:rPr>
                <w:bCs/>
                <w:sz w:val="24"/>
                <w:szCs w:val="24"/>
              </w:rPr>
              <w:t>4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Default="004724D6" w:rsidP="008958FC">
            <w:r w:rsidRPr="00074FD3">
              <w:rPr>
                <w:sz w:val="24"/>
                <w:szCs w:val="24"/>
              </w:rPr>
              <w:t>Простейшие тригонометрические уравнения</w:t>
            </w:r>
            <w:r>
              <w:rPr>
                <w:sz w:val="24"/>
                <w:szCs w:val="24"/>
              </w:rPr>
              <w:t xml:space="preserve"> и неравенства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 w:rsidR="005537BA">
              <w:rPr>
                <w:bCs/>
                <w:sz w:val="24"/>
                <w:szCs w:val="24"/>
              </w:rPr>
              <w:t>5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9275E5" w:rsidRDefault="004724D6" w:rsidP="0089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 по теме: «Основы тригонометрии»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 w:rsidR="005537BA">
              <w:rPr>
                <w:bCs/>
                <w:sz w:val="24"/>
                <w:szCs w:val="24"/>
              </w:rPr>
              <w:t>6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Default="004724D6" w:rsidP="0089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 по теме: «Основы тригонометрии».(1 час)</w:t>
            </w:r>
          </w:p>
          <w:p w:rsidR="004724D6" w:rsidRDefault="004724D6" w:rsidP="008958FC">
            <w:r w:rsidRPr="00F23E40">
              <w:rPr>
                <w:b/>
                <w:sz w:val="24"/>
                <w:szCs w:val="24"/>
              </w:rPr>
              <w:t>Контрольная работа №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о теме: «Основы тригонометрии».(1 час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C10CF9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10CF9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4724D6" w:rsidRDefault="004724D6" w:rsidP="008958FC">
            <w:r w:rsidRPr="00C10CF9">
              <w:rPr>
                <w:sz w:val="24"/>
                <w:szCs w:val="24"/>
              </w:rPr>
              <w:t>Преобразование простейших тригонометрических выражений. Простейшие тригонометрические уравнения и неравенства. Обратные тригонометрические функции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3F7D2A" w:rsidP="008958FC">
            <w:pPr>
              <w:jc w:val="center"/>
            </w:pPr>
            <w:r>
              <w:t>12</w:t>
            </w:r>
          </w:p>
        </w:tc>
        <w:tc>
          <w:tcPr>
            <w:tcW w:w="1211" w:type="dxa"/>
            <w:vMerge/>
          </w:tcPr>
          <w:p w:rsidR="004724D6" w:rsidRDefault="004724D6" w:rsidP="008958FC"/>
        </w:tc>
      </w:tr>
    </w:tbl>
    <w:tbl>
      <w:tblPr>
        <w:tblStyle w:val="a7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4724D6" w:rsidTr="008958FC">
        <w:tc>
          <w:tcPr>
            <w:tcW w:w="2469" w:type="dxa"/>
          </w:tcPr>
          <w:p w:rsidR="004724D6" w:rsidRPr="00CC4027" w:rsidRDefault="00CC4027" w:rsidP="0027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CC4027">
              <w:rPr>
                <w:b/>
                <w:bCs/>
                <w:sz w:val="28"/>
                <w:szCs w:val="28"/>
              </w:rPr>
              <w:t>Раздел 4</w:t>
            </w:r>
            <w:r w:rsidR="004724D6" w:rsidRPr="00CC4027">
              <w:rPr>
                <w:b/>
                <w:bCs/>
                <w:sz w:val="28"/>
                <w:szCs w:val="28"/>
              </w:rPr>
              <w:t>.</w:t>
            </w:r>
          </w:p>
          <w:p w:rsidR="004724D6" w:rsidRDefault="004724D6" w:rsidP="008958FC">
            <w:pPr>
              <w:jc w:val="center"/>
            </w:pPr>
            <w:r w:rsidRPr="00CC4027">
              <w:rPr>
                <w:b/>
                <w:sz w:val="28"/>
                <w:szCs w:val="28"/>
              </w:rPr>
              <w:t>Комбинаторика, статистика и теория вероятностей</w:t>
            </w:r>
          </w:p>
        </w:tc>
        <w:tc>
          <w:tcPr>
            <w:tcW w:w="9415" w:type="dxa"/>
            <w:gridSpan w:val="2"/>
          </w:tcPr>
          <w:p w:rsidR="004724D6" w:rsidRDefault="004724D6" w:rsidP="008958FC"/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CC4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9506AC" w:rsidRDefault="009506A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Pr="005D4AC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4AC8">
              <w:rPr>
                <w:b/>
                <w:bCs/>
                <w:sz w:val="24"/>
                <w:szCs w:val="24"/>
              </w:rPr>
              <w:t xml:space="preserve">Тема </w:t>
            </w:r>
            <w:r w:rsidR="00CC4027">
              <w:rPr>
                <w:b/>
                <w:bCs/>
                <w:sz w:val="24"/>
                <w:szCs w:val="24"/>
              </w:rPr>
              <w:t>4</w:t>
            </w:r>
            <w:r w:rsidRPr="005D4AC8">
              <w:rPr>
                <w:b/>
                <w:bCs/>
                <w:sz w:val="24"/>
                <w:szCs w:val="24"/>
              </w:rPr>
              <w:t>.1</w:t>
            </w:r>
          </w:p>
          <w:p w:rsidR="004724D6" w:rsidRPr="005D4AC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Pr="005D4AC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4AC8">
              <w:rPr>
                <w:b/>
                <w:bCs/>
                <w:sz w:val="24"/>
                <w:szCs w:val="24"/>
              </w:rPr>
              <w:t>Элементы комбинаторик</w:t>
            </w:r>
            <w:r>
              <w:rPr>
                <w:b/>
                <w:bCs/>
                <w:sz w:val="24"/>
                <w:szCs w:val="24"/>
              </w:rPr>
              <w:t>и</w:t>
            </w:r>
          </w:p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5D4AC8" w:rsidRDefault="004724D6" w:rsidP="008958FC">
            <w:pPr>
              <w:rPr>
                <w:sz w:val="24"/>
                <w:szCs w:val="24"/>
              </w:rPr>
            </w:pPr>
            <w:r w:rsidRPr="005D4AC8">
              <w:rPr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5D4AC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4"/>
                <w:szCs w:val="24"/>
              </w:rPr>
            </w:pPr>
            <w:r w:rsidRPr="005D4AC8">
              <w:rPr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5D4AC8" w:rsidRDefault="004724D6" w:rsidP="008958FC">
            <w:pPr>
              <w:jc w:val="both"/>
              <w:rPr>
                <w:sz w:val="24"/>
                <w:szCs w:val="24"/>
              </w:rPr>
            </w:pPr>
            <w:r w:rsidRPr="005D4AC8">
              <w:rPr>
                <w:sz w:val="24"/>
                <w:szCs w:val="24"/>
              </w:rPr>
              <w:t xml:space="preserve">Основные понятия комбинаторики. Задачи на подсчет числа размещений, перестановок, сочетаний. </w:t>
            </w:r>
            <w:r>
              <w:rPr>
                <w:sz w:val="24"/>
                <w:szCs w:val="24"/>
              </w:rPr>
              <w:t>(</w:t>
            </w:r>
            <w:r w:rsidRPr="005D4AC8">
              <w:rPr>
                <w:sz w:val="24"/>
                <w:szCs w:val="24"/>
              </w:rPr>
              <w:t>Основные понятия комбинаторики</w:t>
            </w:r>
            <w:r w:rsidRPr="000D2190">
              <w:rPr>
                <w:sz w:val="24"/>
                <w:szCs w:val="24"/>
              </w:rPr>
              <w:t>. История развития комбинаторики, теории вероятностей и статистики и их роль в различных сферах человеческой жизнедеятельности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Pr="005333D0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724D6" w:rsidRPr="000D219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9506AC" w:rsidRDefault="004724D6" w:rsidP="008958FC">
            <w:pPr>
              <w:jc w:val="both"/>
              <w:rPr>
                <w:sz w:val="24"/>
                <w:szCs w:val="24"/>
              </w:rPr>
            </w:pPr>
            <w:r w:rsidRPr="000D2190">
              <w:rPr>
                <w:sz w:val="24"/>
                <w:szCs w:val="24"/>
              </w:rPr>
              <w:t xml:space="preserve">Формула бинома Ньютона. Свойства биноминальных коэффициентов. </w:t>
            </w:r>
          </w:p>
          <w:p w:rsidR="004724D6" w:rsidRPr="000D2190" w:rsidRDefault="00A40E10" w:rsidP="008958FC">
            <w:pPr>
              <w:jc w:val="both"/>
              <w:rPr>
                <w:sz w:val="24"/>
                <w:szCs w:val="24"/>
              </w:rPr>
            </w:pPr>
            <w:r w:rsidRPr="000D2190">
              <w:rPr>
                <w:sz w:val="24"/>
                <w:szCs w:val="24"/>
              </w:rPr>
              <w:t>Треугольник Паскаля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>
            <w:pPr>
              <w:jc w:val="center"/>
            </w:pPr>
            <w:r>
              <w:rPr>
                <w:sz w:val="24"/>
                <w:szCs w:val="24"/>
              </w:rPr>
              <w:t>1-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A40E10" w:rsidRDefault="00A40E10" w:rsidP="008958FC">
            <w:pPr>
              <w:jc w:val="both"/>
              <w:rPr>
                <w:bCs/>
                <w:sz w:val="24"/>
                <w:szCs w:val="24"/>
              </w:rPr>
            </w:pPr>
          </w:p>
          <w:p w:rsidR="004724D6" w:rsidRPr="000D219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0D2190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 w:rsidR="003F7D2A">
              <w:rPr>
                <w:bCs/>
                <w:sz w:val="24"/>
                <w:szCs w:val="24"/>
              </w:rPr>
              <w:t>7</w:t>
            </w:r>
            <w:r w:rsidRPr="000D2190">
              <w:rPr>
                <w:bCs/>
                <w:sz w:val="24"/>
                <w:szCs w:val="24"/>
              </w:rPr>
              <w:t>:</w:t>
            </w:r>
          </w:p>
          <w:p w:rsidR="004724D6" w:rsidRPr="000D2190" w:rsidRDefault="004724D6" w:rsidP="008958FC">
            <w:pPr>
              <w:jc w:val="both"/>
              <w:rPr>
                <w:sz w:val="24"/>
                <w:szCs w:val="24"/>
              </w:rPr>
            </w:pPr>
            <w:r w:rsidRPr="000D2190">
              <w:rPr>
                <w:sz w:val="24"/>
                <w:szCs w:val="24"/>
              </w:rPr>
              <w:t>Решение комбинаторных задач.</w:t>
            </w:r>
            <w:r>
              <w:rPr>
                <w:sz w:val="24"/>
                <w:szCs w:val="24"/>
              </w:rPr>
              <w:t>(</w:t>
            </w:r>
            <w:r w:rsidRPr="000D2190">
              <w:rPr>
                <w:sz w:val="24"/>
                <w:szCs w:val="24"/>
              </w:rPr>
              <w:t>История развития комбинаторики, теории вероятностей и статистики и их роль в различных сферах человеческой жизнедеятельности.</w:t>
            </w:r>
            <w:r>
              <w:rPr>
                <w:sz w:val="24"/>
                <w:szCs w:val="24"/>
              </w:rPr>
              <w:t xml:space="preserve"> Правила комбинаторики.)</w:t>
            </w:r>
            <w:r w:rsidR="003F7D2A">
              <w:rPr>
                <w:sz w:val="24"/>
                <w:szCs w:val="24"/>
              </w:rPr>
              <w:t xml:space="preserve"> </w:t>
            </w:r>
            <w:r w:rsidR="003F7D2A">
              <w:rPr>
                <w:bCs/>
                <w:sz w:val="24"/>
                <w:szCs w:val="24"/>
              </w:rPr>
              <w:t>Размещения, сочетания и перестановки.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5333D0" w:rsidRDefault="00CC4027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0D219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0D2190">
              <w:rPr>
                <w:bCs/>
                <w:sz w:val="24"/>
                <w:szCs w:val="24"/>
              </w:rPr>
              <w:t xml:space="preserve">Практическое занятие </w:t>
            </w:r>
            <w:r w:rsidR="00CC4027">
              <w:rPr>
                <w:bCs/>
                <w:sz w:val="24"/>
                <w:szCs w:val="24"/>
              </w:rPr>
              <w:t>28</w:t>
            </w:r>
            <w:r w:rsidRPr="000D2190">
              <w:rPr>
                <w:bCs/>
                <w:sz w:val="24"/>
                <w:szCs w:val="24"/>
              </w:rPr>
              <w:t>:</w:t>
            </w:r>
          </w:p>
          <w:p w:rsidR="004724D6" w:rsidRPr="000D219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0D2190">
              <w:rPr>
                <w:sz w:val="24"/>
                <w:szCs w:val="24"/>
              </w:rPr>
              <w:t>Бином Ньютона и треугольник Паскаля. Прикладные задачи</w:t>
            </w:r>
            <w:r>
              <w:rPr>
                <w:sz w:val="24"/>
                <w:szCs w:val="24"/>
              </w:rPr>
              <w:t xml:space="preserve"> по комбинаторике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CC4027" w:rsidTr="008958FC">
        <w:trPr>
          <w:trHeight w:val="253"/>
        </w:trPr>
        <w:tc>
          <w:tcPr>
            <w:tcW w:w="2469" w:type="dxa"/>
            <w:vMerge/>
          </w:tcPr>
          <w:p w:rsidR="00CC4027" w:rsidRDefault="00CC4027" w:rsidP="008958FC"/>
        </w:tc>
        <w:tc>
          <w:tcPr>
            <w:tcW w:w="9415" w:type="dxa"/>
            <w:gridSpan w:val="2"/>
            <w:vMerge w:val="restart"/>
          </w:tcPr>
          <w:p w:rsidR="00CC4027" w:rsidRPr="000D2190" w:rsidRDefault="00CC4027" w:rsidP="008958FC">
            <w:pPr>
              <w:jc w:val="both"/>
              <w:rPr>
                <w:bCs/>
                <w:sz w:val="24"/>
                <w:szCs w:val="24"/>
              </w:rPr>
            </w:pPr>
            <w:r w:rsidRPr="000D2190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  <w:vMerge/>
          </w:tcPr>
          <w:p w:rsidR="00CC4027" w:rsidRDefault="00CC4027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CC4027" w:rsidRDefault="00CC4027" w:rsidP="008958FC"/>
        </w:tc>
      </w:tr>
      <w:tr w:rsidR="00CC4027" w:rsidTr="008958FC">
        <w:tc>
          <w:tcPr>
            <w:tcW w:w="2469" w:type="dxa"/>
            <w:vMerge/>
          </w:tcPr>
          <w:p w:rsidR="00CC4027" w:rsidRDefault="00CC4027" w:rsidP="008958FC"/>
        </w:tc>
        <w:tc>
          <w:tcPr>
            <w:tcW w:w="9415" w:type="dxa"/>
            <w:gridSpan w:val="2"/>
            <w:vMerge/>
          </w:tcPr>
          <w:p w:rsidR="00CC4027" w:rsidRPr="000D2190" w:rsidRDefault="00CC4027" w:rsidP="008958F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1" w:type="dxa"/>
          </w:tcPr>
          <w:p w:rsidR="00CC4027" w:rsidRDefault="00CC4027" w:rsidP="008958FC">
            <w:pPr>
              <w:jc w:val="center"/>
            </w:pPr>
            <w:r>
              <w:t>-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CC4027" w:rsidRDefault="00CC4027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0D219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D2190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0D2190" w:rsidRDefault="004724D6" w:rsidP="008958FC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0D2190">
              <w:rPr>
                <w:sz w:val="24"/>
                <w:szCs w:val="24"/>
              </w:rPr>
              <w:t>Решение задач на перебор вариантов. Схемы повторных испытаний Бернулли.</w:t>
            </w:r>
          </w:p>
        </w:tc>
        <w:tc>
          <w:tcPr>
            <w:tcW w:w="1691" w:type="dxa"/>
          </w:tcPr>
          <w:p w:rsidR="004724D6" w:rsidRDefault="004724D6" w:rsidP="008958FC">
            <w:pPr>
              <w:jc w:val="center"/>
            </w:pPr>
          </w:p>
          <w:p w:rsidR="004724D6" w:rsidRDefault="00CC4027" w:rsidP="008958FC">
            <w:pPr>
              <w:jc w:val="center"/>
            </w:pPr>
            <w:r>
              <w:t>2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D75568" w:rsidRDefault="00CC4027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</w:t>
            </w:r>
            <w:r w:rsidR="004724D6" w:rsidRPr="00D75568">
              <w:rPr>
                <w:b/>
                <w:bCs/>
                <w:sz w:val="24"/>
                <w:szCs w:val="24"/>
              </w:rPr>
              <w:t>.2</w:t>
            </w:r>
          </w:p>
          <w:p w:rsidR="004724D6" w:rsidRPr="00D7556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Pr="00D7556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75568">
              <w:rPr>
                <w:b/>
                <w:bCs/>
                <w:sz w:val="24"/>
                <w:szCs w:val="24"/>
              </w:rPr>
              <w:t>Элементы теории</w:t>
            </w:r>
          </w:p>
          <w:p w:rsidR="004724D6" w:rsidRPr="00D7556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75568">
              <w:rPr>
                <w:b/>
                <w:bCs/>
                <w:sz w:val="24"/>
                <w:szCs w:val="24"/>
              </w:rPr>
              <w:t xml:space="preserve"> вероятностей</w:t>
            </w:r>
          </w:p>
          <w:p w:rsidR="004724D6" w:rsidRPr="00D75568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5" w:type="dxa"/>
            <w:gridSpan w:val="2"/>
          </w:tcPr>
          <w:p w:rsidR="00A40E10" w:rsidRDefault="00A40E10" w:rsidP="008958FC">
            <w:pPr>
              <w:rPr>
                <w:bCs/>
                <w:sz w:val="24"/>
                <w:szCs w:val="24"/>
              </w:rPr>
            </w:pPr>
          </w:p>
          <w:p w:rsidR="004724D6" w:rsidRDefault="004724D6" w:rsidP="008958FC">
            <w:r w:rsidRPr="005D4AC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963AA3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 w:rsidRPr="00963A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963AA3" w:rsidRDefault="004724D6" w:rsidP="008958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, вероятность события. (</w:t>
            </w:r>
            <w:r w:rsidRPr="00963AA3">
              <w:rPr>
                <w:sz w:val="24"/>
                <w:szCs w:val="24"/>
              </w:rPr>
              <w:t xml:space="preserve">Событие, вероятность события, сложение и умножение вероятностей. </w:t>
            </w:r>
            <w:r w:rsidRPr="00963AA3">
              <w:rPr>
                <w:iCs/>
                <w:sz w:val="24"/>
                <w:szCs w:val="24"/>
              </w:rPr>
              <w:t>Понятие о независимости событий</w:t>
            </w:r>
            <w:r w:rsidRPr="00963AA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Pr="002A4592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Default="004724D6" w:rsidP="008958FC">
            <w:pPr>
              <w:jc w:val="center"/>
            </w:pPr>
            <w:r w:rsidRPr="005D4AC8">
              <w:rPr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Default="004724D6" w:rsidP="008958FC">
            <w:r w:rsidRPr="00963AA3">
              <w:rPr>
                <w:iCs/>
                <w:sz w:val="24"/>
                <w:szCs w:val="24"/>
              </w:rPr>
              <w:t xml:space="preserve">Дискретная случайная величина 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963AA3">
              <w:rPr>
                <w:iCs/>
                <w:sz w:val="24"/>
                <w:szCs w:val="24"/>
              </w:rPr>
              <w:t>Понятие о законе больших чисел</w:t>
            </w:r>
            <w:r w:rsidRPr="00963AA3">
              <w:rPr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(</w:t>
            </w:r>
            <w:r w:rsidRPr="00963AA3">
              <w:rPr>
                <w:iCs/>
                <w:sz w:val="24"/>
                <w:szCs w:val="24"/>
              </w:rPr>
              <w:t>Дискретная случайная величина</w:t>
            </w:r>
            <w:r w:rsidRPr="00963AA3">
              <w:rPr>
                <w:sz w:val="24"/>
                <w:szCs w:val="24"/>
              </w:rPr>
              <w:t xml:space="preserve">, </w:t>
            </w:r>
            <w:r w:rsidRPr="00963AA3">
              <w:rPr>
                <w:iCs/>
                <w:sz w:val="24"/>
                <w:szCs w:val="24"/>
              </w:rPr>
              <w:t>закон ее распределения</w:t>
            </w:r>
            <w:r w:rsidRPr="00963AA3">
              <w:rPr>
                <w:sz w:val="24"/>
                <w:szCs w:val="24"/>
              </w:rPr>
              <w:t xml:space="preserve">. </w:t>
            </w:r>
            <w:r w:rsidRPr="00963AA3">
              <w:rPr>
                <w:iCs/>
                <w:sz w:val="24"/>
                <w:szCs w:val="24"/>
              </w:rPr>
              <w:t>Числовые характеристики дискретной случайной величины</w:t>
            </w:r>
            <w:r w:rsidRPr="00963AA3">
              <w:rPr>
                <w:sz w:val="24"/>
                <w:szCs w:val="24"/>
              </w:rPr>
              <w:t xml:space="preserve">. </w:t>
            </w:r>
            <w:r w:rsidRPr="00963AA3">
              <w:rPr>
                <w:iCs/>
                <w:sz w:val="24"/>
                <w:szCs w:val="24"/>
              </w:rPr>
              <w:t>Понятие о законе больших чисел</w:t>
            </w:r>
            <w:r w:rsidRPr="00963A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>
            <w:pPr>
              <w:jc w:val="center"/>
            </w:pPr>
            <w:r>
              <w:rPr>
                <w:sz w:val="24"/>
                <w:szCs w:val="24"/>
              </w:rPr>
              <w:t>1-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EA6F58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 xml:space="preserve">Практическое занятие </w:t>
            </w:r>
            <w:r w:rsidR="00136985">
              <w:rPr>
                <w:bCs/>
                <w:sz w:val="24"/>
                <w:szCs w:val="24"/>
              </w:rPr>
              <w:t>29</w:t>
            </w:r>
            <w:r w:rsidRPr="00EA6F58">
              <w:rPr>
                <w:bCs/>
                <w:sz w:val="24"/>
                <w:szCs w:val="24"/>
              </w:rPr>
              <w:t>:</w:t>
            </w:r>
          </w:p>
          <w:p w:rsidR="004724D6" w:rsidRPr="00EA6F58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6F58">
              <w:rPr>
                <w:sz w:val="24"/>
                <w:szCs w:val="24"/>
              </w:rPr>
              <w:t>Вычисление вероятностей. Прикладные задачи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4724D6" w:rsidP="008958FC"/>
          <w:p w:rsidR="004724D6" w:rsidRPr="002A4592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EA6F58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Default="004724D6" w:rsidP="008958FC">
            <w:pPr>
              <w:jc w:val="center"/>
            </w:pPr>
            <w:r>
              <w:t>-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EA6F5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EA6F58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>Доклад «Понятие о независимости событий. Дискретная случайная величина, закон её распределения»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45313B" w:rsidP="008958FC">
            <w:pPr>
              <w:jc w:val="center"/>
            </w:pPr>
            <w:r>
              <w:t>2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Pr="00D7556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CC4027">
              <w:rPr>
                <w:b/>
                <w:bCs/>
                <w:sz w:val="24"/>
                <w:szCs w:val="24"/>
              </w:rPr>
              <w:t xml:space="preserve"> 4</w:t>
            </w:r>
            <w:r w:rsidRPr="00D75568">
              <w:rPr>
                <w:b/>
                <w:bCs/>
                <w:sz w:val="24"/>
                <w:szCs w:val="24"/>
              </w:rPr>
              <w:t>.3</w:t>
            </w:r>
          </w:p>
          <w:p w:rsidR="004724D6" w:rsidRPr="00D7556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75568">
              <w:rPr>
                <w:b/>
                <w:bCs/>
                <w:sz w:val="24"/>
                <w:szCs w:val="24"/>
              </w:rPr>
              <w:t>Элементы математической</w:t>
            </w:r>
          </w:p>
          <w:p w:rsidR="004724D6" w:rsidRPr="00D7556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75568">
              <w:rPr>
                <w:b/>
                <w:bCs/>
                <w:sz w:val="24"/>
                <w:szCs w:val="24"/>
              </w:rPr>
              <w:t>статистики</w:t>
            </w:r>
          </w:p>
          <w:p w:rsidR="004724D6" w:rsidRDefault="004724D6" w:rsidP="008958FC"/>
        </w:tc>
        <w:tc>
          <w:tcPr>
            <w:tcW w:w="9415" w:type="dxa"/>
            <w:gridSpan w:val="2"/>
          </w:tcPr>
          <w:p w:rsidR="00A40E10" w:rsidRDefault="00A40E10" w:rsidP="008958FC">
            <w:pPr>
              <w:rPr>
                <w:bCs/>
                <w:sz w:val="24"/>
                <w:szCs w:val="24"/>
              </w:rPr>
            </w:pPr>
          </w:p>
          <w:p w:rsidR="004724D6" w:rsidRDefault="004724D6" w:rsidP="008958FC">
            <w:r w:rsidRPr="005D4AC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EA6F58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EA6F58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математической статистики. (</w:t>
            </w:r>
            <w:r w:rsidRPr="00EA6F58">
              <w:rPr>
                <w:sz w:val="24"/>
                <w:szCs w:val="24"/>
              </w:rPr>
              <w:t xml:space="preserve">Представление данных (таблицы, диаграммы, графики), </w:t>
            </w:r>
            <w:r w:rsidRPr="00EA6F58">
              <w:rPr>
                <w:iCs/>
                <w:sz w:val="24"/>
                <w:szCs w:val="24"/>
              </w:rPr>
              <w:t>генеральная совокупность</w:t>
            </w:r>
            <w:r w:rsidRPr="00EA6F58">
              <w:rPr>
                <w:sz w:val="24"/>
                <w:szCs w:val="24"/>
              </w:rPr>
              <w:t xml:space="preserve">, </w:t>
            </w:r>
            <w:r w:rsidRPr="00EA6F58">
              <w:rPr>
                <w:iCs/>
                <w:sz w:val="24"/>
                <w:szCs w:val="24"/>
              </w:rPr>
              <w:t>выборка</w:t>
            </w:r>
            <w:r w:rsidRPr="00EA6F58">
              <w:rPr>
                <w:sz w:val="24"/>
                <w:szCs w:val="24"/>
              </w:rPr>
              <w:t xml:space="preserve">, </w:t>
            </w:r>
            <w:r w:rsidRPr="00EA6F58">
              <w:rPr>
                <w:iCs/>
                <w:sz w:val="24"/>
                <w:szCs w:val="24"/>
              </w:rPr>
              <w:t>среднее арифметическое</w:t>
            </w:r>
            <w:r w:rsidRPr="00EA6F58">
              <w:rPr>
                <w:sz w:val="24"/>
                <w:szCs w:val="24"/>
              </w:rPr>
              <w:t xml:space="preserve">, </w:t>
            </w:r>
            <w:r w:rsidRPr="00EA6F58">
              <w:rPr>
                <w:iCs/>
                <w:sz w:val="24"/>
                <w:szCs w:val="24"/>
              </w:rPr>
              <w:t>медиана</w:t>
            </w:r>
            <w:r w:rsidRPr="00EA6F58">
              <w:rPr>
                <w:sz w:val="24"/>
                <w:szCs w:val="24"/>
              </w:rPr>
              <w:t xml:space="preserve">. </w:t>
            </w:r>
            <w:r w:rsidRPr="00EA6F58">
              <w:rPr>
                <w:iCs/>
                <w:sz w:val="24"/>
                <w:szCs w:val="24"/>
              </w:rPr>
              <w:t>Понятие о задачах математической статистики</w:t>
            </w:r>
            <w:r w:rsidRPr="00EA6F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</w:tcPr>
          <w:p w:rsidR="004724D6" w:rsidRDefault="004724D6" w:rsidP="008958FC">
            <w:pPr>
              <w:jc w:val="center"/>
            </w:pPr>
          </w:p>
          <w:p w:rsidR="004724D6" w:rsidRPr="002A4592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4724D6" w:rsidRDefault="004724D6" w:rsidP="008958FC">
            <w:pPr>
              <w:rPr>
                <w:sz w:val="24"/>
                <w:szCs w:val="24"/>
              </w:rPr>
            </w:pPr>
          </w:p>
          <w:p w:rsidR="004724D6" w:rsidRDefault="004724D6" w:rsidP="008958FC">
            <w:r>
              <w:rPr>
                <w:sz w:val="24"/>
                <w:szCs w:val="24"/>
              </w:rPr>
              <w:t xml:space="preserve">     1-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EA6F58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Default="008958FC" w:rsidP="008958FC">
            <w:pPr>
              <w:jc w:val="center"/>
            </w:pPr>
            <w:r>
              <w:t>-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EA6F5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EA6F58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>Исследовательский проект «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»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305341" w:rsidP="008958FC">
            <w:pPr>
              <w:jc w:val="center"/>
            </w:pPr>
            <w:r>
              <w:t>2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</w:tbl>
    <w:p w:rsidR="004724D6" w:rsidRDefault="004724D6" w:rsidP="004C739F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A40E10" w:rsidRPr="00A40E10" w:rsidRDefault="00A40E10" w:rsidP="00A40E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A40E10">
              <w:rPr>
                <w:b/>
                <w:bCs/>
                <w:sz w:val="28"/>
                <w:szCs w:val="28"/>
              </w:rPr>
              <w:t>Раздел 5.</w:t>
            </w:r>
          </w:p>
          <w:p w:rsidR="004724D6" w:rsidRPr="00A40E10" w:rsidRDefault="004724D6" w:rsidP="008958FC">
            <w:pPr>
              <w:jc w:val="center"/>
              <w:rPr>
                <w:sz w:val="28"/>
                <w:szCs w:val="28"/>
              </w:rPr>
            </w:pPr>
            <w:r w:rsidRPr="00A40E10">
              <w:rPr>
                <w:b/>
                <w:sz w:val="28"/>
                <w:szCs w:val="28"/>
              </w:rPr>
              <w:t>Координаты и векторы</w:t>
            </w:r>
          </w:p>
          <w:p w:rsidR="004724D6" w:rsidRDefault="004724D6" w:rsidP="008958FC"/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5D4AC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021529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 w:rsidRPr="000215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021529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ртова система координат в пространстве. Векторы. Действия с векторами. (</w:t>
            </w:r>
            <w:r w:rsidRPr="00021529">
              <w:rPr>
                <w:bCs/>
                <w:sz w:val="24"/>
                <w:szCs w:val="24"/>
              </w:rPr>
              <w:t>Прямоугольная (декартова) система координат в пространстве. Модуль вектора. Равенство векторов. Сложения векторов. Умножение вектора на число. Разложение вектора по направлениям. Формула расстояния между двумя точками. Уравнения сферы, плоскости и прямой.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162FD9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021529" w:rsidRDefault="00A40E10" w:rsidP="008958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Pr="00021529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021529">
              <w:rPr>
                <w:bCs/>
                <w:sz w:val="24"/>
                <w:szCs w:val="24"/>
              </w:rPr>
              <w:t>Угол между двумя векторами. Проекция вектора на ось. Координаты вектора. Скалярное произведение векторов. Использование координат и векторов при решении математических и прикладных задач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7E0BD1" w:rsidRDefault="00A40E10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30</w:t>
            </w:r>
            <w:r w:rsidR="004724D6" w:rsidRPr="007E0BD1">
              <w:rPr>
                <w:bCs/>
                <w:sz w:val="24"/>
                <w:szCs w:val="24"/>
              </w:rPr>
              <w:t>:</w:t>
            </w:r>
          </w:p>
          <w:p w:rsidR="004724D6" w:rsidRPr="007E0BD1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7E0BD1">
              <w:rPr>
                <w:sz w:val="24"/>
                <w:szCs w:val="24"/>
              </w:rPr>
              <w:t xml:space="preserve">Векторы. Действия с векторами. </w:t>
            </w:r>
            <w:r w:rsidR="00A40E10">
              <w:rPr>
                <w:sz w:val="24"/>
                <w:szCs w:val="24"/>
              </w:rPr>
              <w:t>(</w:t>
            </w:r>
            <w:r w:rsidRPr="007E0BD1">
              <w:rPr>
                <w:sz w:val="24"/>
                <w:szCs w:val="24"/>
              </w:rPr>
              <w:t>Декартова система координат в пространстве</w:t>
            </w:r>
            <w:r>
              <w:rPr>
                <w:sz w:val="24"/>
                <w:szCs w:val="24"/>
              </w:rPr>
              <w:t>.</w:t>
            </w:r>
            <w:r w:rsidRPr="007E0BD1">
              <w:rPr>
                <w:sz w:val="24"/>
                <w:szCs w:val="24"/>
              </w:rPr>
              <w:t xml:space="preserve"> Действия с векторами, заданными координатами. Скалярное произведение векторов</w:t>
            </w:r>
            <w:r w:rsidR="00A40E10"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162FD9" w:rsidRDefault="00A40E10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A40E10" w:rsidTr="003A5424">
        <w:trPr>
          <w:trHeight w:val="1390"/>
        </w:trPr>
        <w:tc>
          <w:tcPr>
            <w:tcW w:w="2469" w:type="dxa"/>
            <w:vMerge/>
          </w:tcPr>
          <w:p w:rsidR="00A40E10" w:rsidRDefault="00A40E10" w:rsidP="008958FC"/>
        </w:tc>
        <w:tc>
          <w:tcPr>
            <w:tcW w:w="9415" w:type="dxa"/>
            <w:gridSpan w:val="2"/>
          </w:tcPr>
          <w:p w:rsidR="00A40E10" w:rsidRPr="007E0BD1" w:rsidRDefault="00A40E10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31</w:t>
            </w:r>
            <w:r w:rsidRPr="007E0BD1">
              <w:rPr>
                <w:bCs/>
                <w:sz w:val="24"/>
                <w:szCs w:val="24"/>
              </w:rPr>
              <w:t>:</w:t>
            </w:r>
          </w:p>
          <w:p w:rsidR="00A40E10" w:rsidRPr="007E0BD1" w:rsidRDefault="00A40E10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ы и их применения в стереометрии. (</w:t>
            </w:r>
            <w:r w:rsidRPr="007E0BD1">
              <w:rPr>
                <w:sz w:val="24"/>
                <w:szCs w:val="24"/>
              </w:rPr>
              <w:t xml:space="preserve">Уравнение окружности, сферы, плоскости. Расстояние между точками. </w:t>
            </w:r>
          </w:p>
          <w:p w:rsidR="00A40E10" w:rsidRPr="007E0BD1" w:rsidRDefault="00A40E10" w:rsidP="008958FC">
            <w:pPr>
              <w:jc w:val="both"/>
              <w:rPr>
                <w:bCs/>
                <w:sz w:val="24"/>
                <w:szCs w:val="24"/>
              </w:rPr>
            </w:pPr>
            <w:r w:rsidRPr="007E0BD1">
              <w:rPr>
                <w:sz w:val="24"/>
                <w:szCs w:val="24"/>
              </w:rPr>
              <w:t>Векторное уравнение прямой и плоскости. Использование векторов при доказательстве теорем стереометрии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691" w:type="dxa"/>
            <w:vMerge/>
          </w:tcPr>
          <w:p w:rsidR="00A40E10" w:rsidRDefault="00A40E10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A40E10" w:rsidRDefault="00A40E10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7E0BD1" w:rsidRDefault="00A40E10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32</w:t>
            </w:r>
            <w:r w:rsidR="004724D6">
              <w:rPr>
                <w:bCs/>
                <w:sz w:val="24"/>
                <w:szCs w:val="24"/>
              </w:rPr>
              <w:t>:</w:t>
            </w:r>
          </w:p>
          <w:p w:rsidR="004724D6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заданий по теме «Координаты и векторы».</w:t>
            </w:r>
          </w:p>
          <w:p w:rsidR="004724D6" w:rsidRPr="00B920D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ная работа№2 </w:t>
            </w:r>
            <w:r>
              <w:rPr>
                <w:bCs/>
                <w:sz w:val="24"/>
                <w:szCs w:val="24"/>
              </w:rPr>
              <w:t>теме «Координаты и векторы»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41B8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41B80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Pr="00A41B80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AC44DD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C44DD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B920D0" w:rsidRDefault="004724D6" w:rsidP="008958FC">
            <w:pPr>
              <w:rPr>
                <w:sz w:val="24"/>
                <w:szCs w:val="24"/>
              </w:rPr>
            </w:pPr>
            <w:r w:rsidRPr="00AC44DD">
              <w:rPr>
                <w:sz w:val="24"/>
                <w:szCs w:val="24"/>
              </w:rPr>
              <w:t xml:space="preserve">Векторное задание прямых и плоскостей в пространстве. </w:t>
            </w:r>
            <w:r w:rsidRPr="00AC44DD">
              <w:rPr>
                <w:bCs/>
                <w:sz w:val="24"/>
                <w:szCs w:val="24"/>
              </w:rPr>
              <w:t>Координаты и векторы. Использование координат и векторов при решении математических и прикладных задач.</w:t>
            </w:r>
          </w:p>
        </w:tc>
        <w:tc>
          <w:tcPr>
            <w:tcW w:w="1691" w:type="dxa"/>
          </w:tcPr>
          <w:p w:rsidR="004724D6" w:rsidRDefault="004724D6" w:rsidP="008958FC">
            <w:pPr>
              <w:jc w:val="center"/>
            </w:pPr>
          </w:p>
          <w:p w:rsidR="004724D6" w:rsidRDefault="00A40E10" w:rsidP="008958FC">
            <w:pPr>
              <w:jc w:val="center"/>
            </w:pPr>
            <w:r>
              <w:t>6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</w:tbl>
    <w:p w:rsidR="004724D6" w:rsidRDefault="004724D6" w:rsidP="004C739F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150ED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 w:rsidR="00A40E10">
              <w:rPr>
                <w:b/>
                <w:bCs/>
                <w:sz w:val="24"/>
                <w:szCs w:val="24"/>
              </w:rPr>
              <w:t>6</w:t>
            </w:r>
          </w:p>
          <w:p w:rsidR="004724D6" w:rsidRPr="00150ED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</w:pPr>
            <w:r w:rsidRPr="00150ED0">
              <w:rPr>
                <w:b/>
                <w:sz w:val="24"/>
                <w:szCs w:val="24"/>
              </w:rPr>
              <w:t>Функции, их свойства и графики</w:t>
            </w:r>
          </w:p>
        </w:tc>
        <w:tc>
          <w:tcPr>
            <w:tcW w:w="9415" w:type="dxa"/>
            <w:gridSpan w:val="2"/>
          </w:tcPr>
          <w:p w:rsidR="004724D6" w:rsidRDefault="004724D6" w:rsidP="008958FC">
            <w:r w:rsidRPr="001C58BE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04CF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AC1C4B" w:rsidRPr="00804CF0" w:rsidRDefault="004724D6" w:rsidP="00AC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и и их свойства. (</w:t>
            </w:r>
            <w:r w:rsidRPr="00804CF0">
              <w:rPr>
                <w:bCs/>
                <w:sz w:val="24"/>
                <w:szCs w:val="24"/>
              </w:rPr>
              <w:t>Функции. Область определения и множество значений. График функции, построение графиков функций, заданных различными способами. 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</w:t>
            </w:r>
            <w:r w:rsidR="00AC1C4B" w:rsidRPr="00804CF0">
              <w:rPr>
                <w:bCs/>
                <w:sz w:val="24"/>
                <w:szCs w:val="24"/>
              </w:rPr>
              <w:t xml:space="preserve"> Графическая интерпретация. Примеры функциональных зависимостей в реальных процессах и явлениях.</w:t>
            </w:r>
          </w:p>
          <w:p w:rsidR="004724D6" w:rsidRPr="00804CF0" w:rsidRDefault="00AC1C4B" w:rsidP="00AC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04CF0">
              <w:rPr>
                <w:bCs/>
                <w:sz w:val="24"/>
                <w:szCs w:val="24"/>
              </w:rPr>
              <w:t>Обратные функции. Область определения и область значений обратной функции. График обратной функции.</w:t>
            </w:r>
            <w:r w:rsidRPr="00804CF0">
              <w:rPr>
                <w:sz w:val="24"/>
                <w:szCs w:val="24"/>
              </w:rPr>
              <w:t xml:space="preserve"> Арифметические операции над функциями. Сложная функция (компози</w:t>
            </w:r>
            <w:r>
              <w:rPr>
                <w:sz w:val="24"/>
                <w:szCs w:val="24"/>
              </w:rPr>
              <w:t>ция)</w:t>
            </w:r>
            <w:r w:rsidRPr="00804C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онятие о непрерывности функции.</w:t>
            </w:r>
            <w:r w:rsidR="004724D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A40E10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804CF0" w:rsidRDefault="00AC1C4B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ная, показательная</w:t>
            </w:r>
            <w:r w:rsidRPr="00804CF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логарифмическая функции</w:t>
            </w:r>
            <w:r w:rsidRPr="00804CF0">
              <w:rPr>
                <w:sz w:val="24"/>
                <w:szCs w:val="24"/>
              </w:rPr>
              <w:t>, их свойств</w:t>
            </w:r>
            <w:r>
              <w:rPr>
                <w:sz w:val="24"/>
                <w:szCs w:val="24"/>
              </w:rPr>
              <w:t>а</w:t>
            </w:r>
            <w:r w:rsidRPr="00804CF0">
              <w:rPr>
                <w:sz w:val="24"/>
                <w:szCs w:val="24"/>
              </w:rPr>
              <w:t xml:space="preserve"> и графики.</w:t>
            </w:r>
          </w:p>
        </w:tc>
        <w:tc>
          <w:tcPr>
            <w:tcW w:w="1691" w:type="dxa"/>
            <w:vMerge/>
          </w:tcPr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804CF0" w:rsidRDefault="00AC1C4B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31" w:type="dxa"/>
          </w:tcPr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и обратные тригонометрические функции. (</w:t>
            </w:r>
            <w:r w:rsidRPr="00804CF0">
              <w:rPr>
                <w:sz w:val="24"/>
                <w:szCs w:val="24"/>
              </w:rPr>
              <w:t xml:space="preserve">Определение </w:t>
            </w:r>
            <w:r>
              <w:rPr>
                <w:sz w:val="24"/>
                <w:szCs w:val="24"/>
              </w:rPr>
              <w:t>тригонометрических функций, их</w:t>
            </w:r>
            <w:r w:rsidRPr="00804CF0">
              <w:rPr>
                <w:sz w:val="24"/>
                <w:szCs w:val="24"/>
              </w:rPr>
              <w:t xml:space="preserve"> свойства и графики. Преобразование графиков  тригонометриче</w:t>
            </w:r>
            <w:r>
              <w:rPr>
                <w:sz w:val="24"/>
                <w:szCs w:val="24"/>
              </w:rPr>
              <w:t>ских функций: параллельный перенос, симметрия относительно прямой у=х, растяжение и сжатие вдоль осей координат.</w:t>
            </w:r>
            <w:r w:rsidRPr="00804CF0">
              <w:rPr>
                <w:sz w:val="24"/>
                <w:szCs w:val="24"/>
              </w:rPr>
              <w:t xml:space="preserve"> Обратные тригонометрические функции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4724D6" w:rsidRDefault="004724D6" w:rsidP="008958F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804CF0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3</w:t>
            </w:r>
            <w:r w:rsidR="00AC1C4B">
              <w:rPr>
                <w:bCs/>
                <w:sz w:val="24"/>
                <w:szCs w:val="24"/>
              </w:rPr>
              <w:t>3</w:t>
            </w:r>
            <w:r w:rsidR="004724D6" w:rsidRPr="00804CF0">
              <w:rPr>
                <w:bCs/>
                <w:sz w:val="24"/>
                <w:szCs w:val="24"/>
              </w:rPr>
              <w:t>:</w:t>
            </w:r>
          </w:p>
          <w:p w:rsidR="004724D6" w:rsidRPr="00804CF0" w:rsidRDefault="004724D6" w:rsidP="007C0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, их свойства и графики. (</w:t>
            </w:r>
            <w:r w:rsidRPr="00804CF0">
              <w:rPr>
                <w:sz w:val="24"/>
                <w:szCs w:val="24"/>
              </w:rPr>
              <w:t>Примеры зависимостей между переменными в реальных процессах из смежных дисциплин. Определение функций. Построение и чтение графиков функций. Иссл</w:t>
            </w:r>
            <w:r>
              <w:rPr>
                <w:sz w:val="24"/>
                <w:szCs w:val="24"/>
              </w:rPr>
              <w:t>едование функции</w:t>
            </w:r>
            <w:r w:rsidRPr="00804CF0">
              <w:rPr>
                <w:sz w:val="24"/>
                <w:szCs w:val="24"/>
              </w:rPr>
              <w:t>. Непрерывные и периодические функции. Свойства и графики синуса, косинуса, тангенса и котангенса. Обратные функции и их графики. Обратные тригонометрические функции.</w:t>
            </w:r>
            <w:r w:rsidR="00AC1C4B" w:rsidRPr="00804CF0">
              <w:rPr>
                <w:sz w:val="24"/>
                <w:szCs w:val="24"/>
              </w:rPr>
              <w:t xml:space="preserve"> Преобразование графиков. Параллельный перенос, симметрия относительно осей координат и симметрия относительно начала координат. Симметрия относительно прямой y=х, растяжение и сжатие вдоль осей координат.</w:t>
            </w:r>
            <w:r w:rsidR="00AC1C4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AC1C4B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804CF0" w:rsidRDefault="00AC1C4B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34</w:t>
            </w:r>
            <w:r w:rsidR="004724D6" w:rsidRPr="00804CF0">
              <w:rPr>
                <w:bCs/>
                <w:sz w:val="24"/>
                <w:szCs w:val="24"/>
              </w:rPr>
              <w:t>:</w:t>
            </w:r>
          </w:p>
          <w:p w:rsidR="004724D6" w:rsidRPr="00804CF0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04CF0">
              <w:rPr>
                <w:sz w:val="24"/>
                <w:szCs w:val="24"/>
              </w:rPr>
              <w:t>Степенные, показательные, лога</w:t>
            </w:r>
            <w:r>
              <w:rPr>
                <w:sz w:val="24"/>
                <w:szCs w:val="24"/>
              </w:rPr>
              <w:t>рифмические</w:t>
            </w:r>
            <w:r w:rsidRPr="00804CF0">
              <w:rPr>
                <w:sz w:val="24"/>
                <w:szCs w:val="24"/>
              </w:rPr>
              <w:t xml:space="preserve"> функции </w:t>
            </w:r>
            <w:r>
              <w:rPr>
                <w:sz w:val="24"/>
                <w:szCs w:val="24"/>
              </w:rPr>
              <w:t>.</w:t>
            </w:r>
            <w:r w:rsidRPr="00804CF0">
              <w:rPr>
                <w:sz w:val="24"/>
                <w:szCs w:val="24"/>
              </w:rPr>
              <w:t>Гармонические колебания. Прикладные задачи.</w:t>
            </w:r>
          </w:p>
        </w:tc>
        <w:tc>
          <w:tcPr>
            <w:tcW w:w="1691" w:type="dxa"/>
            <w:vMerge/>
          </w:tcPr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04CF0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  <w:r w:rsidRPr="00150ED0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04CF0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804CF0" w:rsidRDefault="004724D6" w:rsidP="008958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04CF0">
              <w:rPr>
                <w:bCs/>
                <w:sz w:val="24"/>
                <w:szCs w:val="24"/>
              </w:rPr>
              <w:t xml:space="preserve">Примеры функциональных зависимостей в реальных процессах и явлениях. </w:t>
            </w:r>
            <w:r w:rsidRPr="00804CF0">
              <w:rPr>
                <w:sz w:val="24"/>
                <w:szCs w:val="24"/>
              </w:rPr>
              <w:t>Преобразование графиков. Сложение гармонических колебаний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AC1C4B" w:rsidP="008958FC">
            <w:pPr>
              <w:jc w:val="center"/>
            </w:pPr>
            <w:r>
              <w:t>6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</w:tbl>
    <w:p w:rsidR="008958FC" w:rsidRDefault="008958FC" w:rsidP="000F6922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4724D6" w:rsidTr="008958FC">
        <w:tc>
          <w:tcPr>
            <w:tcW w:w="2469" w:type="dxa"/>
          </w:tcPr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Pr="000F6922" w:rsidRDefault="000F6922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0F6922">
              <w:rPr>
                <w:b/>
                <w:bCs/>
                <w:sz w:val="28"/>
                <w:szCs w:val="28"/>
              </w:rPr>
              <w:t>Раздел 7</w:t>
            </w:r>
            <w:r w:rsidR="004724D6" w:rsidRPr="000F6922">
              <w:rPr>
                <w:b/>
                <w:bCs/>
                <w:sz w:val="28"/>
                <w:szCs w:val="28"/>
              </w:rPr>
              <w:t>.</w:t>
            </w:r>
          </w:p>
          <w:p w:rsidR="004724D6" w:rsidRPr="000F6922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0F6922">
              <w:rPr>
                <w:b/>
                <w:bCs/>
                <w:sz w:val="28"/>
                <w:szCs w:val="28"/>
              </w:rPr>
              <w:t>Начала</w:t>
            </w:r>
          </w:p>
          <w:p w:rsidR="004724D6" w:rsidRDefault="004724D6" w:rsidP="008958FC">
            <w:pPr>
              <w:jc w:val="center"/>
            </w:pPr>
            <w:r w:rsidRPr="000F6922">
              <w:rPr>
                <w:b/>
                <w:bCs/>
                <w:sz w:val="28"/>
                <w:szCs w:val="28"/>
              </w:rPr>
              <w:t>математического анализа</w:t>
            </w:r>
          </w:p>
        </w:tc>
        <w:tc>
          <w:tcPr>
            <w:tcW w:w="9415" w:type="dxa"/>
            <w:gridSpan w:val="2"/>
          </w:tcPr>
          <w:p w:rsidR="004724D6" w:rsidRDefault="004724D6" w:rsidP="008958FC"/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8F71DA" w:rsidRDefault="004724D6" w:rsidP="008958FC">
            <w:pPr>
              <w:rPr>
                <w:sz w:val="24"/>
                <w:szCs w:val="24"/>
              </w:rPr>
            </w:pPr>
          </w:p>
          <w:p w:rsidR="004724D6" w:rsidRPr="008F71DA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8F71DA">
              <w:rPr>
                <w:b/>
                <w:bCs/>
                <w:sz w:val="24"/>
                <w:szCs w:val="24"/>
              </w:rPr>
              <w:t>Те</w:t>
            </w:r>
            <w:r w:rsidR="004B305F">
              <w:rPr>
                <w:b/>
                <w:bCs/>
                <w:sz w:val="24"/>
                <w:szCs w:val="24"/>
              </w:rPr>
              <w:t>ма 7</w:t>
            </w:r>
            <w:r w:rsidRPr="008F71DA">
              <w:rPr>
                <w:b/>
                <w:bCs/>
                <w:sz w:val="24"/>
                <w:szCs w:val="24"/>
              </w:rPr>
              <w:t>.1</w:t>
            </w:r>
          </w:p>
          <w:p w:rsidR="004724D6" w:rsidRPr="008F71DA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r w:rsidRPr="008F71DA">
              <w:rPr>
                <w:b/>
                <w:sz w:val="24"/>
                <w:szCs w:val="24"/>
              </w:rPr>
              <w:t>Последовательности</w:t>
            </w:r>
          </w:p>
        </w:tc>
        <w:tc>
          <w:tcPr>
            <w:tcW w:w="9415" w:type="dxa"/>
            <w:gridSpan w:val="2"/>
          </w:tcPr>
          <w:p w:rsidR="004724D6" w:rsidRDefault="004724D6" w:rsidP="008958FC">
            <w:pPr>
              <w:rPr>
                <w:bCs/>
                <w:sz w:val="24"/>
                <w:szCs w:val="24"/>
              </w:rPr>
            </w:pPr>
          </w:p>
          <w:p w:rsidR="004724D6" w:rsidRDefault="004724D6" w:rsidP="008958FC">
            <w:r w:rsidRPr="005D4AC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8F71DA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F71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8F71DA" w:rsidRDefault="004724D6" w:rsidP="008958FC">
            <w:pPr>
              <w:ind w:right="28"/>
              <w:rPr>
                <w:bCs/>
                <w:sz w:val="24"/>
                <w:szCs w:val="24"/>
              </w:rPr>
            </w:pPr>
            <w:r w:rsidRPr="008F71DA">
              <w:rPr>
                <w:sz w:val="24"/>
                <w:szCs w:val="24"/>
              </w:rPr>
              <w:t>Числовые последовательности. Предел последовательности. Непрерывность функции.  (Способы задания и свойства числовых последовательностей. Понятие о пределе последовательности. Существование предела монотонной ограниченной последовательности Суммирование последовательн</w:t>
            </w:r>
            <w:r>
              <w:rPr>
                <w:sz w:val="24"/>
                <w:szCs w:val="24"/>
              </w:rPr>
              <w:t>остей</w:t>
            </w:r>
            <w:r w:rsidRPr="008F71DA">
              <w:rPr>
                <w:sz w:val="24"/>
                <w:szCs w:val="24"/>
              </w:rPr>
              <w:t>. Понятие о непрерывности функции.)</w:t>
            </w:r>
          </w:p>
        </w:tc>
        <w:tc>
          <w:tcPr>
            <w:tcW w:w="1691" w:type="dxa"/>
          </w:tcPr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8F71DA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4B305F" w:rsidRDefault="004B305F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8F71DA" w:rsidRDefault="004724D6" w:rsidP="008958FC">
            <w:pPr>
              <w:rPr>
                <w:bCs/>
                <w:sz w:val="24"/>
                <w:szCs w:val="24"/>
              </w:rPr>
            </w:pPr>
            <w:r w:rsidRPr="008F71DA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Pr="00F44F0B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8F71DA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F71D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8F71D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8F71DA">
              <w:rPr>
                <w:bCs/>
                <w:sz w:val="24"/>
                <w:szCs w:val="24"/>
              </w:rPr>
              <w:lastRenderedPageBreak/>
              <w:t>Понятие о непрерывности функции, вычисление пределов.</w:t>
            </w:r>
          </w:p>
        </w:tc>
        <w:tc>
          <w:tcPr>
            <w:tcW w:w="1691" w:type="dxa"/>
          </w:tcPr>
          <w:p w:rsidR="004724D6" w:rsidRDefault="004724D6" w:rsidP="008958FC">
            <w:pPr>
              <w:jc w:val="center"/>
            </w:pPr>
          </w:p>
          <w:p w:rsidR="004724D6" w:rsidRDefault="009D55EA" w:rsidP="008958FC">
            <w:pPr>
              <w:jc w:val="center"/>
            </w:pPr>
            <w:r>
              <w:lastRenderedPageBreak/>
              <w:t>4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F44F0B" w:rsidRDefault="004B305F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7</w:t>
            </w:r>
            <w:r w:rsidR="004724D6" w:rsidRPr="00F44F0B">
              <w:rPr>
                <w:b/>
                <w:bCs/>
                <w:sz w:val="24"/>
                <w:szCs w:val="24"/>
              </w:rPr>
              <w:t>.2</w:t>
            </w:r>
          </w:p>
          <w:p w:rsidR="004724D6" w:rsidRPr="00F44F0B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</w:pPr>
            <w:r w:rsidRPr="00F44F0B">
              <w:rPr>
                <w:b/>
                <w:sz w:val="24"/>
                <w:szCs w:val="24"/>
              </w:rPr>
              <w:t>Производная</w:t>
            </w:r>
          </w:p>
        </w:tc>
        <w:tc>
          <w:tcPr>
            <w:tcW w:w="9415" w:type="dxa"/>
            <w:gridSpan w:val="2"/>
          </w:tcPr>
          <w:p w:rsidR="004724D6" w:rsidRDefault="004724D6" w:rsidP="008958FC">
            <w:r w:rsidRPr="005D4AC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Производная. Касательная к графику функции. Производные функций. Правила вычисления производных.  (Понятие о производной функции, её геометрический и физический смысл. Уравнение касательной к графику функции Производная основных элементарных функций. Производная суммы, разности, произведения, частного. Производные обратных функций и композиции функции.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9253B3" w:rsidRDefault="004B305F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Вторая производная.</w:t>
            </w:r>
            <w:r w:rsidR="004B305F" w:rsidRPr="001C58BE">
              <w:rPr>
                <w:bCs/>
                <w:sz w:val="24"/>
                <w:szCs w:val="24"/>
              </w:rPr>
              <w:t xml:space="preserve"> Исследование функций и построение графиков. </w:t>
            </w:r>
            <w:r w:rsidRPr="001C58BE">
              <w:rPr>
                <w:bCs/>
                <w:sz w:val="24"/>
                <w:szCs w:val="24"/>
              </w:rPr>
              <w:t xml:space="preserve"> (Вторая производная, её геометрический и физический смысл. Нахождение скорости для процесса, заданного формулой и графиком.</w:t>
            </w:r>
            <w:r w:rsidR="004B305F" w:rsidRPr="001C58BE">
              <w:rPr>
                <w:bCs/>
                <w:sz w:val="24"/>
                <w:szCs w:val="24"/>
              </w:rPr>
              <w:t xml:space="preserve"> Применение производной к исследованию функций</w:t>
            </w:r>
            <w:r w:rsidR="004B305F">
              <w:rPr>
                <w:bCs/>
                <w:sz w:val="24"/>
                <w:szCs w:val="24"/>
              </w:rPr>
              <w:t xml:space="preserve"> и построению графиков функций.</w:t>
            </w:r>
            <w:r w:rsidRPr="001C58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4724D6" w:rsidP="008958FC">
            <w:pPr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 xml:space="preserve">Практическое занятие </w:t>
            </w:r>
            <w:r w:rsidR="00BD6166">
              <w:rPr>
                <w:bCs/>
                <w:sz w:val="24"/>
                <w:szCs w:val="24"/>
              </w:rPr>
              <w:t xml:space="preserve"> 35</w:t>
            </w:r>
            <w:r w:rsidRPr="001C58BE">
              <w:rPr>
                <w:bCs/>
                <w:sz w:val="24"/>
                <w:szCs w:val="24"/>
              </w:rPr>
              <w:t>:</w:t>
            </w:r>
          </w:p>
          <w:p w:rsidR="004724D6" w:rsidRPr="00804CF0" w:rsidRDefault="004B305F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724D6" w:rsidRPr="001C58BE">
              <w:rPr>
                <w:sz w:val="24"/>
                <w:szCs w:val="24"/>
              </w:rPr>
              <w:t>иффе</w:t>
            </w:r>
            <w:r>
              <w:rPr>
                <w:sz w:val="24"/>
                <w:szCs w:val="24"/>
              </w:rPr>
              <w:t>ренцирование</w:t>
            </w:r>
            <w:r w:rsidR="004724D6" w:rsidRPr="001C58BE">
              <w:rPr>
                <w:sz w:val="24"/>
                <w:szCs w:val="24"/>
              </w:rPr>
              <w:t>.</w:t>
            </w:r>
            <w:r w:rsidR="004724D6" w:rsidRPr="001C58BE">
              <w:rPr>
                <w:bCs/>
                <w:sz w:val="24"/>
                <w:szCs w:val="24"/>
              </w:rPr>
              <w:t xml:space="preserve"> Уравнение касательной к графику функции</w:t>
            </w:r>
            <w:r w:rsidR="00BD616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9253B3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</w:t>
            </w:r>
            <w:r w:rsidR="00BD6166">
              <w:rPr>
                <w:bCs/>
                <w:sz w:val="24"/>
                <w:szCs w:val="24"/>
              </w:rPr>
              <w:t>актическое занятие 36</w:t>
            </w:r>
            <w:r w:rsidRPr="001C58BE">
              <w:rPr>
                <w:bCs/>
                <w:sz w:val="24"/>
                <w:szCs w:val="24"/>
              </w:rPr>
              <w:t>:</w:t>
            </w:r>
          </w:p>
          <w:p w:rsidR="004724D6" w:rsidRPr="001C58BE" w:rsidRDefault="004724D6" w:rsidP="008958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Исследование функции с помощью производной. Нахождение наибольшего, наименьшего значения и экстремальных значений функции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8958FC" w:rsidRDefault="008958FC" w:rsidP="008958FC">
            <w:pPr>
              <w:jc w:val="both"/>
              <w:rPr>
                <w:bCs/>
                <w:sz w:val="24"/>
                <w:szCs w:val="24"/>
              </w:rPr>
            </w:pPr>
          </w:p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 xml:space="preserve">Практическое занятие </w:t>
            </w:r>
            <w:r w:rsidR="00BD6166">
              <w:rPr>
                <w:bCs/>
                <w:sz w:val="24"/>
                <w:szCs w:val="24"/>
              </w:rPr>
              <w:t>37</w:t>
            </w:r>
            <w:r w:rsidRPr="001C58BE">
              <w:rPr>
                <w:bCs/>
                <w:sz w:val="24"/>
                <w:szCs w:val="24"/>
              </w:rPr>
              <w:t>:</w:t>
            </w:r>
          </w:p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Применение производных к исследованию функций и построению графиков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 xml:space="preserve">Практическое занятие </w:t>
            </w:r>
            <w:r w:rsidR="00BD6166">
              <w:rPr>
                <w:bCs/>
                <w:sz w:val="24"/>
                <w:szCs w:val="24"/>
              </w:rPr>
              <w:t>38</w:t>
            </w:r>
            <w:r w:rsidRPr="001C58BE">
              <w:rPr>
                <w:bCs/>
                <w:sz w:val="24"/>
                <w:szCs w:val="24"/>
              </w:rPr>
              <w:t>:</w:t>
            </w:r>
          </w:p>
          <w:p w:rsidR="004724D6" w:rsidRPr="001C58BE" w:rsidRDefault="004724D6" w:rsidP="008958FC">
            <w:pPr>
              <w:jc w:val="both"/>
              <w:rPr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Применение производных к исследованию функций и построению графиков.</w:t>
            </w:r>
          </w:p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/>
                <w:bCs/>
                <w:sz w:val="24"/>
                <w:szCs w:val="24"/>
              </w:rPr>
              <w:t>Контрольная работа №4</w:t>
            </w:r>
            <w:r w:rsidRPr="001C58BE">
              <w:rPr>
                <w:sz w:val="24"/>
                <w:szCs w:val="24"/>
              </w:rPr>
              <w:t>по теме «Производная»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Pr="009253B3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1C58BE" w:rsidRDefault="004724D6" w:rsidP="008958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Презентация на тему «Применение первой и второй производной к исследованию функций и построению графиков».</w:t>
            </w:r>
            <w:r w:rsidRPr="001C58BE">
              <w:rPr>
                <w:sz w:val="24"/>
                <w:szCs w:val="24"/>
              </w:rPr>
              <w:t xml:space="preserve"> Понятие дифференциала и его приложения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4724D6" w:rsidP="008958FC"/>
          <w:p w:rsidR="004724D6" w:rsidRDefault="008D2F16" w:rsidP="008958FC">
            <w:pPr>
              <w:jc w:val="center"/>
            </w:pPr>
            <w:r>
              <w:t>12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F44F0B" w:rsidRDefault="008D2F16" w:rsidP="008D2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  <w:r>
              <w:t xml:space="preserve">             </w:t>
            </w:r>
            <w:r w:rsidR="00BD6166">
              <w:rPr>
                <w:b/>
                <w:bCs/>
                <w:sz w:val="24"/>
                <w:szCs w:val="24"/>
              </w:rPr>
              <w:t>Тема 7</w:t>
            </w:r>
            <w:r w:rsidR="004724D6" w:rsidRPr="00F44F0B">
              <w:rPr>
                <w:b/>
                <w:bCs/>
                <w:sz w:val="24"/>
                <w:szCs w:val="24"/>
              </w:rPr>
              <w:t>.3</w:t>
            </w:r>
          </w:p>
          <w:p w:rsidR="004724D6" w:rsidRPr="00F44F0B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4724D6" w:rsidRDefault="004724D6" w:rsidP="008958FC">
            <w:pPr>
              <w:jc w:val="center"/>
            </w:pPr>
            <w:r w:rsidRPr="00F44F0B">
              <w:rPr>
                <w:b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9415" w:type="dxa"/>
            <w:gridSpan w:val="2"/>
          </w:tcPr>
          <w:p w:rsidR="004724D6" w:rsidRPr="001C58BE" w:rsidRDefault="004724D6" w:rsidP="008958FC">
            <w:pPr>
              <w:rPr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Первообразная. Неопределенный интеграл. (Первообразная. Неопределенный интеграл и его свойства. Нахождение неопределенных интегралов, сводящихся к табличным. Непосредственное интегрирование, метод подстановки неопределенного интеграла.)</w:t>
            </w:r>
          </w:p>
        </w:tc>
        <w:tc>
          <w:tcPr>
            <w:tcW w:w="1691" w:type="dxa"/>
            <w:vMerge w:val="restart"/>
          </w:tcPr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170BE3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Pr="001C58BE" w:rsidRDefault="004724D6" w:rsidP="008958FC">
            <w:pPr>
              <w:jc w:val="both"/>
              <w:rPr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 xml:space="preserve">Определенный интеграл. </w:t>
            </w:r>
            <w:r w:rsidR="00BD6166">
              <w:rPr>
                <w:sz w:val="24"/>
                <w:szCs w:val="24"/>
              </w:rPr>
              <w:t>Интеграл</w:t>
            </w:r>
            <w:r w:rsidR="00BD6166" w:rsidRPr="001C58BE">
              <w:rPr>
                <w:sz w:val="24"/>
                <w:szCs w:val="24"/>
              </w:rPr>
              <w:t xml:space="preserve"> в физике и геометрии. </w:t>
            </w:r>
            <w:r w:rsidRPr="001C58BE">
              <w:rPr>
                <w:sz w:val="24"/>
                <w:szCs w:val="24"/>
              </w:rPr>
              <w:t>(Определенный интеграл. Формула Ньютона-Лейбница. Непосредственное интегрирование  определенного интеграла. Применение определенного интеграла для нахождения площади криволинейной трапеции.)</w:t>
            </w:r>
          </w:p>
        </w:tc>
        <w:tc>
          <w:tcPr>
            <w:tcW w:w="1691" w:type="dxa"/>
            <w:vMerge/>
          </w:tcPr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9E090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39</w:t>
            </w:r>
            <w:r w:rsidR="004724D6" w:rsidRPr="001C58BE">
              <w:rPr>
                <w:bCs/>
                <w:sz w:val="24"/>
                <w:szCs w:val="24"/>
              </w:rPr>
              <w:t>:</w:t>
            </w:r>
          </w:p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lastRenderedPageBreak/>
              <w:t xml:space="preserve">Вычисление неопределенных  </w:t>
            </w:r>
            <w:r w:rsidR="007339E8">
              <w:rPr>
                <w:sz w:val="24"/>
                <w:szCs w:val="24"/>
              </w:rPr>
              <w:t>интегралов</w:t>
            </w:r>
            <w:r w:rsidRPr="001C58BE"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vMerge w:val="restart"/>
          </w:tcPr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9E090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40</w:t>
            </w:r>
            <w:r w:rsidR="004724D6" w:rsidRPr="001C58BE">
              <w:rPr>
                <w:bCs/>
                <w:sz w:val="24"/>
                <w:szCs w:val="24"/>
              </w:rPr>
              <w:t>:</w:t>
            </w:r>
          </w:p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Вычисление определенных  интеграло</w:t>
            </w:r>
            <w:r w:rsidR="007339E8">
              <w:rPr>
                <w:sz w:val="24"/>
                <w:szCs w:val="24"/>
              </w:rPr>
              <w:t>в</w:t>
            </w:r>
            <w:r w:rsidRPr="001C58BE"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 xml:space="preserve">Практическое занятие </w:t>
            </w:r>
            <w:r w:rsidR="009E090C">
              <w:rPr>
                <w:bCs/>
                <w:sz w:val="24"/>
                <w:szCs w:val="24"/>
              </w:rPr>
              <w:t>41</w:t>
            </w:r>
            <w:r w:rsidRPr="001C58BE">
              <w:rPr>
                <w:bCs/>
                <w:sz w:val="24"/>
                <w:szCs w:val="24"/>
              </w:rPr>
              <w:t>:</w:t>
            </w:r>
          </w:p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Вычисление площадей плоских фигур с помощью определенного интеграла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9E090C" w:rsidP="0089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42</w:t>
            </w:r>
            <w:r w:rsidR="004724D6">
              <w:rPr>
                <w:sz w:val="24"/>
                <w:szCs w:val="24"/>
              </w:rPr>
              <w:t>:</w:t>
            </w:r>
          </w:p>
          <w:p w:rsidR="004724D6" w:rsidRDefault="004724D6" w:rsidP="008958FC">
            <w:pPr>
              <w:jc w:val="both"/>
              <w:rPr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Применения интеграла к вычислению физических величин и площадей.</w:t>
            </w:r>
          </w:p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/>
                <w:bCs/>
                <w:sz w:val="24"/>
                <w:szCs w:val="24"/>
              </w:rPr>
              <w:t>Контрольная работа №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по теме «Первообразная и интеграл</w:t>
            </w:r>
            <w:r w:rsidRPr="001C58B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9506AC" w:rsidRDefault="009506A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Реферат «Применение определенного интеграла для нахождения площади криволинейной трапеции»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8D2F16" w:rsidP="008958FC">
            <w:pPr>
              <w:jc w:val="center"/>
            </w:pPr>
            <w:r>
              <w:t>9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</w:tbl>
    <w:tbl>
      <w:tblPr>
        <w:tblStyle w:val="2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483820" w:rsidRDefault="008D2F1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8</w:t>
            </w:r>
          </w:p>
          <w:p w:rsidR="004724D6" w:rsidRPr="0048382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</w:pPr>
            <w:r w:rsidRPr="00483820">
              <w:rPr>
                <w:b/>
                <w:bCs/>
                <w:sz w:val="24"/>
                <w:szCs w:val="24"/>
              </w:rPr>
              <w:t>Уравнения и неравенства</w:t>
            </w:r>
          </w:p>
        </w:tc>
        <w:tc>
          <w:tcPr>
            <w:tcW w:w="9415" w:type="dxa"/>
            <w:gridSpan w:val="2"/>
          </w:tcPr>
          <w:p w:rsidR="009506AC" w:rsidRDefault="009506AC" w:rsidP="008958FC">
            <w:pPr>
              <w:rPr>
                <w:bCs/>
                <w:sz w:val="24"/>
                <w:szCs w:val="24"/>
              </w:rPr>
            </w:pPr>
          </w:p>
          <w:p w:rsidR="004724D6" w:rsidRDefault="004724D6" w:rsidP="008958FC">
            <w:r w:rsidRPr="001C58BE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8958FC" w:rsidTr="008958FC">
        <w:tc>
          <w:tcPr>
            <w:tcW w:w="2469" w:type="dxa"/>
            <w:vMerge/>
          </w:tcPr>
          <w:p w:rsidR="008958FC" w:rsidRDefault="008958FC" w:rsidP="008958FC"/>
        </w:tc>
        <w:tc>
          <w:tcPr>
            <w:tcW w:w="984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авнения, неравенства, системы уравнений и неравенств. (</w:t>
            </w:r>
            <w:r w:rsidRPr="007C1673">
              <w:rPr>
                <w:bCs/>
                <w:sz w:val="24"/>
                <w:szCs w:val="24"/>
              </w:rPr>
              <w:t>Равносильность уравнений, неравенств, систем. Основные приемы их решения (разложение на множители, введение новых переменных, подстановки, графический метод). 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.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8958FC" w:rsidRDefault="008958FC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AF009D">
            <w:pPr>
              <w:jc w:val="center"/>
            </w:pPr>
            <w:r>
              <w:t>10</w:t>
            </w:r>
          </w:p>
        </w:tc>
        <w:tc>
          <w:tcPr>
            <w:tcW w:w="1211" w:type="dxa"/>
          </w:tcPr>
          <w:p w:rsidR="008958FC" w:rsidRDefault="008958FC" w:rsidP="008958FC">
            <w:pPr>
              <w:jc w:val="center"/>
            </w:pPr>
            <w:r>
              <w:t>2</w:t>
            </w:r>
          </w:p>
        </w:tc>
      </w:tr>
      <w:tr w:rsidR="008958FC" w:rsidTr="008958FC">
        <w:tc>
          <w:tcPr>
            <w:tcW w:w="2469" w:type="dxa"/>
            <w:vMerge/>
          </w:tcPr>
          <w:p w:rsidR="008958FC" w:rsidRDefault="008958FC" w:rsidP="008958FC"/>
        </w:tc>
        <w:tc>
          <w:tcPr>
            <w:tcW w:w="984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 xml:space="preserve">Рациональные и  иррациональные уравнения, неравенства и системы. </w:t>
            </w:r>
            <w:r w:rsidR="008D2F16">
              <w:rPr>
                <w:bCs/>
                <w:sz w:val="24"/>
                <w:szCs w:val="24"/>
              </w:rPr>
              <w:t>(</w:t>
            </w:r>
            <w:r w:rsidRPr="007C1673">
              <w:rPr>
                <w:bCs/>
                <w:sz w:val="24"/>
                <w:szCs w:val="24"/>
              </w:rPr>
              <w:t>Основные приемы их решения.</w:t>
            </w:r>
            <w:r w:rsidR="008D2F1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8958FC" w:rsidRDefault="008958FC" w:rsidP="008958FC"/>
        </w:tc>
        <w:tc>
          <w:tcPr>
            <w:tcW w:w="1211" w:type="dxa"/>
          </w:tcPr>
          <w:p w:rsidR="008958FC" w:rsidRDefault="008958FC" w:rsidP="008958FC">
            <w:pPr>
              <w:jc w:val="center"/>
            </w:pPr>
            <w:r>
              <w:t>2</w:t>
            </w:r>
          </w:p>
        </w:tc>
      </w:tr>
      <w:tr w:rsidR="008958FC" w:rsidTr="008958FC">
        <w:tc>
          <w:tcPr>
            <w:tcW w:w="2469" w:type="dxa"/>
            <w:vMerge/>
          </w:tcPr>
          <w:p w:rsidR="008958FC" w:rsidRDefault="008958FC" w:rsidP="008958FC"/>
        </w:tc>
        <w:tc>
          <w:tcPr>
            <w:tcW w:w="984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31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 xml:space="preserve">Показательные уравнения и неравенства,  системы. </w:t>
            </w:r>
            <w:r w:rsidR="008D2F16">
              <w:rPr>
                <w:bCs/>
                <w:sz w:val="24"/>
                <w:szCs w:val="24"/>
              </w:rPr>
              <w:t>(</w:t>
            </w:r>
            <w:r w:rsidRPr="007C1673">
              <w:rPr>
                <w:bCs/>
                <w:sz w:val="24"/>
                <w:szCs w:val="24"/>
              </w:rPr>
              <w:t>Основные приемы их решения.</w:t>
            </w:r>
            <w:r w:rsidR="008D2F1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8958FC" w:rsidRDefault="008958FC" w:rsidP="008958FC"/>
        </w:tc>
        <w:tc>
          <w:tcPr>
            <w:tcW w:w="1211" w:type="dxa"/>
          </w:tcPr>
          <w:p w:rsidR="008958FC" w:rsidRDefault="008958FC" w:rsidP="008958FC">
            <w:pPr>
              <w:jc w:val="center"/>
            </w:pPr>
            <w:r>
              <w:t>2</w:t>
            </w:r>
          </w:p>
        </w:tc>
      </w:tr>
      <w:tr w:rsidR="008958FC" w:rsidTr="008958FC">
        <w:tc>
          <w:tcPr>
            <w:tcW w:w="2469" w:type="dxa"/>
            <w:vMerge/>
          </w:tcPr>
          <w:p w:rsidR="008958FC" w:rsidRDefault="008958FC" w:rsidP="008958FC"/>
        </w:tc>
        <w:tc>
          <w:tcPr>
            <w:tcW w:w="984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31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sz w:val="24"/>
                <w:szCs w:val="24"/>
              </w:rPr>
              <w:t>Логарифмические уравнения, неравенства и системы.</w:t>
            </w:r>
            <w:r w:rsidR="008D2F16">
              <w:rPr>
                <w:sz w:val="24"/>
                <w:szCs w:val="24"/>
              </w:rPr>
              <w:t>(</w:t>
            </w:r>
            <w:r w:rsidRPr="007C1673">
              <w:rPr>
                <w:sz w:val="24"/>
                <w:szCs w:val="24"/>
              </w:rPr>
              <w:t xml:space="preserve"> </w:t>
            </w:r>
            <w:r w:rsidRPr="007C1673">
              <w:rPr>
                <w:bCs/>
                <w:sz w:val="24"/>
                <w:szCs w:val="24"/>
              </w:rPr>
              <w:t>Основные приемы их решения.</w:t>
            </w:r>
            <w:r w:rsidR="008D2F1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8958FC" w:rsidRDefault="008958FC" w:rsidP="008958FC"/>
        </w:tc>
        <w:tc>
          <w:tcPr>
            <w:tcW w:w="1211" w:type="dxa"/>
          </w:tcPr>
          <w:p w:rsidR="008958FC" w:rsidRDefault="008958FC" w:rsidP="008958FC">
            <w:pPr>
              <w:jc w:val="center"/>
            </w:pPr>
            <w:r>
              <w:t>2</w:t>
            </w:r>
          </w:p>
        </w:tc>
      </w:tr>
      <w:tr w:rsidR="008958FC" w:rsidTr="008958FC">
        <w:tc>
          <w:tcPr>
            <w:tcW w:w="2469" w:type="dxa"/>
            <w:vMerge/>
          </w:tcPr>
          <w:p w:rsidR="008958FC" w:rsidRDefault="008958FC" w:rsidP="008958FC"/>
        </w:tc>
        <w:tc>
          <w:tcPr>
            <w:tcW w:w="984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431" w:type="dxa"/>
          </w:tcPr>
          <w:p w:rsidR="008958FC" w:rsidRPr="007C1673" w:rsidRDefault="008958FC" w:rsidP="008958FC">
            <w:pPr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Тригонометрические уравнения</w:t>
            </w:r>
            <w:r>
              <w:rPr>
                <w:bCs/>
                <w:sz w:val="24"/>
                <w:szCs w:val="24"/>
              </w:rPr>
              <w:t>, неравенства</w:t>
            </w:r>
            <w:r w:rsidRPr="007C1673">
              <w:rPr>
                <w:bCs/>
                <w:sz w:val="24"/>
                <w:szCs w:val="24"/>
              </w:rPr>
              <w:t xml:space="preserve"> и системы.</w:t>
            </w:r>
            <w:r w:rsidR="008D2F16">
              <w:rPr>
                <w:bCs/>
                <w:sz w:val="24"/>
                <w:szCs w:val="24"/>
              </w:rPr>
              <w:t>(</w:t>
            </w:r>
            <w:r w:rsidRPr="007C1673">
              <w:rPr>
                <w:bCs/>
                <w:sz w:val="24"/>
                <w:szCs w:val="24"/>
              </w:rPr>
              <w:t xml:space="preserve"> Основные приемы их решения.</w:t>
            </w:r>
            <w:r w:rsidR="008D2F1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8958FC" w:rsidRDefault="008958FC" w:rsidP="008958FC"/>
        </w:tc>
        <w:tc>
          <w:tcPr>
            <w:tcW w:w="1211" w:type="dxa"/>
          </w:tcPr>
          <w:p w:rsidR="008958FC" w:rsidRDefault="008958FC" w:rsidP="008958FC">
            <w:pPr>
              <w:jc w:val="center"/>
            </w:pPr>
            <w:r>
              <w:t>2</w:t>
            </w:r>
          </w:p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9441A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43</w:t>
            </w:r>
            <w:r w:rsidR="00AF009D" w:rsidRPr="007C1673">
              <w:rPr>
                <w:bCs/>
                <w:sz w:val="24"/>
                <w:szCs w:val="24"/>
              </w:rPr>
              <w:t>:</w:t>
            </w:r>
          </w:p>
          <w:p w:rsidR="00AF009D" w:rsidRPr="007C1673" w:rsidRDefault="00AF009D" w:rsidP="008958FC">
            <w:pPr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Решение рациональных и иррациональных уравнений  и неравенств.</w:t>
            </w:r>
          </w:p>
        </w:tc>
        <w:tc>
          <w:tcPr>
            <w:tcW w:w="1691" w:type="dxa"/>
            <w:vMerge w:val="restart"/>
          </w:tcPr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9441AD" w:rsidP="00AF009D">
            <w:pPr>
              <w:jc w:val="center"/>
            </w:pPr>
            <w:r>
              <w:t>14</w:t>
            </w:r>
          </w:p>
        </w:tc>
        <w:tc>
          <w:tcPr>
            <w:tcW w:w="1211" w:type="dxa"/>
            <w:vMerge w:val="restart"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</w:t>
            </w:r>
            <w:r w:rsidR="009441AD">
              <w:rPr>
                <w:bCs/>
                <w:sz w:val="24"/>
                <w:szCs w:val="24"/>
              </w:rPr>
              <w:t>е 44</w:t>
            </w:r>
            <w:r w:rsidR="00AF009D" w:rsidRPr="007C1673">
              <w:rPr>
                <w:bCs/>
                <w:sz w:val="24"/>
                <w:szCs w:val="24"/>
              </w:rPr>
              <w:t>:</w:t>
            </w:r>
          </w:p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Решение показательных уравнений  и неравенств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9441A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45</w:t>
            </w:r>
            <w:r w:rsidR="00AF009D" w:rsidRPr="007C1673">
              <w:rPr>
                <w:bCs/>
                <w:sz w:val="24"/>
                <w:szCs w:val="24"/>
              </w:rPr>
              <w:t>:</w:t>
            </w:r>
          </w:p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Решение показательных уравнений  и неравенств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9441A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46</w:t>
            </w:r>
            <w:r w:rsidR="00AF009D" w:rsidRPr="007C1673">
              <w:rPr>
                <w:bCs/>
                <w:sz w:val="24"/>
                <w:szCs w:val="24"/>
              </w:rPr>
              <w:t>:</w:t>
            </w:r>
          </w:p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Решение логарифмических уравнений  и неравенств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Практическое  зан</w:t>
            </w:r>
            <w:r w:rsidR="009441AD">
              <w:rPr>
                <w:bCs/>
                <w:sz w:val="24"/>
                <w:szCs w:val="24"/>
              </w:rPr>
              <w:t>ятие 47</w:t>
            </w:r>
            <w:r w:rsidRPr="007C1673">
              <w:rPr>
                <w:bCs/>
                <w:sz w:val="24"/>
                <w:szCs w:val="24"/>
              </w:rPr>
              <w:t>:</w:t>
            </w:r>
          </w:p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lastRenderedPageBreak/>
              <w:t>Решение логарифмических уравнений  и неравенств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9441A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48</w:t>
            </w:r>
            <w:r w:rsidR="00AF009D" w:rsidRPr="007C1673">
              <w:rPr>
                <w:bCs/>
                <w:sz w:val="24"/>
                <w:szCs w:val="24"/>
              </w:rPr>
              <w:t>:</w:t>
            </w:r>
          </w:p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Решение тригонометрических уравнений  и неравенств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9441A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49</w:t>
            </w:r>
            <w:r w:rsidR="00AF009D" w:rsidRPr="007C1673">
              <w:rPr>
                <w:bCs/>
                <w:sz w:val="24"/>
                <w:szCs w:val="24"/>
              </w:rPr>
              <w:t>:</w:t>
            </w:r>
          </w:p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/>
                <w:sz w:val="24"/>
                <w:szCs w:val="24"/>
              </w:rPr>
              <w:t xml:space="preserve">Контрольная работа  № </w:t>
            </w:r>
            <w:r>
              <w:rPr>
                <w:b/>
                <w:sz w:val="24"/>
                <w:szCs w:val="24"/>
              </w:rPr>
              <w:t>6</w:t>
            </w:r>
            <w:r w:rsidRPr="007C1673">
              <w:rPr>
                <w:sz w:val="24"/>
                <w:szCs w:val="24"/>
              </w:rPr>
              <w:t xml:space="preserve"> по разделу </w:t>
            </w:r>
            <w:r>
              <w:rPr>
                <w:sz w:val="24"/>
                <w:szCs w:val="24"/>
              </w:rPr>
              <w:t>«Уравнения и неравенства»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8958FC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AF009D" w:rsidRPr="007C1673" w:rsidRDefault="00AF009D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C1673">
              <w:rPr>
                <w:sz w:val="24"/>
                <w:szCs w:val="24"/>
              </w:rPr>
              <w:t>Презентация на тему «Исследование уравнений и неравенств с параметром. Графическое решение уравнений и неравенств».</w:t>
            </w:r>
          </w:p>
        </w:tc>
        <w:tc>
          <w:tcPr>
            <w:tcW w:w="1691" w:type="dxa"/>
          </w:tcPr>
          <w:p w:rsidR="00AF009D" w:rsidRDefault="00AF009D" w:rsidP="008958FC"/>
          <w:p w:rsidR="00AF009D" w:rsidRDefault="00AF009D" w:rsidP="008958FC">
            <w:pPr>
              <w:jc w:val="center"/>
            </w:pPr>
            <w:r>
              <w:t>10</w:t>
            </w:r>
          </w:p>
        </w:tc>
        <w:tc>
          <w:tcPr>
            <w:tcW w:w="1211" w:type="dxa"/>
            <w:vMerge/>
          </w:tcPr>
          <w:p w:rsidR="00AF009D" w:rsidRDefault="00AF009D" w:rsidP="002301D6"/>
        </w:tc>
      </w:tr>
    </w:tbl>
    <w:p w:rsidR="008958FC" w:rsidRDefault="008958FC" w:rsidP="00271B5F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69"/>
        <w:gridCol w:w="9415"/>
        <w:gridCol w:w="1691"/>
        <w:gridCol w:w="1211"/>
      </w:tblGrid>
      <w:tr w:rsidR="00AF009D" w:rsidTr="00AF009D">
        <w:tc>
          <w:tcPr>
            <w:tcW w:w="2469" w:type="dxa"/>
            <w:vMerge w:val="restart"/>
          </w:tcPr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Default="00AF009D" w:rsidP="005425E8">
            <w:pPr>
              <w:rPr>
                <w:sz w:val="24"/>
                <w:szCs w:val="24"/>
              </w:rPr>
            </w:pP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Pr="005425E8" w:rsidRDefault="005425E8" w:rsidP="00271B5F">
            <w:pPr>
              <w:ind w:lef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5425E8">
              <w:rPr>
                <w:b/>
                <w:sz w:val="28"/>
                <w:szCs w:val="28"/>
              </w:rPr>
              <w:t>Раздел 9.</w:t>
            </w:r>
          </w:p>
          <w:p w:rsidR="00AF009D" w:rsidRPr="005425E8" w:rsidRDefault="00630A36" w:rsidP="00271B5F">
            <w:pPr>
              <w:ind w:left="142"/>
              <w:rPr>
                <w:b/>
                <w:sz w:val="28"/>
                <w:szCs w:val="28"/>
              </w:rPr>
            </w:pPr>
            <w:r w:rsidRPr="005425E8">
              <w:rPr>
                <w:b/>
                <w:sz w:val="28"/>
                <w:szCs w:val="28"/>
              </w:rPr>
              <w:t>Подготовка к экзамену</w:t>
            </w:r>
          </w:p>
          <w:p w:rsidR="00AF009D" w:rsidRDefault="00AF009D" w:rsidP="008958FC"/>
        </w:tc>
        <w:tc>
          <w:tcPr>
            <w:tcW w:w="9415" w:type="dxa"/>
          </w:tcPr>
          <w:p w:rsidR="00AF009D" w:rsidRDefault="00AF009D" w:rsidP="008958FC">
            <w:r w:rsidRPr="001C58BE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AF009D" w:rsidRDefault="00AF009D" w:rsidP="008958FC"/>
        </w:tc>
        <w:tc>
          <w:tcPr>
            <w:tcW w:w="1211" w:type="dxa"/>
            <w:vMerge w:val="restart"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630A3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50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Решение задач  с комплексными числами.</w:t>
            </w:r>
          </w:p>
        </w:tc>
        <w:tc>
          <w:tcPr>
            <w:tcW w:w="1691" w:type="dxa"/>
            <w:vMerge w:val="restart"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EB565E">
              <w:rPr>
                <w:bCs/>
                <w:sz w:val="24"/>
                <w:szCs w:val="24"/>
              </w:rPr>
              <w:t xml:space="preserve">Практическое занятие </w:t>
            </w:r>
            <w:r w:rsidR="00630A36">
              <w:rPr>
                <w:bCs/>
                <w:sz w:val="24"/>
                <w:szCs w:val="24"/>
              </w:rPr>
              <w:t>51</w:t>
            </w:r>
            <w:r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Многогранники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EB565E">
              <w:rPr>
                <w:bCs/>
                <w:sz w:val="24"/>
                <w:szCs w:val="24"/>
              </w:rPr>
              <w:t xml:space="preserve">Практическое занятие </w:t>
            </w:r>
            <w:r w:rsidR="00630A36">
              <w:rPr>
                <w:bCs/>
                <w:sz w:val="24"/>
                <w:szCs w:val="24"/>
              </w:rPr>
              <w:t>52</w:t>
            </w:r>
            <w:r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Круглые тела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EB565E">
              <w:rPr>
                <w:bCs/>
                <w:sz w:val="24"/>
                <w:szCs w:val="24"/>
              </w:rPr>
              <w:t>Практическое занятие</w:t>
            </w:r>
            <w:r w:rsidR="00630A36">
              <w:rPr>
                <w:bCs/>
                <w:sz w:val="24"/>
                <w:szCs w:val="24"/>
              </w:rPr>
              <w:t xml:space="preserve"> 53</w:t>
            </w:r>
            <w:r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Координаты и векторы в пространстве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</w:t>
            </w:r>
            <w:r w:rsidR="00630A36">
              <w:rPr>
                <w:bCs/>
                <w:sz w:val="24"/>
                <w:szCs w:val="24"/>
              </w:rPr>
              <w:t>еское занятие 54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Default="00AF009D" w:rsidP="008958FC">
            <w:pPr>
              <w:rPr>
                <w:bCs/>
                <w:sz w:val="24"/>
                <w:szCs w:val="24"/>
              </w:rPr>
            </w:pPr>
            <w:r w:rsidRPr="00EB565E">
              <w:rPr>
                <w:bCs/>
                <w:sz w:val="24"/>
                <w:szCs w:val="24"/>
              </w:rPr>
              <w:t>Вычисление пределов последовательности и  числовой функции.</w:t>
            </w:r>
          </w:p>
          <w:p w:rsidR="00630A36" w:rsidRPr="00EB565E" w:rsidRDefault="00630A36" w:rsidP="008958FC">
            <w:pPr>
              <w:rPr>
                <w:bCs/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Производная и ее применения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630A3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55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Интеграл и его применения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630A3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56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Решение простейших тригонометрических уравнений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630A3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57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Решение показательных уравнений и неравенств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9B7172" w:rsidRDefault="00630A3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58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Решение логарифмических уравнений и неравенств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630A3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59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FD619D" w:rsidP="008958FC">
            <w:pPr>
              <w:rPr>
                <w:sz w:val="24"/>
                <w:szCs w:val="24"/>
              </w:rPr>
            </w:pPr>
            <w:r w:rsidRPr="007C1673">
              <w:rPr>
                <w:b/>
                <w:sz w:val="24"/>
                <w:szCs w:val="24"/>
              </w:rPr>
              <w:t xml:space="preserve">Контрольная работа  № </w:t>
            </w:r>
            <w:r>
              <w:rPr>
                <w:b/>
                <w:sz w:val="24"/>
                <w:szCs w:val="24"/>
              </w:rPr>
              <w:t>7 (</w:t>
            </w:r>
            <w:r w:rsidR="00AF009D" w:rsidRPr="00EB565E">
              <w:rPr>
                <w:sz w:val="24"/>
                <w:szCs w:val="24"/>
              </w:rPr>
              <w:t>Итоговая контрольная рабо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</w:tbl>
    <w:p w:rsidR="004724D6" w:rsidRDefault="004724D6" w:rsidP="004724D6">
      <w:pPr>
        <w:ind w:left="-426"/>
        <w:rPr>
          <w:b/>
          <w:sz w:val="28"/>
          <w:szCs w:val="28"/>
        </w:rPr>
      </w:pPr>
    </w:p>
    <w:p w:rsidR="004724D6" w:rsidRDefault="004724D6" w:rsidP="004724D6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2 полугодие-132 часа</w:t>
      </w:r>
      <w:r w:rsidR="005425E8">
        <w:rPr>
          <w:b/>
          <w:sz w:val="28"/>
          <w:szCs w:val="28"/>
        </w:rPr>
        <w:t xml:space="preserve"> (52</w:t>
      </w:r>
      <w:r>
        <w:rPr>
          <w:b/>
          <w:sz w:val="28"/>
          <w:szCs w:val="28"/>
        </w:rPr>
        <w:t xml:space="preserve"> </w:t>
      </w:r>
      <w:r w:rsidR="005B744A">
        <w:rPr>
          <w:b/>
          <w:sz w:val="28"/>
          <w:szCs w:val="28"/>
        </w:rPr>
        <w:t xml:space="preserve">ч. </w:t>
      </w:r>
      <w:r w:rsidR="005425E8">
        <w:rPr>
          <w:b/>
          <w:sz w:val="28"/>
          <w:szCs w:val="28"/>
        </w:rPr>
        <w:t>лекций и 80</w:t>
      </w:r>
      <w:r>
        <w:rPr>
          <w:b/>
          <w:sz w:val="28"/>
          <w:szCs w:val="28"/>
        </w:rPr>
        <w:t xml:space="preserve"> </w:t>
      </w:r>
      <w:r w:rsidR="005B744A">
        <w:rPr>
          <w:b/>
          <w:sz w:val="28"/>
          <w:szCs w:val="28"/>
        </w:rPr>
        <w:t xml:space="preserve">ч. </w:t>
      </w:r>
      <w:r>
        <w:rPr>
          <w:b/>
          <w:sz w:val="28"/>
          <w:szCs w:val="28"/>
        </w:rPr>
        <w:t>практических занятий)</w:t>
      </w:r>
    </w:p>
    <w:p w:rsidR="004724D6" w:rsidRPr="00965192" w:rsidRDefault="005425E8" w:rsidP="004724D6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Год- 200 часов (82</w:t>
      </w:r>
      <w:r w:rsidR="004724D6">
        <w:rPr>
          <w:b/>
          <w:sz w:val="28"/>
          <w:szCs w:val="28"/>
        </w:rPr>
        <w:t xml:space="preserve"> </w:t>
      </w:r>
      <w:r w:rsidR="005B744A">
        <w:rPr>
          <w:b/>
          <w:sz w:val="28"/>
          <w:szCs w:val="28"/>
        </w:rPr>
        <w:t xml:space="preserve">ч. </w:t>
      </w:r>
      <w:r w:rsidR="004724D6">
        <w:rPr>
          <w:b/>
          <w:sz w:val="28"/>
          <w:szCs w:val="28"/>
        </w:rPr>
        <w:t>лекции</w:t>
      </w:r>
      <w:r>
        <w:rPr>
          <w:b/>
          <w:sz w:val="28"/>
          <w:szCs w:val="28"/>
        </w:rPr>
        <w:t xml:space="preserve"> и 118</w:t>
      </w:r>
      <w:r w:rsidR="005B744A">
        <w:rPr>
          <w:b/>
          <w:sz w:val="28"/>
          <w:szCs w:val="28"/>
        </w:rPr>
        <w:t>ч.</w:t>
      </w:r>
      <w:r w:rsidR="004724D6">
        <w:rPr>
          <w:b/>
          <w:sz w:val="28"/>
          <w:szCs w:val="28"/>
        </w:rPr>
        <w:t xml:space="preserve"> практических занятий)</w:t>
      </w:r>
    </w:p>
    <w:p w:rsidR="004724D6" w:rsidRDefault="004724D6" w:rsidP="00001FE5">
      <w:pPr>
        <w:pStyle w:val="a3"/>
        <w:jc w:val="center"/>
      </w:pPr>
    </w:p>
    <w:p w:rsidR="009506AC" w:rsidRPr="00A20A8B" w:rsidRDefault="009506AC" w:rsidP="0095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506AC" w:rsidRPr="00A20A8B" w:rsidSect="009506AC">
          <w:pgSz w:w="16840" w:h="11907" w:orient="landscape"/>
          <w:pgMar w:top="426" w:right="1134" w:bottom="851" w:left="992" w:header="709" w:footer="709" w:gutter="0"/>
          <w:cols w:space="720"/>
        </w:sectPr>
      </w:pPr>
    </w:p>
    <w:p w:rsidR="009506AC" w:rsidRPr="00A20A8B" w:rsidRDefault="009506AC" w:rsidP="009506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9506AC" w:rsidRPr="00A20A8B" w:rsidRDefault="009506AC" w:rsidP="0095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506AC" w:rsidRDefault="009506AC" w:rsidP="0095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bCs/>
          <w:sz w:val="28"/>
          <w:szCs w:val="28"/>
        </w:rPr>
        <w:t>математики, в котором имеется возможность обеспечить обучающихся свободным доступом в Интернет во время учебного занятия и период внеучебной деятельности.</w:t>
      </w:r>
    </w:p>
    <w:p w:rsidR="009506AC" w:rsidRPr="00636D5C" w:rsidRDefault="009506AC" w:rsidP="0095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636D5C">
        <w:rPr>
          <w:bCs/>
          <w:sz w:val="28"/>
          <w:szCs w:val="28"/>
        </w:rPr>
        <w:t xml:space="preserve">Помещение кабинета </w:t>
      </w:r>
      <w:r>
        <w:rPr>
          <w:bCs/>
          <w:sz w:val="28"/>
          <w:szCs w:val="28"/>
        </w:rPr>
        <w:t>у</w:t>
      </w:r>
      <w:r w:rsidRPr="00636D5C">
        <w:rPr>
          <w:bCs/>
          <w:sz w:val="28"/>
          <w:szCs w:val="28"/>
        </w:rPr>
        <w:t>довлетворя</w:t>
      </w:r>
      <w:r>
        <w:rPr>
          <w:bCs/>
          <w:sz w:val="28"/>
          <w:szCs w:val="28"/>
        </w:rPr>
        <w:t>ет</w:t>
      </w:r>
      <w:r w:rsidRPr="00636D5C">
        <w:rPr>
          <w:bCs/>
          <w:sz w:val="28"/>
          <w:szCs w:val="28"/>
        </w:rPr>
        <w:t xml:space="preserve"> требованиям Санитарно-эпидемиологических правил и нормативов (СанПиН 2.4.2 № 178-02) и 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r>
        <w:rPr>
          <w:bCs/>
          <w:sz w:val="28"/>
          <w:szCs w:val="28"/>
        </w:rPr>
        <w:t>.</w:t>
      </w:r>
    </w:p>
    <w:p w:rsidR="009506AC" w:rsidRPr="00636D5C" w:rsidRDefault="009506AC" w:rsidP="0095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9506AC" w:rsidRDefault="009506AC" w:rsidP="009506AC">
      <w:pPr>
        <w:ind w:firstLine="709"/>
        <w:jc w:val="both"/>
        <w:rPr>
          <w:bCs/>
          <w:sz w:val="28"/>
          <w:szCs w:val="28"/>
        </w:rPr>
      </w:pPr>
      <w:r w:rsidRPr="006913DB">
        <w:rPr>
          <w:bCs/>
          <w:sz w:val="28"/>
          <w:szCs w:val="28"/>
        </w:rPr>
        <w:t xml:space="preserve">В состав учебно-методического и материально-технического обеспечения программы учебной дисциплины </w:t>
      </w:r>
      <w:r w:rsidR="00EF28EC">
        <w:rPr>
          <w:bCs/>
          <w:sz w:val="28"/>
          <w:szCs w:val="28"/>
        </w:rPr>
        <w:t>«Математика: алгебра</w:t>
      </w:r>
      <w:r w:rsidRPr="006913DB">
        <w:rPr>
          <w:bCs/>
          <w:sz w:val="28"/>
          <w:szCs w:val="28"/>
        </w:rPr>
        <w:t>» входят:</w:t>
      </w:r>
      <w:r w:rsidR="00EF28EC">
        <w:rPr>
          <w:bCs/>
          <w:sz w:val="28"/>
          <w:szCs w:val="28"/>
        </w:rPr>
        <w:t xml:space="preserve"> </w:t>
      </w:r>
      <w:r w:rsidRPr="006913DB">
        <w:rPr>
          <w:bCs/>
          <w:sz w:val="28"/>
          <w:szCs w:val="28"/>
        </w:rPr>
        <w:t>многофункциональный комплекс преподавателя;</w:t>
      </w:r>
      <w:r>
        <w:rPr>
          <w:bCs/>
          <w:sz w:val="28"/>
          <w:szCs w:val="28"/>
        </w:rPr>
        <w:t xml:space="preserve"> н</w:t>
      </w:r>
      <w:r w:rsidRPr="006913DB">
        <w:rPr>
          <w:bCs/>
          <w:sz w:val="28"/>
          <w:szCs w:val="28"/>
        </w:rPr>
        <w:t>аглядные пособия (комплекты учебных таблиц, плакатов, портретов выдающихся ученых-математиков и др.); информационно-коммуникативные средства;</w:t>
      </w:r>
      <w:r w:rsidRPr="006913DB">
        <w:rPr>
          <w:bCs/>
          <w:sz w:val="28"/>
          <w:szCs w:val="28"/>
        </w:rPr>
        <w:tab/>
        <w:t>экранно-звуковые пособия;</w:t>
      </w:r>
      <w:r w:rsidRPr="006913DB">
        <w:rPr>
          <w:bCs/>
          <w:sz w:val="28"/>
          <w:szCs w:val="28"/>
        </w:rPr>
        <w:tab/>
        <w:t>комплект технической документации, в том числе паспорта на средства обучения, инструкции по их использованию и технике б</w:t>
      </w:r>
      <w:r>
        <w:rPr>
          <w:bCs/>
          <w:sz w:val="28"/>
          <w:szCs w:val="28"/>
        </w:rPr>
        <w:t xml:space="preserve">езопасности; библиотечный фонд. </w:t>
      </w:r>
    </w:p>
    <w:p w:rsidR="009506AC" w:rsidRDefault="009506AC" w:rsidP="009506AC">
      <w:pPr>
        <w:ind w:firstLine="709"/>
        <w:jc w:val="both"/>
        <w:rPr>
          <w:bCs/>
          <w:sz w:val="28"/>
          <w:szCs w:val="28"/>
        </w:rPr>
      </w:pPr>
    </w:p>
    <w:p w:rsidR="009506AC" w:rsidRPr="007B5225" w:rsidRDefault="009506AC" w:rsidP="009506AC">
      <w:pPr>
        <w:ind w:firstLine="709"/>
        <w:jc w:val="both"/>
        <w:rPr>
          <w:bCs/>
          <w:sz w:val="28"/>
          <w:szCs w:val="28"/>
        </w:rPr>
      </w:pPr>
      <w:r w:rsidRPr="00636D5C">
        <w:rPr>
          <w:bCs/>
          <w:sz w:val="28"/>
          <w:szCs w:val="28"/>
        </w:rPr>
        <w:t>Оборудование учебного кабинета: ПК с лицензионным</w:t>
      </w:r>
      <w:r>
        <w:rPr>
          <w:bCs/>
          <w:sz w:val="28"/>
          <w:szCs w:val="28"/>
        </w:rPr>
        <w:t xml:space="preserve"> программным  обеспечением, </w:t>
      </w:r>
      <w:r>
        <w:rPr>
          <w:sz w:val="28"/>
          <w:szCs w:val="28"/>
        </w:rPr>
        <w:t>с</w:t>
      </w:r>
      <w:r w:rsidRPr="007B5225">
        <w:rPr>
          <w:sz w:val="28"/>
          <w:szCs w:val="28"/>
        </w:rPr>
        <w:t xml:space="preserve">тол </w:t>
      </w:r>
      <w:r>
        <w:rPr>
          <w:sz w:val="28"/>
          <w:szCs w:val="28"/>
        </w:rPr>
        <w:t>п</w:t>
      </w:r>
      <w:r w:rsidRPr="007B5225">
        <w:rPr>
          <w:sz w:val="28"/>
          <w:szCs w:val="28"/>
        </w:rPr>
        <w:t>реподавательский</w:t>
      </w:r>
      <w:r>
        <w:rPr>
          <w:sz w:val="28"/>
          <w:szCs w:val="28"/>
        </w:rPr>
        <w:t xml:space="preserve">, стулья </w:t>
      </w:r>
      <w:r w:rsidRPr="007B5225">
        <w:rPr>
          <w:sz w:val="28"/>
          <w:szCs w:val="28"/>
        </w:rPr>
        <w:t>ученически</w:t>
      </w:r>
      <w:r>
        <w:rPr>
          <w:sz w:val="28"/>
          <w:szCs w:val="28"/>
        </w:rPr>
        <w:t>е, к</w:t>
      </w:r>
      <w:r w:rsidRPr="007B5225">
        <w:rPr>
          <w:sz w:val="28"/>
          <w:szCs w:val="28"/>
        </w:rPr>
        <w:t>ресло для преподавателя</w:t>
      </w:r>
      <w:r>
        <w:rPr>
          <w:sz w:val="28"/>
          <w:szCs w:val="28"/>
        </w:rPr>
        <w:t>, и</w:t>
      </w:r>
      <w:r w:rsidRPr="007B5225">
        <w:rPr>
          <w:sz w:val="28"/>
          <w:szCs w:val="28"/>
        </w:rPr>
        <w:t>нтерактивная доска</w:t>
      </w:r>
      <w:r>
        <w:rPr>
          <w:sz w:val="28"/>
          <w:szCs w:val="28"/>
        </w:rPr>
        <w:t>, н</w:t>
      </w:r>
      <w:r w:rsidRPr="007B5225">
        <w:rPr>
          <w:sz w:val="28"/>
          <w:szCs w:val="28"/>
        </w:rPr>
        <w:t>иша со встроенным шкафом</w:t>
      </w:r>
      <w:r>
        <w:rPr>
          <w:sz w:val="28"/>
          <w:szCs w:val="28"/>
        </w:rPr>
        <w:t>,  с</w:t>
      </w:r>
      <w:r w:rsidRPr="007B5225">
        <w:rPr>
          <w:sz w:val="28"/>
          <w:szCs w:val="28"/>
        </w:rPr>
        <w:t>толы для компьютеров</w:t>
      </w:r>
      <w:r>
        <w:rPr>
          <w:sz w:val="28"/>
          <w:szCs w:val="28"/>
        </w:rPr>
        <w:t>, с</w:t>
      </w:r>
      <w:r w:rsidRPr="007B5225">
        <w:rPr>
          <w:sz w:val="28"/>
          <w:szCs w:val="28"/>
        </w:rPr>
        <w:t>канер</w:t>
      </w:r>
      <w:r>
        <w:rPr>
          <w:sz w:val="28"/>
          <w:szCs w:val="28"/>
        </w:rPr>
        <w:t>, принтеры, с</w:t>
      </w:r>
      <w:r w:rsidRPr="007B5225">
        <w:rPr>
          <w:sz w:val="28"/>
          <w:szCs w:val="28"/>
        </w:rPr>
        <w:t>тенды</w:t>
      </w:r>
      <w:r>
        <w:rPr>
          <w:sz w:val="28"/>
          <w:szCs w:val="28"/>
        </w:rPr>
        <w:t>, м</w:t>
      </w:r>
      <w:r w:rsidRPr="007B5225">
        <w:rPr>
          <w:sz w:val="28"/>
          <w:szCs w:val="28"/>
        </w:rPr>
        <w:t>ультимедийный проектор</w:t>
      </w:r>
      <w:r>
        <w:rPr>
          <w:sz w:val="28"/>
          <w:szCs w:val="28"/>
        </w:rPr>
        <w:t>, кондиционеры, увлажнитель, информационные стенды.</w:t>
      </w:r>
    </w:p>
    <w:p w:rsidR="009506AC" w:rsidRPr="00C61EB0" w:rsidRDefault="009506AC" w:rsidP="0095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16"/>
          <w:szCs w:val="16"/>
        </w:rPr>
      </w:pPr>
    </w:p>
    <w:p w:rsidR="009506AC" w:rsidRPr="007B5225" w:rsidRDefault="009506AC" w:rsidP="009506AC">
      <w:pPr>
        <w:ind w:firstLine="709"/>
        <w:jc w:val="both"/>
        <w:rPr>
          <w:bCs/>
          <w:sz w:val="28"/>
          <w:szCs w:val="28"/>
        </w:rPr>
      </w:pPr>
      <w:r w:rsidRPr="007B5225">
        <w:rPr>
          <w:bCs/>
          <w:sz w:val="28"/>
          <w:szCs w:val="28"/>
        </w:rPr>
        <w:t xml:space="preserve">Технические средства обучения: </w:t>
      </w:r>
      <w:r>
        <w:rPr>
          <w:bCs/>
          <w:sz w:val="28"/>
          <w:szCs w:val="28"/>
        </w:rPr>
        <w:t>м</w:t>
      </w:r>
      <w:r w:rsidRPr="007B5225">
        <w:rPr>
          <w:sz w:val="28"/>
          <w:szCs w:val="28"/>
        </w:rPr>
        <w:t>ультимедиа проектор</w:t>
      </w:r>
      <w:r>
        <w:rPr>
          <w:sz w:val="28"/>
          <w:szCs w:val="28"/>
        </w:rPr>
        <w:t>, д</w:t>
      </w:r>
      <w:r w:rsidRPr="007B5225">
        <w:rPr>
          <w:sz w:val="28"/>
          <w:szCs w:val="28"/>
        </w:rPr>
        <w:t>оска интерактивная</w:t>
      </w:r>
      <w:r>
        <w:rPr>
          <w:sz w:val="28"/>
          <w:szCs w:val="28"/>
        </w:rPr>
        <w:t>,  м</w:t>
      </w:r>
      <w:r w:rsidRPr="007B5225">
        <w:rPr>
          <w:sz w:val="28"/>
          <w:szCs w:val="28"/>
        </w:rPr>
        <w:t>онитор</w:t>
      </w:r>
      <w:r>
        <w:rPr>
          <w:sz w:val="28"/>
          <w:szCs w:val="28"/>
        </w:rPr>
        <w:t>ы, и</w:t>
      </w:r>
      <w:r w:rsidRPr="007B5225">
        <w:rPr>
          <w:sz w:val="28"/>
          <w:szCs w:val="28"/>
        </w:rPr>
        <w:t>сточник</w:t>
      </w:r>
      <w:r>
        <w:rPr>
          <w:sz w:val="28"/>
          <w:szCs w:val="28"/>
        </w:rPr>
        <w:t>и</w:t>
      </w:r>
      <w:r w:rsidRPr="007B5225">
        <w:rPr>
          <w:sz w:val="28"/>
          <w:szCs w:val="28"/>
        </w:rPr>
        <w:t xml:space="preserve"> бесперебойного питания</w:t>
      </w:r>
      <w:r>
        <w:rPr>
          <w:sz w:val="28"/>
          <w:szCs w:val="28"/>
        </w:rPr>
        <w:t xml:space="preserve">, </w:t>
      </w:r>
      <w:r w:rsidRPr="007B5225">
        <w:rPr>
          <w:sz w:val="28"/>
          <w:szCs w:val="28"/>
        </w:rPr>
        <w:t>колонки, коммутатор</w:t>
      </w:r>
      <w:r>
        <w:rPr>
          <w:sz w:val="28"/>
          <w:szCs w:val="28"/>
        </w:rPr>
        <w:t>ы</w:t>
      </w:r>
      <w:r w:rsidRPr="007B5225">
        <w:rPr>
          <w:sz w:val="28"/>
          <w:szCs w:val="28"/>
        </w:rPr>
        <w:t>, принтеры,  компьютеры</w:t>
      </w:r>
      <w:r>
        <w:rPr>
          <w:bCs/>
          <w:sz w:val="28"/>
          <w:szCs w:val="28"/>
        </w:rPr>
        <w:t>с лицензионным программным  обеспечением</w:t>
      </w:r>
      <w:r>
        <w:rPr>
          <w:sz w:val="28"/>
          <w:szCs w:val="28"/>
        </w:rPr>
        <w:t>.</w:t>
      </w:r>
    </w:p>
    <w:p w:rsidR="009506AC" w:rsidRPr="00A20A8B" w:rsidRDefault="009506AC" w:rsidP="009506AC">
      <w:pPr>
        <w:ind w:firstLine="709"/>
        <w:jc w:val="both"/>
        <w:rPr>
          <w:bCs/>
          <w:i/>
        </w:rPr>
      </w:pPr>
    </w:p>
    <w:p w:rsidR="009506AC" w:rsidRPr="006913DB" w:rsidRDefault="009506AC" w:rsidP="009506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13DB">
        <w:rPr>
          <w:sz w:val="28"/>
          <w:szCs w:val="28"/>
        </w:rPr>
        <w:t xml:space="preserve">В </w:t>
      </w:r>
      <w:r>
        <w:rPr>
          <w:sz w:val="28"/>
          <w:szCs w:val="28"/>
        </w:rPr>
        <w:t>кабинете находятся</w:t>
      </w:r>
      <w:r w:rsidRPr="006913DB">
        <w:rPr>
          <w:sz w:val="28"/>
          <w:szCs w:val="28"/>
        </w:rPr>
        <w:t xml:space="preserve"> учебники, учебно-методические комплекты (УМК), обеспечивающие освоение </w:t>
      </w:r>
      <w:r w:rsidR="00EF28EC">
        <w:rPr>
          <w:sz w:val="28"/>
          <w:szCs w:val="28"/>
        </w:rPr>
        <w:t>учебной дисциплины «Математика</w:t>
      </w:r>
      <w:r w:rsidRPr="006913DB">
        <w:rPr>
          <w:sz w:val="28"/>
          <w:szCs w:val="28"/>
        </w:rPr>
        <w:t>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9506AC" w:rsidRPr="006913DB" w:rsidRDefault="009506AC" w:rsidP="009506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506AC" w:rsidRDefault="009506AC" w:rsidP="009506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506AC" w:rsidRDefault="009506AC" w:rsidP="009506AC">
      <w:pPr>
        <w:ind w:firstLine="709"/>
        <w:jc w:val="both"/>
      </w:pPr>
    </w:p>
    <w:p w:rsidR="009506AC" w:rsidRDefault="009506AC" w:rsidP="009506AC">
      <w:pPr>
        <w:ind w:firstLine="709"/>
        <w:jc w:val="both"/>
      </w:pPr>
    </w:p>
    <w:p w:rsidR="009506AC" w:rsidRDefault="009506AC" w:rsidP="009506AC">
      <w:pPr>
        <w:ind w:firstLine="709"/>
        <w:jc w:val="both"/>
      </w:pPr>
    </w:p>
    <w:p w:rsidR="009506AC" w:rsidRDefault="009506AC" w:rsidP="009506AC">
      <w:pPr>
        <w:ind w:firstLine="709"/>
        <w:jc w:val="both"/>
      </w:pPr>
    </w:p>
    <w:p w:rsidR="009506AC" w:rsidRDefault="009506AC" w:rsidP="009506AC">
      <w:pPr>
        <w:ind w:firstLine="709"/>
        <w:jc w:val="both"/>
      </w:pPr>
    </w:p>
    <w:p w:rsidR="009506AC" w:rsidRDefault="009506AC" w:rsidP="009506AC">
      <w:pPr>
        <w:ind w:firstLine="709"/>
        <w:jc w:val="both"/>
      </w:pPr>
    </w:p>
    <w:p w:rsidR="009506AC" w:rsidRDefault="009506AC" w:rsidP="009506AC">
      <w:pPr>
        <w:ind w:firstLine="709"/>
        <w:jc w:val="both"/>
      </w:pPr>
    </w:p>
    <w:p w:rsidR="00EF28EC" w:rsidRDefault="00EF28EC" w:rsidP="009506AC">
      <w:pPr>
        <w:ind w:firstLine="709"/>
        <w:jc w:val="both"/>
      </w:pPr>
    </w:p>
    <w:p w:rsidR="009506AC" w:rsidRDefault="009506AC" w:rsidP="009506AC">
      <w:pPr>
        <w:ind w:firstLine="709"/>
        <w:jc w:val="both"/>
      </w:pPr>
    </w:p>
    <w:p w:rsidR="009506AC" w:rsidRPr="00F42D77" w:rsidRDefault="009506AC" w:rsidP="009506AC"/>
    <w:p w:rsidR="009506AC" w:rsidRPr="00A20A8B" w:rsidRDefault="009506AC" w:rsidP="009506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9506AC" w:rsidRPr="00A20A8B" w:rsidRDefault="009506AC" w:rsidP="0095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506AC" w:rsidRPr="00C61EB0" w:rsidRDefault="009506AC" w:rsidP="009506AC">
      <w:pPr>
        <w:jc w:val="both"/>
        <w:rPr>
          <w:bCs/>
          <w:sz w:val="16"/>
          <w:szCs w:val="16"/>
        </w:rPr>
      </w:pPr>
    </w:p>
    <w:p w:rsidR="009506AC" w:rsidRDefault="009506AC" w:rsidP="009506AC">
      <w:pPr>
        <w:jc w:val="both"/>
        <w:rPr>
          <w:bCs/>
          <w:sz w:val="28"/>
          <w:szCs w:val="28"/>
        </w:rPr>
      </w:pPr>
      <w:r w:rsidRPr="00C724C1">
        <w:rPr>
          <w:bCs/>
          <w:sz w:val="28"/>
          <w:szCs w:val="28"/>
        </w:rPr>
        <w:t>Основные источники:</w:t>
      </w:r>
    </w:p>
    <w:p w:rsidR="009506AC" w:rsidRPr="00C973EA" w:rsidRDefault="009506AC" w:rsidP="009506AC">
      <w:pPr>
        <w:jc w:val="both"/>
        <w:rPr>
          <w:bCs/>
          <w:sz w:val="16"/>
          <w:szCs w:val="16"/>
        </w:rPr>
      </w:pPr>
    </w:p>
    <w:p w:rsidR="009506AC" w:rsidRPr="00EC7137" w:rsidRDefault="009506AC" w:rsidP="009506AC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ind w:left="426" w:hanging="426"/>
        <w:jc w:val="both"/>
        <w:rPr>
          <w:rStyle w:val="FontStyle18"/>
          <w:b w:val="0"/>
          <w:bCs w:val="0"/>
          <w:spacing w:val="-20"/>
        </w:rPr>
      </w:pPr>
      <w:r w:rsidRPr="00EC7137">
        <w:rPr>
          <w:rStyle w:val="FontStyle18"/>
          <w:spacing w:val="-20"/>
        </w:rPr>
        <w:t>Башмаков М.И. Математика: учебник для учреждений нач.. и  сред.. проф. образования  / М.И.Башмаков. – 6-е изд., стер. – М.: Изд</w:t>
      </w:r>
      <w:r w:rsidR="000D5979">
        <w:rPr>
          <w:rStyle w:val="FontStyle18"/>
          <w:spacing w:val="-20"/>
        </w:rPr>
        <w:t>ательский центр «Академия», 2016</w:t>
      </w:r>
      <w:r w:rsidRPr="00EC7137">
        <w:rPr>
          <w:rStyle w:val="FontStyle18"/>
          <w:spacing w:val="-20"/>
        </w:rPr>
        <w:t>. – 256 с.</w:t>
      </w:r>
    </w:p>
    <w:p w:rsidR="009506AC" w:rsidRPr="00EC7137" w:rsidRDefault="009506AC" w:rsidP="009506AC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ind w:left="426" w:hanging="426"/>
        <w:jc w:val="both"/>
        <w:rPr>
          <w:rStyle w:val="FontStyle18"/>
          <w:b w:val="0"/>
          <w:bCs w:val="0"/>
          <w:spacing w:val="-20"/>
        </w:rPr>
      </w:pPr>
      <w:r w:rsidRPr="00EC7137">
        <w:rPr>
          <w:rStyle w:val="FontStyle18"/>
          <w:spacing w:val="-20"/>
        </w:rPr>
        <w:t>Башмаков М.И. Математика. Сборник задач профильной направленности: учеб. пособие для студ. учреждений сре</w:t>
      </w:r>
      <w:r w:rsidR="000D5979">
        <w:rPr>
          <w:rStyle w:val="FontStyle18"/>
          <w:spacing w:val="-20"/>
        </w:rPr>
        <w:t>д. проф. образования. — М., 2016</w:t>
      </w:r>
      <w:r w:rsidRPr="00EC7137">
        <w:rPr>
          <w:rStyle w:val="FontStyle18"/>
          <w:spacing w:val="-20"/>
        </w:rPr>
        <w:t>.</w:t>
      </w:r>
    </w:p>
    <w:p w:rsidR="009506AC" w:rsidRPr="00EC7137" w:rsidRDefault="009506AC" w:rsidP="009506AC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ind w:left="426" w:hanging="426"/>
        <w:jc w:val="both"/>
        <w:rPr>
          <w:rStyle w:val="FontStyle18"/>
          <w:b w:val="0"/>
          <w:bCs w:val="0"/>
          <w:spacing w:val="-20"/>
        </w:rPr>
      </w:pPr>
      <w:r w:rsidRPr="00EC7137">
        <w:rPr>
          <w:rStyle w:val="FontStyle18"/>
          <w:spacing w:val="-20"/>
        </w:rPr>
        <w:t xml:space="preserve"> Башмаков М.И. Математика. Задачник: учеб. пособие для студ. учреждений сре</w:t>
      </w:r>
      <w:r w:rsidR="000D5979">
        <w:rPr>
          <w:rStyle w:val="FontStyle18"/>
          <w:spacing w:val="-20"/>
        </w:rPr>
        <w:t>д. проф. образования. — М., 2016</w:t>
      </w:r>
      <w:r w:rsidRPr="00EC7137">
        <w:rPr>
          <w:rStyle w:val="FontStyle18"/>
          <w:spacing w:val="-20"/>
        </w:rPr>
        <w:t xml:space="preserve">. </w:t>
      </w:r>
    </w:p>
    <w:p w:rsidR="009506AC" w:rsidRPr="004F3762" w:rsidRDefault="009506AC" w:rsidP="009506AC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ind w:left="426" w:hanging="426"/>
        <w:jc w:val="both"/>
        <w:rPr>
          <w:rStyle w:val="FontStyle18"/>
          <w:b w:val="0"/>
          <w:bCs w:val="0"/>
          <w:spacing w:val="-20"/>
        </w:rPr>
      </w:pPr>
      <w:r w:rsidRPr="00EC7137">
        <w:rPr>
          <w:rStyle w:val="FontStyle18"/>
          <w:spacing w:val="-20"/>
        </w:rPr>
        <w:t>Башмаков М.И. Математика. Электронный учеб.-метод. комплекс для студ. учреждений сре</w:t>
      </w:r>
      <w:r w:rsidR="000D5979">
        <w:rPr>
          <w:rStyle w:val="FontStyle18"/>
          <w:spacing w:val="-20"/>
        </w:rPr>
        <w:t>д. проф. образования. — М., 2016</w:t>
      </w:r>
      <w:r w:rsidRPr="00EC7137">
        <w:rPr>
          <w:rStyle w:val="FontStyle18"/>
          <w:spacing w:val="-20"/>
        </w:rPr>
        <w:t>.</w:t>
      </w:r>
    </w:p>
    <w:p w:rsidR="004F3762" w:rsidRDefault="004F3762" w:rsidP="004F3762">
      <w:pPr>
        <w:widowControl w:val="0"/>
        <w:tabs>
          <w:tab w:val="num" w:pos="993"/>
        </w:tabs>
        <w:autoSpaceDE w:val="0"/>
        <w:autoSpaceDN w:val="0"/>
        <w:adjustRightInd w:val="0"/>
        <w:ind w:left="426"/>
        <w:jc w:val="both"/>
        <w:rPr>
          <w:rStyle w:val="FontStyle18"/>
          <w:spacing w:val="-20"/>
        </w:rPr>
      </w:pPr>
    </w:p>
    <w:p w:rsidR="004F3762" w:rsidRDefault="004F3762" w:rsidP="004F3762">
      <w:pPr>
        <w:tabs>
          <w:tab w:val="num" w:pos="360"/>
        </w:tabs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4F3762" w:rsidRDefault="004F3762" w:rsidP="004F3762">
      <w:pPr>
        <w:tabs>
          <w:tab w:val="num" w:pos="360"/>
        </w:tabs>
        <w:ind w:left="426" w:hanging="426"/>
        <w:jc w:val="both"/>
        <w:rPr>
          <w:bCs/>
          <w:sz w:val="28"/>
          <w:szCs w:val="28"/>
        </w:rPr>
      </w:pPr>
    </w:p>
    <w:p w:rsidR="004F3762" w:rsidRDefault="004F3762" w:rsidP="004F3762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>А.А.Дадаян.</w:t>
      </w:r>
      <w:r>
        <w:rPr>
          <w:sz w:val="28"/>
          <w:szCs w:val="28"/>
        </w:rPr>
        <w:t xml:space="preserve"> Математика. Учебник для средних специальных </w:t>
      </w:r>
    </w:p>
    <w:p w:rsidR="004F3762" w:rsidRDefault="004F3762" w:rsidP="004F3762">
      <w:pPr>
        <w:tabs>
          <w:tab w:val="num" w:pos="360"/>
          <w:tab w:val="left" w:pos="426"/>
          <w:tab w:val="left" w:pos="709"/>
        </w:tabs>
        <w:ind w:left="426" w:hanging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учебных заведений. М.: Форум ,2010</w:t>
      </w:r>
    </w:p>
    <w:p w:rsidR="004F3762" w:rsidRPr="00EC7137" w:rsidRDefault="004F3762" w:rsidP="004F3762">
      <w:pPr>
        <w:widowControl w:val="0"/>
        <w:tabs>
          <w:tab w:val="num" w:pos="993"/>
        </w:tabs>
        <w:autoSpaceDE w:val="0"/>
        <w:autoSpaceDN w:val="0"/>
        <w:adjustRightInd w:val="0"/>
        <w:ind w:left="426"/>
        <w:jc w:val="both"/>
        <w:rPr>
          <w:rStyle w:val="FontStyle18"/>
          <w:b w:val="0"/>
          <w:bCs w:val="0"/>
          <w:spacing w:val="-20"/>
        </w:rPr>
      </w:pPr>
    </w:p>
    <w:p w:rsidR="00AB2FE0" w:rsidRPr="00EC7137" w:rsidRDefault="00AB2FE0" w:rsidP="00AB2FE0">
      <w:pPr>
        <w:tabs>
          <w:tab w:val="num" w:pos="360"/>
          <w:tab w:val="left" w:pos="426"/>
          <w:tab w:val="left" w:pos="709"/>
        </w:tabs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Т.Лисичкин.</w:t>
      </w:r>
      <w:r w:rsidR="000D59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матика в задачах.</w:t>
      </w:r>
      <w:r w:rsidR="000D59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ебное пособие,Санкт-Петербург,2012</w:t>
      </w:r>
    </w:p>
    <w:p w:rsidR="009506AC" w:rsidRPr="00EC7137" w:rsidRDefault="009506AC" w:rsidP="00207F93">
      <w:pPr>
        <w:tabs>
          <w:tab w:val="num" w:pos="360"/>
          <w:tab w:val="left" w:pos="426"/>
          <w:tab w:val="left" w:pos="709"/>
        </w:tabs>
        <w:jc w:val="both"/>
        <w:rPr>
          <w:bCs/>
          <w:sz w:val="28"/>
          <w:szCs w:val="28"/>
        </w:rPr>
      </w:pPr>
    </w:p>
    <w:p w:rsidR="009506AC" w:rsidRPr="00EC7137" w:rsidRDefault="009506AC" w:rsidP="009506AC">
      <w:pPr>
        <w:tabs>
          <w:tab w:val="left" w:pos="993"/>
        </w:tabs>
        <w:ind w:left="360"/>
        <w:jc w:val="both"/>
        <w:rPr>
          <w:sz w:val="28"/>
          <w:szCs w:val="28"/>
        </w:rPr>
      </w:pPr>
    </w:p>
    <w:p w:rsidR="009506AC" w:rsidRDefault="009506AC" w:rsidP="009506AC">
      <w:pPr>
        <w:tabs>
          <w:tab w:val="left" w:pos="993"/>
        </w:tabs>
        <w:jc w:val="both"/>
        <w:rPr>
          <w:sz w:val="28"/>
          <w:szCs w:val="28"/>
        </w:rPr>
      </w:pPr>
      <w:r w:rsidRPr="00EC7137">
        <w:rPr>
          <w:sz w:val="28"/>
          <w:szCs w:val="28"/>
        </w:rPr>
        <w:t>Интернет-ресурсы:</w:t>
      </w:r>
    </w:p>
    <w:p w:rsidR="009506AC" w:rsidRPr="00EC7137" w:rsidRDefault="009506AC" w:rsidP="009506AC">
      <w:pPr>
        <w:tabs>
          <w:tab w:val="left" w:pos="993"/>
        </w:tabs>
        <w:jc w:val="both"/>
        <w:rPr>
          <w:sz w:val="28"/>
          <w:szCs w:val="28"/>
        </w:rPr>
      </w:pPr>
    </w:p>
    <w:p w:rsidR="009506AC" w:rsidRPr="00EC7137" w:rsidRDefault="009506AC" w:rsidP="009506AC">
      <w:pPr>
        <w:rPr>
          <w:sz w:val="28"/>
          <w:szCs w:val="28"/>
        </w:rPr>
      </w:pPr>
      <w:r w:rsidRPr="00EC7137">
        <w:rPr>
          <w:sz w:val="28"/>
          <w:szCs w:val="28"/>
        </w:rPr>
        <w:t>www.fcior.edu.ru (Информационные, тренировочные и контрольные материалы). www.school-collection.edu.ru (Единая коллекции цифровых образовательных ресурсов).</w:t>
      </w: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4F3762" w:rsidRDefault="004F3762" w:rsidP="009506AC">
      <w:pPr>
        <w:rPr>
          <w:sz w:val="28"/>
          <w:szCs w:val="28"/>
        </w:rPr>
      </w:pPr>
    </w:p>
    <w:p w:rsidR="004F3762" w:rsidRDefault="004F3762" w:rsidP="009506AC">
      <w:pPr>
        <w:rPr>
          <w:sz w:val="28"/>
          <w:szCs w:val="28"/>
        </w:rPr>
      </w:pPr>
    </w:p>
    <w:p w:rsidR="004F3762" w:rsidRDefault="004F3762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AB2FE0" w:rsidRDefault="00AB2FE0" w:rsidP="009506AC">
      <w:pPr>
        <w:rPr>
          <w:sz w:val="28"/>
          <w:szCs w:val="28"/>
        </w:rPr>
      </w:pPr>
      <w:bookmarkStart w:id="0" w:name="_GoBack"/>
      <w:bookmarkEnd w:id="0"/>
    </w:p>
    <w:p w:rsidR="00EC2E74" w:rsidRPr="00A20A8B" w:rsidRDefault="00EC2E74" w:rsidP="00EC2E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EC2E74" w:rsidRPr="00A20A8B" w:rsidRDefault="00EC2E74" w:rsidP="00EC2E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="00EF28EC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EC2E74" w:rsidRPr="00A20A8B" w:rsidRDefault="00EC2E74" w:rsidP="00EC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827"/>
      </w:tblGrid>
      <w:tr w:rsidR="00EC2E74" w:rsidRPr="00A20A8B" w:rsidTr="00EC2E7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E74" w:rsidRPr="00A20A8B" w:rsidRDefault="00EC2E74" w:rsidP="002301D6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EC2E74" w:rsidRPr="00A20A8B" w:rsidRDefault="00EC2E74" w:rsidP="002301D6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E74" w:rsidRPr="00A20A8B" w:rsidRDefault="00EC2E74" w:rsidP="002301D6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C2E74" w:rsidRPr="00A20A8B" w:rsidTr="00EC2E7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74" w:rsidRPr="000A01FF" w:rsidRDefault="00EC2E74" w:rsidP="002301D6">
            <w:pPr>
              <w:pStyle w:val="Style7"/>
              <w:widowControl/>
              <w:ind w:left="562" w:right="-1"/>
              <w:rPr>
                <w:rStyle w:val="FontStyle11"/>
              </w:rPr>
            </w:pPr>
            <w:r w:rsidRPr="000A01FF">
              <w:rPr>
                <w:rStyle w:val="FontStyle11"/>
              </w:rPr>
              <w:t>АЛГЕБРА</w:t>
            </w:r>
          </w:p>
          <w:p w:rsidR="00EC2E74" w:rsidRPr="000A01FF" w:rsidRDefault="00EC2E74" w:rsidP="002301D6">
            <w:pPr>
              <w:pStyle w:val="Style7"/>
              <w:widowControl/>
              <w:ind w:left="562" w:right="-1"/>
              <w:rPr>
                <w:rStyle w:val="FontStyle11"/>
              </w:rPr>
            </w:pPr>
            <w:r w:rsidRPr="000A01FF">
              <w:rPr>
                <w:rStyle w:val="FontStyle11"/>
              </w:rPr>
              <w:t xml:space="preserve"> уметь:</w:t>
            </w:r>
          </w:p>
          <w:p w:rsidR="00EC2E74" w:rsidRPr="000A01FF" w:rsidRDefault="00EC2E74" w:rsidP="00EC2E74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52"/>
              </w:tabs>
              <w:spacing w:line="307" w:lineRule="exact"/>
              <w:ind w:left="552" w:hanging="552"/>
              <w:jc w:val="both"/>
              <w:rPr>
                <w:rStyle w:val="FontStyle13"/>
              </w:rPr>
            </w:pPr>
            <w:r w:rsidRPr="000A01FF">
              <w:rPr>
                <w:rStyle w:val="FontStyle13"/>
              </w:rPr>
              <w:t>выполнять арифметические действия над числами, сочетая устные и письменные приемы; находить приближенные значения величин и по</w:t>
            </w:r>
            <w:r w:rsidRPr="000A01FF">
              <w:rPr>
                <w:rStyle w:val="FontStyle13"/>
              </w:rPr>
              <w:softHyphen/>
              <w:t>грешности вычислений (абсолютная и относительная); сравнивать чи</w:t>
            </w:r>
            <w:r w:rsidRPr="000A01FF">
              <w:rPr>
                <w:rStyle w:val="FontStyle13"/>
              </w:rPr>
              <w:softHyphen/>
              <w:t>словые выражения;</w:t>
            </w:r>
          </w:p>
          <w:p w:rsidR="00EC2E74" w:rsidRPr="000A01FF" w:rsidRDefault="00EC2E74" w:rsidP="00EC2E74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52"/>
              </w:tabs>
              <w:spacing w:before="19" w:line="307" w:lineRule="exact"/>
              <w:ind w:left="552" w:hanging="552"/>
              <w:jc w:val="both"/>
              <w:rPr>
                <w:rStyle w:val="FontStyle13"/>
              </w:rPr>
            </w:pPr>
            <w:r w:rsidRPr="000A01FF">
              <w:rPr>
                <w:rStyle w:val="FontStyle13"/>
              </w:rPr>
              <w:t>находить значения корня, степени, логарифма, тригонометрических выражений на основе определения, используя при необходимости ин</w:t>
            </w:r>
            <w:r w:rsidRPr="000A01FF">
              <w:rPr>
                <w:rStyle w:val="FontStyle13"/>
              </w:rPr>
              <w:softHyphen/>
              <w:t>струментальные средства; пользоваться приближенной оценкой при практических расчетах;</w:t>
            </w:r>
          </w:p>
          <w:p w:rsidR="00EC2E74" w:rsidRPr="000A01FF" w:rsidRDefault="00EC2E74" w:rsidP="00EC2E74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52"/>
              </w:tabs>
              <w:spacing w:before="10" w:line="307" w:lineRule="exact"/>
              <w:ind w:left="552" w:hanging="552"/>
              <w:jc w:val="both"/>
              <w:rPr>
                <w:rStyle w:val="FontStyle13"/>
              </w:rPr>
            </w:pPr>
            <w:r w:rsidRPr="000A01FF">
              <w:rPr>
                <w:rStyle w:val="FontStyle13"/>
              </w:rPr>
              <w:t>выполнять преобразования выражений, применяя формулы, связан</w:t>
            </w:r>
            <w:r w:rsidRPr="000A01FF">
              <w:rPr>
                <w:rStyle w:val="FontStyle13"/>
              </w:rPr>
              <w:softHyphen/>
              <w:t>ные со свойствами степеней, логарифмов, тригонометрических функ</w:t>
            </w:r>
            <w:r w:rsidRPr="000A01FF">
              <w:rPr>
                <w:rStyle w:val="FontStyle13"/>
              </w:rPr>
              <w:softHyphen/>
              <w:t>ций;</w:t>
            </w:r>
          </w:p>
          <w:p w:rsidR="00EC2E74" w:rsidRPr="000A01FF" w:rsidRDefault="00EC2E74" w:rsidP="002301D6">
            <w:pPr>
              <w:pStyle w:val="Style6"/>
              <w:widowControl/>
              <w:spacing w:line="240" w:lineRule="exact"/>
              <w:ind w:left="581"/>
            </w:pPr>
          </w:p>
          <w:p w:rsidR="00EC2E74" w:rsidRPr="000A01FF" w:rsidRDefault="00EC2E74" w:rsidP="002301D6">
            <w:pPr>
              <w:pStyle w:val="Style6"/>
              <w:widowControl/>
              <w:spacing w:before="14"/>
              <w:ind w:left="581"/>
              <w:jc w:val="both"/>
              <w:rPr>
                <w:rStyle w:val="FontStyle11"/>
              </w:rPr>
            </w:pPr>
            <w:r w:rsidRPr="000A01FF">
              <w:rPr>
                <w:rStyle w:val="FontStyle11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EC2E74" w:rsidRPr="000A01FF" w:rsidRDefault="00EC2E74" w:rsidP="002301D6">
            <w:pPr>
              <w:pStyle w:val="Style5"/>
              <w:widowControl/>
              <w:tabs>
                <w:tab w:val="left" w:pos="567"/>
              </w:tabs>
              <w:spacing w:before="82" w:line="302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для практических расчетов по формулам, включая формулы, содер</w:t>
            </w:r>
            <w:r w:rsidRPr="000A01FF">
              <w:rPr>
                <w:rStyle w:val="FontStyle13"/>
              </w:rPr>
              <w:softHyphen/>
              <w:t>жащие степени, радикалы, логарифмы и тригонометрические функ</w:t>
            </w:r>
            <w:r w:rsidRPr="000A01FF">
              <w:rPr>
                <w:rStyle w:val="FontStyle13"/>
              </w:rPr>
              <w:softHyphen/>
              <w:t>ции, используя при необходимости справочные материалы и про</w:t>
            </w:r>
            <w:r w:rsidRPr="000A01FF">
              <w:rPr>
                <w:rStyle w:val="FontStyle13"/>
              </w:rPr>
              <w:softHyphen/>
              <w:t>стейшие вычислительные устройства.</w:t>
            </w:r>
          </w:p>
          <w:p w:rsidR="00EC2E74" w:rsidRPr="000A01FF" w:rsidRDefault="00EC2E74" w:rsidP="002301D6">
            <w:pPr>
              <w:pStyle w:val="Style4"/>
              <w:widowControl/>
              <w:tabs>
                <w:tab w:val="left" w:pos="567"/>
              </w:tabs>
              <w:spacing w:line="240" w:lineRule="exact"/>
              <w:ind w:left="567" w:hanging="567"/>
            </w:pPr>
          </w:p>
          <w:p w:rsidR="00EC2E74" w:rsidRPr="000A01FF" w:rsidRDefault="00EC2E74" w:rsidP="002301D6">
            <w:pPr>
              <w:pStyle w:val="Style7"/>
              <w:widowControl/>
              <w:ind w:left="567" w:right="-1"/>
              <w:rPr>
                <w:rStyle w:val="FontStyle11"/>
              </w:rPr>
            </w:pPr>
            <w:r w:rsidRPr="000A01FF">
              <w:rPr>
                <w:rStyle w:val="FontStyle11"/>
              </w:rPr>
              <w:t xml:space="preserve">Уравнения и неравенства </w:t>
            </w:r>
          </w:p>
          <w:p w:rsidR="00EC2E74" w:rsidRPr="000A01FF" w:rsidRDefault="00EC2E74" w:rsidP="002301D6">
            <w:pPr>
              <w:pStyle w:val="Style7"/>
              <w:widowControl/>
              <w:ind w:left="567" w:right="-1"/>
              <w:rPr>
                <w:rStyle w:val="FontStyle11"/>
              </w:rPr>
            </w:pPr>
            <w:r w:rsidRPr="000A01FF">
              <w:rPr>
                <w:rStyle w:val="FontStyle11"/>
              </w:rPr>
              <w:t>уметь:</w:t>
            </w:r>
          </w:p>
          <w:p w:rsidR="00EC2E74" w:rsidRPr="000A01FF" w:rsidRDefault="00EC2E74" w:rsidP="002301D6">
            <w:pPr>
              <w:pStyle w:val="Style8"/>
              <w:widowControl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решать рациональные, показательные, логарифмические, тригономет</w:t>
            </w:r>
            <w:r w:rsidRPr="000A01FF">
              <w:rPr>
                <w:rStyle w:val="FontStyle13"/>
              </w:rPr>
              <w:softHyphen/>
              <w:t>рические уравнения, сводящиеся к линейным и квадратным, а также аналогичные неравенства и системы;</w:t>
            </w:r>
          </w:p>
          <w:p w:rsidR="00EC2E74" w:rsidRPr="000A01FF" w:rsidRDefault="00EC2E74" w:rsidP="002301D6">
            <w:pPr>
              <w:pStyle w:val="Style8"/>
              <w:widowControl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использовать графический метод решения уравнений и неравенств; изображать на координатной плоскости решения уравнений, нера</w:t>
            </w:r>
            <w:r w:rsidRPr="000A01FF">
              <w:rPr>
                <w:rStyle w:val="FontStyle13"/>
              </w:rPr>
              <w:softHyphen/>
              <w:t>венств и систем с двумя неизвестными;</w:t>
            </w:r>
          </w:p>
          <w:p w:rsidR="00EC2E74" w:rsidRPr="000A01FF" w:rsidRDefault="00EC2E74" w:rsidP="002301D6">
            <w:pPr>
              <w:pStyle w:val="Style8"/>
              <w:widowControl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составлять и решать уравнения и неравенства, связывающие неиз</w:t>
            </w:r>
            <w:r w:rsidRPr="000A01FF">
              <w:rPr>
                <w:rStyle w:val="FontStyle13"/>
              </w:rPr>
              <w:softHyphen/>
              <w:t xml:space="preserve">вестные величины в текстовых (в </w:t>
            </w:r>
            <w:r w:rsidRPr="000A01FF">
              <w:rPr>
                <w:rStyle w:val="FontStyle13"/>
              </w:rPr>
              <w:lastRenderedPageBreak/>
              <w:t>том числе прикладных) задачах.</w:t>
            </w:r>
          </w:p>
          <w:p w:rsidR="00EC2E74" w:rsidRPr="000A01FF" w:rsidRDefault="00EC2E74" w:rsidP="002301D6">
            <w:pPr>
              <w:pStyle w:val="Style8"/>
              <w:widowControl/>
              <w:ind w:left="567" w:hanging="567"/>
              <w:rPr>
                <w:rStyle w:val="FontStyle13"/>
              </w:rPr>
            </w:pPr>
          </w:p>
          <w:p w:rsidR="00EC2E74" w:rsidRPr="000A01FF" w:rsidRDefault="00EC2E74" w:rsidP="002301D6">
            <w:pPr>
              <w:pStyle w:val="Style6"/>
              <w:widowControl/>
              <w:spacing w:before="67" w:line="326" w:lineRule="exact"/>
              <w:ind w:left="567"/>
              <w:jc w:val="both"/>
              <w:rPr>
                <w:rStyle w:val="FontStyle11"/>
              </w:rPr>
            </w:pPr>
            <w:r w:rsidRPr="000A01FF">
              <w:rPr>
                <w:rStyle w:val="FontStyle11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EC2E74" w:rsidRPr="000A01FF" w:rsidRDefault="00EC2E74" w:rsidP="002301D6">
            <w:pPr>
              <w:pStyle w:val="Style1"/>
              <w:widowControl/>
              <w:tabs>
                <w:tab w:val="left" w:pos="567"/>
              </w:tabs>
              <w:spacing w:before="5" w:line="326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для построения и исследования простейших математических моделей.</w:t>
            </w:r>
          </w:p>
          <w:p w:rsidR="00EC2E74" w:rsidRPr="000A01FF" w:rsidRDefault="00EC2E74" w:rsidP="002301D6">
            <w:pPr>
              <w:pStyle w:val="Style7"/>
              <w:widowControl/>
              <w:spacing w:before="67" w:line="418" w:lineRule="exact"/>
              <w:ind w:right="5914" w:firstLine="567"/>
              <w:rPr>
                <w:rStyle w:val="FontStyle11"/>
              </w:rPr>
            </w:pPr>
          </w:p>
          <w:p w:rsidR="00EC2E74" w:rsidRPr="000A01FF" w:rsidRDefault="00EC2E74" w:rsidP="002301D6">
            <w:pPr>
              <w:pStyle w:val="Style7"/>
              <w:widowControl/>
              <w:spacing w:line="418" w:lineRule="exact"/>
              <w:ind w:right="-1" w:firstLine="567"/>
              <w:rPr>
                <w:rStyle w:val="FontStyle11"/>
              </w:rPr>
            </w:pPr>
            <w:r w:rsidRPr="000A01FF">
              <w:rPr>
                <w:rStyle w:val="FontStyle11"/>
              </w:rPr>
              <w:t>Функции и графики</w:t>
            </w:r>
          </w:p>
          <w:p w:rsidR="00EC2E74" w:rsidRPr="000A01FF" w:rsidRDefault="00EC2E74" w:rsidP="002301D6">
            <w:pPr>
              <w:pStyle w:val="Style7"/>
              <w:widowControl/>
              <w:spacing w:line="418" w:lineRule="exact"/>
              <w:ind w:right="-1" w:firstLine="567"/>
              <w:rPr>
                <w:rStyle w:val="FontStyle11"/>
              </w:rPr>
            </w:pPr>
            <w:r w:rsidRPr="000A01FF">
              <w:rPr>
                <w:rStyle w:val="FontStyle11"/>
              </w:rPr>
              <w:t xml:space="preserve"> уметь:</w:t>
            </w:r>
          </w:p>
          <w:p w:rsidR="00EC2E74" w:rsidRPr="000A01FF" w:rsidRDefault="00EC2E74" w:rsidP="002301D6">
            <w:pPr>
              <w:pStyle w:val="Style8"/>
              <w:widowControl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вычислять значение функции по заданному значению аргумента при различных способах задания функции;</w:t>
            </w:r>
          </w:p>
          <w:p w:rsidR="00EC2E74" w:rsidRPr="000A01FF" w:rsidRDefault="00EC2E74" w:rsidP="002301D6">
            <w:pPr>
              <w:pStyle w:val="Style8"/>
              <w:widowControl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определять основные свойства числовых функций, иллюстрировать их на графиках;</w:t>
            </w:r>
          </w:p>
          <w:p w:rsidR="00EC2E74" w:rsidRPr="000A01FF" w:rsidRDefault="00EC2E74" w:rsidP="002301D6">
            <w:pPr>
              <w:pStyle w:val="Style8"/>
              <w:widowControl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строить графики изученных функций, иллюстрировать по графику свойства элементарных функций;</w:t>
            </w:r>
          </w:p>
          <w:p w:rsidR="00EC2E74" w:rsidRPr="000A01FF" w:rsidRDefault="00EC2E74" w:rsidP="002301D6">
            <w:pPr>
              <w:pStyle w:val="Style8"/>
              <w:widowControl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использовать понятие функции для описания и анализа зависимостей величин;</w:t>
            </w:r>
          </w:p>
          <w:p w:rsidR="00EC2E74" w:rsidRPr="000A01FF" w:rsidRDefault="00EC2E74" w:rsidP="002301D6">
            <w:pPr>
              <w:pStyle w:val="Style6"/>
              <w:widowControl/>
              <w:spacing w:line="240" w:lineRule="exact"/>
            </w:pPr>
          </w:p>
          <w:p w:rsidR="00EC2E74" w:rsidRPr="000A01FF" w:rsidRDefault="00EC2E74" w:rsidP="002301D6">
            <w:pPr>
              <w:pStyle w:val="Style6"/>
              <w:widowControl/>
              <w:spacing w:before="5" w:line="302" w:lineRule="exact"/>
              <w:ind w:left="567"/>
              <w:jc w:val="both"/>
              <w:rPr>
                <w:rStyle w:val="FontStyle11"/>
              </w:rPr>
            </w:pPr>
            <w:r w:rsidRPr="000A01FF">
              <w:rPr>
                <w:rStyle w:val="FontStyle11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EC2E74" w:rsidRPr="000A01FF" w:rsidRDefault="00EC2E74" w:rsidP="002301D6">
            <w:pPr>
              <w:pStyle w:val="Style6"/>
              <w:widowControl/>
              <w:spacing w:before="5" w:line="302" w:lineRule="exact"/>
              <w:ind w:left="567" w:hanging="567"/>
              <w:jc w:val="both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для описания с помощью функций различных зависимостей, пред</w:t>
            </w:r>
            <w:r w:rsidRPr="000A01FF">
              <w:rPr>
                <w:rStyle w:val="FontStyle13"/>
              </w:rPr>
              <w:softHyphen/>
              <w:t>ставления их графически, интерпретации графиков.</w:t>
            </w:r>
          </w:p>
          <w:p w:rsidR="00EC2E74" w:rsidRPr="000A01FF" w:rsidRDefault="00EC2E74" w:rsidP="002301D6">
            <w:pPr>
              <w:pStyle w:val="Style7"/>
              <w:widowControl/>
              <w:spacing w:line="240" w:lineRule="exact"/>
              <w:ind w:right="3763"/>
            </w:pPr>
          </w:p>
          <w:p w:rsidR="00EC2E74" w:rsidRPr="000A01FF" w:rsidRDefault="00EC2E74" w:rsidP="002301D6">
            <w:pPr>
              <w:pStyle w:val="Style7"/>
              <w:widowControl/>
              <w:spacing w:line="240" w:lineRule="auto"/>
              <w:ind w:left="567" w:right="-1"/>
              <w:rPr>
                <w:rStyle w:val="FontStyle11"/>
              </w:rPr>
            </w:pPr>
            <w:r w:rsidRPr="000A01FF">
              <w:rPr>
                <w:rStyle w:val="FontStyle11"/>
              </w:rPr>
              <w:t>Начала математического анализа</w:t>
            </w:r>
          </w:p>
          <w:p w:rsidR="00EC2E74" w:rsidRPr="000A01FF" w:rsidRDefault="00EC2E74" w:rsidP="002301D6">
            <w:pPr>
              <w:pStyle w:val="Style7"/>
              <w:widowControl/>
              <w:spacing w:line="240" w:lineRule="auto"/>
              <w:ind w:left="567" w:right="-1"/>
              <w:rPr>
                <w:rStyle w:val="FontStyle11"/>
              </w:rPr>
            </w:pPr>
            <w:r w:rsidRPr="000A01FF">
              <w:rPr>
                <w:rStyle w:val="FontStyle11"/>
              </w:rPr>
              <w:t xml:space="preserve"> уметь:</w:t>
            </w:r>
          </w:p>
          <w:p w:rsidR="00EC2E74" w:rsidRPr="000A01FF" w:rsidRDefault="00EC2E74" w:rsidP="002301D6">
            <w:pPr>
              <w:pStyle w:val="Style8"/>
              <w:widowControl/>
              <w:tabs>
                <w:tab w:val="left" w:pos="567"/>
              </w:tabs>
              <w:spacing w:line="317" w:lineRule="exact"/>
              <w:jc w:val="left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находить производные элементарных функций;</w:t>
            </w:r>
          </w:p>
          <w:p w:rsidR="00EC2E74" w:rsidRPr="000A01FF" w:rsidRDefault="00EC2E74" w:rsidP="002301D6">
            <w:pPr>
              <w:pStyle w:val="Style8"/>
              <w:widowControl/>
              <w:spacing w:line="317" w:lineRule="exact"/>
              <w:ind w:left="567"/>
              <w:rPr>
                <w:rStyle w:val="FontStyle13"/>
              </w:rPr>
            </w:pPr>
            <w:r w:rsidRPr="000A01FF">
              <w:rPr>
                <w:rStyle w:val="FontStyle13"/>
              </w:rPr>
              <w:t>использовать производную для изучения свойств функций и построе</w:t>
            </w:r>
            <w:r w:rsidRPr="000A01FF">
              <w:rPr>
                <w:rStyle w:val="FontStyle13"/>
              </w:rPr>
              <w:softHyphen/>
              <w:t>ния графиков;</w:t>
            </w:r>
          </w:p>
          <w:p w:rsidR="00EC2E74" w:rsidRPr="000A01FF" w:rsidRDefault="00EC2E74" w:rsidP="002301D6">
            <w:pPr>
              <w:pStyle w:val="Style8"/>
              <w:widowControl/>
              <w:tabs>
                <w:tab w:val="left" w:pos="567"/>
              </w:tabs>
              <w:spacing w:before="5" w:line="317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  <w:p w:rsidR="00EC2E74" w:rsidRPr="000A01FF" w:rsidRDefault="00EC2E74" w:rsidP="002301D6">
            <w:pPr>
              <w:pStyle w:val="Style8"/>
              <w:widowControl/>
              <w:tabs>
                <w:tab w:val="left" w:pos="567"/>
              </w:tabs>
              <w:spacing w:before="5" w:line="317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вычислять в простейших случаях площади и объемы с использовани</w:t>
            </w:r>
            <w:r w:rsidRPr="000A01FF">
              <w:rPr>
                <w:rStyle w:val="FontStyle13"/>
              </w:rPr>
              <w:softHyphen/>
              <w:t>ем определенного интеграла;</w:t>
            </w:r>
          </w:p>
          <w:p w:rsidR="00EC2E74" w:rsidRPr="000A01FF" w:rsidRDefault="00EC2E74" w:rsidP="002301D6">
            <w:pPr>
              <w:pStyle w:val="Style6"/>
              <w:widowControl/>
              <w:spacing w:before="235" w:line="302" w:lineRule="exact"/>
              <w:ind w:left="567"/>
              <w:jc w:val="both"/>
              <w:rPr>
                <w:rStyle w:val="FontStyle13"/>
              </w:rPr>
            </w:pPr>
            <w:r w:rsidRPr="000A01FF">
              <w:rPr>
                <w:rStyle w:val="FontStyle11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Pr="000A01FF">
              <w:rPr>
                <w:rStyle w:val="FontStyle13"/>
              </w:rPr>
              <w:t>для:</w:t>
            </w:r>
          </w:p>
          <w:p w:rsidR="00EC2E74" w:rsidRPr="000A01FF" w:rsidRDefault="00EC2E74" w:rsidP="002301D6">
            <w:pPr>
              <w:pStyle w:val="Style8"/>
              <w:widowControl/>
              <w:spacing w:before="5" w:line="307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решения прикладных задач, в том числе социально-</w:t>
            </w:r>
            <w:r w:rsidRPr="000A01FF">
              <w:rPr>
                <w:rStyle w:val="FontStyle13"/>
              </w:rPr>
              <w:lastRenderedPageBreak/>
              <w:t>экономических и физических, на наибольшие и наименьшие значения, на нахождение скорости и ускорения.</w:t>
            </w:r>
          </w:p>
          <w:p w:rsidR="00EC2E74" w:rsidRPr="000A01FF" w:rsidRDefault="00EC2E74" w:rsidP="002301D6">
            <w:pPr>
              <w:pStyle w:val="Style6"/>
              <w:widowControl/>
              <w:spacing w:line="240" w:lineRule="exact"/>
              <w:ind w:right="1613"/>
              <w:jc w:val="left"/>
            </w:pPr>
          </w:p>
          <w:p w:rsidR="00EC2E74" w:rsidRDefault="00EC2E74" w:rsidP="002301D6">
            <w:pPr>
              <w:pStyle w:val="Style6"/>
              <w:widowControl/>
              <w:spacing w:line="307" w:lineRule="exact"/>
              <w:ind w:left="567" w:right="-143"/>
              <w:jc w:val="left"/>
              <w:rPr>
                <w:rStyle w:val="FontStyle11"/>
              </w:rPr>
            </w:pPr>
          </w:p>
          <w:p w:rsidR="00EC2E74" w:rsidRDefault="00EC2E74" w:rsidP="002301D6">
            <w:pPr>
              <w:pStyle w:val="Style6"/>
              <w:widowControl/>
              <w:spacing w:line="307" w:lineRule="exact"/>
              <w:ind w:left="567" w:right="-143"/>
              <w:jc w:val="left"/>
              <w:rPr>
                <w:rStyle w:val="FontStyle11"/>
              </w:rPr>
            </w:pPr>
          </w:p>
          <w:p w:rsidR="00EC2E74" w:rsidRDefault="00EC2E74" w:rsidP="002301D6">
            <w:pPr>
              <w:pStyle w:val="Style6"/>
              <w:widowControl/>
              <w:spacing w:line="307" w:lineRule="exact"/>
              <w:ind w:left="567" w:right="-143"/>
              <w:jc w:val="left"/>
              <w:rPr>
                <w:rStyle w:val="FontStyle11"/>
              </w:rPr>
            </w:pPr>
          </w:p>
          <w:p w:rsidR="00EC2E74" w:rsidRPr="000A01FF" w:rsidRDefault="00EC2E74" w:rsidP="002301D6">
            <w:pPr>
              <w:pStyle w:val="Style6"/>
              <w:widowControl/>
              <w:spacing w:line="307" w:lineRule="exact"/>
              <w:ind w:left="567" w:right="-143"/>
              <w:jc w:val="left"/>
              <w:rPr>
                <w:rStyle w:val="FontStyle11"/>
              </w:rPr>
            </w:pPr>
            <w:r w:rsidRPr="000A01FF">
              <w:rPr>
                <w:rStyle w:val="FontStyle11"/>
              </w:rPr>
              <w:t>КОМБИНАТОРИКА, СТАТИСТИКА И ТЕОРИЯ ВЕРОЯТНОСТЕЙ</w:t>
            </w:r>
          </w:p>
          <w:p w:rsidR="00EC2E74" w:rsidRPr="000A01FF" w:rsidRDefault="00EC2E74" w:rsidP="002301D6">
            <w:pPr>
              <w:pStyle w:val="Style6"/>
              <w:widowControl/>
              <w:spacing w:line="312" w:lineRule="exact"/>
              <w:ind w:firstLine="567"/>
              <w:jc w:val="left"/>
              <w:rPr>
                <w:rStyle w:val="FontStyle11"/>
              </w:rPr>
            </w:pPr>
            <w:r w:rsidRPr="000A01FF">
              <w:rPr>
                <w:rStyle w:val="FontStyle11"/>
              </w:rPr>
              <w:t>уметь:</w:t>
            </w:r>
          </w:p>
          <w:p w:rsidR="00EC2E74" w:rsidRPr="000A01FF" w:rsidRDefault="00EC2E74" w:rsidP="002301D6">
            <w:pPr>
              <w:pStyle w:val="Style1"/>
              <w:widowControl/>
              <w:tabs>
                <w:tab w:val="left" w:pos="567"/>
              </w:tabs>
              <w:spacing w:line="312" w:lineRule="exact"/>
              <w:ind w:left="567" w:hanging="567"/>
              <w:rPr>
                <w:rStyle w:val="FontStyle13"/>
                <w:rFonts w:eastAsia="Arial Unicode MS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</w:r>
            <w:r w:rsidRPr="000A01FF">
              <w:rPr>
                <w:rStyle w:val="FontStyle14"/>
              </w:rPr>
              <w:t>решать</w:t>
            </w:r>
            <w:r w:rsidRPr="000A01FF">
              <w:rPr>
                <w:rStyle w:val="FontStyle13"/>
                <w:rFonts w:eastAsia="Arial Unicode MS"/>
              </w:rPr>
              <w:t>простейшие комбинаторные задачи методом перебора, а также с использованием известных формул;</w:t>
            </w:r>
          </w:p>
          <w:p w:rsidR="00EC2E74" w:rsidRPr="000A01FF" w:rsidRDefault="00EC2E74" w:rsidP="002301D6">
            <w:pPr>
              <w:pStyle w:val="Style1"/>
              <w:widowControl/>
              <w:tabs>
                <w:tab w:val="left" w:pos="567"/>
              </w:tabs>
              <w:spacing w:before="14" w:line="312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вычислять в простейших случаях вероятности событий на основе под</w:t>
            </w:r>
            <w:r w:rsidRPr="000A01FF">
              <w:rPr>
                <w:rStyle w:val="FontStyle13"/>
              </w:rPr>
              <w:softHyphen/>
              <w:t>счета числа исходов;</w:t>
            </w:r>
          </w:p>
          <w:p w:rsidR="00EC2E74" w:rsidRPr="000A01FF" w:rsidRDefault="00EC2E74" w:rsidP="002301D6">
            <w:pPr>
              <w:pStyle w:val="Style6"/>
              <w:widowControl/>
              <w:spacing w:before="120" w:line="302" w:lineRule="exact"/>
              <w:ind w:left="567"/>
              <w:jc w:val="both"/>
              <w:rPr>
                <w:rStyle w:val="FontStyle11"/>
              </w:rPr>
            </w:pPr>
            <w:r w:rsidRPr="000A01FF">
              <w:rPr>
                <w:rStyle w:val="FontStyle11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EC2E74" w:rsidRPr="000A01FF" w:rsidRDefault="00EC2E74" w:rsidP="002301D6">
            <w:pPr>
              <w:pStyle w:val="Style1"/>
              <w:widowControl/>
              <w:spacing w:before="14" w:line="307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для анализа реальных числовых данных, представленных в виде диа</w:t>
            </w:r>
            <w:r w:rsidRPr="000A01FF">
              <w:rPr>
                <w:rStyle w:val="FontStyle13"/>
              </w:rPr>
              <w:softHyphen/>
              <w:t>грамм, графиков;</w:t>
            </w:r>
          </w:p>
          <w:p w:rsidR="00EC2E74" w:rsidRPr="000A01FF" w:rsidRDefault="00EC2E74" w:rsidP="002301D6">
            <w:pPr>
              <w:pStyle w:val="Style1"/>
              <w:widowControl/>
              <w:spacing w:before="14" w:line="307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анализа информации статистического характера.</w:t>
            </w:r>
          </w:p>
          <w:p w:rsidR="00EC2E74" w:rsidRPr="000A01FF" w:rsidRDefault="00EC2E74" w:rsidP="002301D6">
            <w:pPr>
              <w:pStyle w:val="Style7"/>
              <w:widowControl/>
              <w:spacing w:line="240" w:lineRule="exact"/>
              <w:ind w:right="6451"/>
            </w:pPr>
          </w:p>
          <w:p w:rsidR="00EC2E74" w:rsidRPr="000A01FF" w:rsidRDefault="00EC2E74" w:rsidP="002301D6">
            <w:pPr>
              <w:pStyle w:val="Style7"/>
              <w:widowControl/>
              <w:spacing w:line="418" w:lineRule="exact"/>
              <w:ind w:right="-1" w:firstLine="567"/>
              <w:rPr>
                <w:rStyle w:val="FontStyle11"/>
              </w:rPr>
            </w:pPr>
            <w:r w:rsidRPr="000A01FF">
              <w:rPr>
                <w:rStyle w:val="FontStyle11"/>
              </w:rPr>
              <w:t xml:space="preserve">ГЕОМЕТРИЯ </w:t>
            </w:r>
          </w:p>
          <w:p w:rsidR="00EC2E74" w:rsidRPr="000A01FF" w:rsidRDefault="00EC2E74" w:rsidP="002301D6">
            <w:pPr>
              <w:pStyle w:val="Style7"/>
              <w:widowControl/>
              <w:spacing w:line="418" w:lineRule="exact"/>
              <w:ind w:right="-1" w:firstLine="567"/>
              <w:rPr>
                <w:rStyle w:val="FontStyle11"/>
              </w:rPr>
            </w:pPr>
            <w:r w:rsidRPr="000A01FF">
              <w:rPr>
                <w:rStyle w:val="FontStyle11"/>
              </w:rPr>
              <w:t>уметь:</w:t>
            </w:r>
          </w:p>
          <w:p w:rsidR="00EC2E74" w:rsidRPr="000A01FF" w:rsidRDefault="00EC2E74" w:rsidP="002301D6">
            <w:pPr>
              <w:pStyle w:val="Style2"/>
              <w:widowControl/>
              <w:spacing w:line="312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распознавать на чертежах и моделях пространственные формы; соот</w:t>
            </w:r>
            <w:r w:rsidRPr="000A01FF">
              <w:rPr>
                <w:rStyle w:val="FontStyle13"/>
              </w:rPr>
              <w:softHyphen/>
              <w:t xml:space="preserve">носить трехмерные объекты с их описаниями, изображениями; </w:t>
            </w:r>
          </w:p>
          <w:p w:rsidR="00EC2E74" w:rsidRPr="000A01FF" w:rsidRDefault="00EC2E74" w:rsidP="002301D6">
            <w:pPr>
              <w:pStyle w:val="Style2"/>
              <w:widowControl/>
              <w:spacing w:line="312" w:lineRule="exact"/>
              <w:ind w:left="567" w:hanging="567"/>
              <w:rPr>
                <w:rStyle w:val="FontStyle15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описывать взаимное расположение прямых и плоскостей в простран</w:t>
            </w:r>
            <w:r w:rsidRPr="000A01FF">
              <w:rPr>
                <w:rStyle w:val="FontStyle13"/>
              </w:rPr>
              <w:softHyphen/>
              <w:t xml:space="preserve">стве, </w:t>
            </w:r>
            <w:r w:rsidRPr="000A01FF">
              <w:rPr>
                <w:rStyle w:val="FontStyle15"/>
              </w:rPr>
              <w:t xml:space="preserve">аргументировать свои суждения об этом расположении; </w:t>
            </w:r>
          </w:p>
          <w:p w:rsidR="00EC2E74" w:rsidRPr="000A01FF" w:rsidRDefault="00EC2E74" w:rsidP="002301D6">
            <w:pPr>
              <w:pStyle w:val="Style2"/>
              <w:widowControl/>
              <w:spacing w:line="312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анализировать в простейших случаях взаимное расположение объек</w:t>
            </w:r>
            <w:r w:rsidRPr="000A01FF">
              <w:rPr>
                <w:rStyle w:val="FontStyle13"/>
              </w:rPr>
              <w:softHyphen/>
              <w:t>тов в пространстве;</w:t>
            </w:r>
          </w:p>
          <w:p w:rsidR="00EC2E74" w:rsidRPr="000A01FF" w:rsidRDefault="00EC2E74" w:rsidP="002301D6">
            <w:pPr>
              <w:pStyle w:val="Style1"/>
              <w:widowControl/>
              <w:spacing w:before="14" w:line="312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изображать основные многогранники и круглые тела; выполнять чер</w:t>
            </w:r>
            <w:r w:rsidRPr="000A01FF">
              <w:rPr>
                <w:rStyle w:val="FontStyle13"/>
              </w:rPr>
              <w:softHyphen/>
              <w:t>тежи по условиям задач;</w:t>
            </w:r>
          </w:p>
          <w:p w:rsidR="00EC2E74" w:rsidRPr="000A01FF" w:rsidRDefault="00EC2E74" w:rsidP="002301D6">
            <w:pPr>
              <w:pStyle w:val="Style1"/>
              <w:widowControl/>
              <w:spacing w:before="14" w:line="312" w:lineRule="exact"/>
              <w:ind w:left="567" w:hanging="567"/>
              <w:rPr>
                <w:rStyle w:val="FontStyle15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</w:r>
            <w:r w:rsidRPr="000A01FF">
              <w:rPr>
                <w:rStyle w:val="FontStyle15"/>
              </w:rPr>
              <w:t>строить простейшие сечения куба, призмы, пирамиды;</w:t>
            </w:r>
          </w:p>
          <w:p w:rsidR="00EC2E74" w:rsidRPr="000A01FF" w:rsidRDefault="00EC2E74" w:rsidP="002301D6">
            <w:pPr>
              <w:pStyle w:val="Style1"/>
              <w:widowControl/>
              <w:spacing w:before="14" w:line="312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решать планиметрические и простейшие стереометрические задачи на нахождение геометрических величин (длин, углов, площадей, объе</w:t>
            </w:r>
            <w:r w:rsidRPr="000A01FF">
              <w:rPr>
                <w:rStyle w:val="FontStyle13"/>
              </w:rPr>
              <w:softHyphen/>
              <w:t>мов);</w:t>
            </w:r>
          </w:p>
          <w:p w:rsidR="00EC2E74" w:rsidRPr="000A01FF" w:rsidRDefault="00EC2E74" w:rsidP="002301D6">
            <w:pPr>
              <w:pStyle w:val="Style1"/>
              <w:widowControl/>
              <w:spacing w:before="14" w:line="312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использовать при решении стереометрических задач планиметриче</w:t>
            </w:r>
            <w:r w:rsidRPr="000A01FF">
              <w:rPr>
                <w:rStyle w:val="FontStyle13"/>
              </w:rPr>
              <w:softHyphen/>
              <w:t>ские факты и методы;</w:t>
            </w:r>
          </w:p>
          <w:p w:rsidR="00EC2E74" w:rsidRPr="000A01FF" w:rsidRDefault="00EC2E74" w:rsidP="002301D6">
            <w:pPr>
              <w:pStyle w:val="Style1"/>
              <w:widowControl/>
              <w:tabs>
                <w:tab w:val="left" w:pos="567"/>
              </w:tabs>
              <w:spacing w:before="10" w:line="312" w:lineRule="exact"/>
              <w:ind w:left="567" w:hanging="567"/>
              <w:jc w:val="left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проводить доказательные рассуждения в ходе решения задач;</w:t>
            </w:r>
          </w:p>
          <w:p w:rsidR="00EC2E74" w:rsidRDefault="00EC2E74" w:rsidP="002301D6">
            <w:pPr>
              <w:pStyle w:val="Style6"/>
              <w:widowControl/>
              <w:spacing w:before="235" w:line="307" w:lineRule="exact"/>
              <w:ind w:left="567"/>
              <w:jc w:val="both"/>
              <w:rPr>
                <w:rStyle w:val="FontStyle11"/>
              </w:rPr>
            </w:pPr>
          </w:p>
          <w:p w:rsidR="00EC2E74" w:rsidRPr="000A01FF" w:rsidRDefault="00EC2E74" w:rsidP="002301D6">
            <w:pPr>
              <w:pStyle w:val="Style6"/>
              <w:widowControl/>
              <w:spacing w:before="235" w:line="307" w:lineRule="exact"/>
              <w:ind w:left="567"/>
              <w:jc w:val="both"/>
              <w:rPr>
                <w:rStyle w:val="FontStyle11"/>
              </w:rPr>
            </w:pPr>
            <w:r w:rsidRPr="000A01FF">
              <w:rPr>
                <w:rStyle w:val="FontStyle11"/>
              </w:rPr>
              <w:lastRenderedPageBreak/>
              <w:t>использовать приобретенные знания и умения в практической деятельности и повседневной жизни:</w:t>
            </w:r>
          </w:p>
          <w:p w:rsidR="00EC2E74" w:rsidRPr="000A01FF" w:rsidRDefault="00EC2E74" w:rsidP="002301D6">
            <w:pPr>
              <w:pStyle w:val="Style2"/>
              <w:widowControl/>
              <w:spacing w:before="10" w:line="307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для исследования (моделирования) несложных практических ситуа</w:t>
            </w:r>
            <w:r w:rsidRPr="000A01FF">
              <w:rPr>
                <w:rStyle w:val="FontStyle13"/>
              </w:rPr>
              <w:softHyphen/>
              <w:t>ций на основе изученных формул и свойств фигур;</w:t>
            </w:r>
          </w:p>
          <w:p w:rsidR="00EC2E74" w:rsidRPr="00A20A8B" w:rsidRDefault="00EC2E74" w:rsidP="002301D6">
            <w:pPr>
              <w:pStyle w:val="Style2"/>
              <w:widowControl/>
              <w:spacing w:before="10" w:line="307" w:lineRule="exact"/>
              <w:ind w:left="567" w:hanging="567"/>
              <w:rPr>
                <w:bCs/>
                <w:i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 xml:space="preserve"> вычисления объемов и площадей поверхностей пространственных тел при решении практических задач, используя при необходимости спра</w:t>
            </w:r>
            <w:r w:rsidRPr="000A01FF">
              <w:rPr>
                <w:rStyle w:val="FontStyle13"/>
              </w:rPr>
              <w:softHyphen/>
              <w:t>вочники и вычислительные устрой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практических </w:t>
            </w:r>
            <w:r>
              <w:rPr>
                <w:b/>
                <w:szCs w:val="28"/>
              </w:rPr>
              <w:t>работ:</w:t>
            </w:r>
          </w:p>
          <w:p w:rsidR="00EC2E74" w:rsidRPr="002629EB" w:rsidRDefault="00EC2E74" w:rsidP="002301D6">
            <w:pPr>
              <w:rPr>
                <w:sz w:val="10"/>
                <w:szCs w:val="10"/>
              </w:rPr>
            </w:pPr>
          </w:p>
          <w:p w:rsidR="00EC2E74" w:rsidRDefault="00EC2E74" w:rsidP="002301D6">
            <w:pPr>
              <w:rPr>
                <w:szCs w:val="28"/>
              </w:rPr>
            </w:pPr>
            <w:r>
              <w:rPr>
                <w:szCs w:val="28"/>
              </w:rPr>
              <w:t>-  Действия с приближенными вычислениями;</w:t>
            </w:r>
          </w:p>
          <w:p w:rsidR="00EC2E74" w:rsidRDefault="00EC2E74" w:rsidP="002301D6">
            <w:pPr>
              <w:rPr>
                <w:szCs w:val="28"/>
              </w:rPr>
            </w:pPr>
            <w:r>
              <w:rPr>
                <w:szCs w:val="28"/>
              </w:rPr>
              <w:t>-  Действия над комплексными числами;</w:t>
            </w:r>
          </w:p>
          <w:p w:rsidR="00EC2E74" w:rsidRDefault="00EC2E74" w:rsidP="002301D6">
            <w:pPr>
              <w:rPr>
                <w:szCs w:val="28"/>
              </w:rPr>
            </w:pPr>
            <w:r>
              <w:rPr>
                <w:szCs w:val="28"/>
              </w:rPr>
              <w:t>-  Переход от одной формы комплексного числа к другой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b/>
                <w:szCs w:val="28"/>
              </w:rPr>
              <w:t xml:space="preserve">-  </w:t>
            </w:r>
            <w:r w:rsidRPr="00D01BE8">
              <w:rPr>
                <w:szCs w:val="28"/>
              </w:rPr>
              <w:t>Правила д</w:t>
            </w:r>
            <w:r>
              <w:rPr>
                <w:szCs w:val="28"/>
              </w:rPr>
              <w:t>ействия над корнями и степенями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  <w:r>
              <w:rPr>
                <w:szCs w:val="28"/>
              </w:rPr>
              <w:t xml:space="preserve">  Правила действия над логарифмами;</w:t>
            </w:r>
          </w:p>
          <w:p w:rsidR="00EC2E74" w:rsidRDefault="00EC2E74" w:rsidP="002301D6">
            <w:pPr>
              <w:rPr>
                <w:szCs w:val="28"/>
              </w:rPr>
            </w:pPr>
            <w:r>
              <w:rPr>
                <w:szCs w:val="28"/>
              </w:rPr>
              <w:t>-  Основные тригонометрические тождества;</w:t>
            </w:r>
          </w:p>
          <w:p w:rsidR="00EC2E74" w:rsidRDefault="00EC2E74" w:rsidP="002301D6">
            <w:pPr>
              <w:rPr>
                <w:szCs w:val="28"/>
              </w:rPr>
            </w:pPr>
          </w:p>
          <w:p w:rsidR="00EC2E74" w:rsidRDefault="00EC2E74" w:rsidP="002301D6">
            <w:pPr>
              <w:rPr>
                <w:szCs w:val="28"/>
              </w:rPr>
            </w:pPr>
          </w:p>
          <w:p w:rsidR="00EC2E74" w:rsidRDefault="00EC2E74" w:rsidP="002301D6">
            <w:pPr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Pr="00935678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</w:t>
            </w:r>
            <w:r>
              <w:rPr>
                <w:b/>
                <w:szCs w:val="28"/>
              </w:rPr>
              <w:t>практ.работ: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Корни, степени, логарифмы, действия над ними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 xml:space="preserve">- Основы тригонометрии; </w:t>
            </w:r>
          </w:p>
          <w:p w:rsidR="00EC2E74" w:rsidRPr="002629EB" w:rsidRDefault="00EC2E74" w:rsidP="002301D6">
            <w:pPr>
              <w:ind w:left="70"/>
              <w:rPr>
                <w:sz w:val="10"/>
                <w:szCs w:val="10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практических </w:t>
            </w:r>
            <w:r>
              <w:rPr>
                <w:b/>
                <w:szCs w:val="28"/>
              </w:rPr>
              <w:t>работ: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Степенные уравнения и неравенства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Показательные уравнения и неравенства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Логарифмические уравнения и неравенства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Тригонометрические уравнения и неравенства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Default="00EC2E74" w:rsidP="00EC2E74">
            <w:pPr>
              <w:jc w:val="both"/>
              <w:rPr>
                <w:b/>
                <w:szCs w:val="28"/>
              </w:rPr>
            </w:pPr>
          </w:p>
          <w:p w:rsidR="00EC2E74" w:rsidRDefault="00EC2E74" w:rsidP="00EC2E74">
            <w:pPr>
              <w:jc w:val="both"/>
              <w:rPr>
                <w:b/>
                <w:szCs w:val="28"/>
              </w:rPr>
            </w:pPr>
          </w:p>
          <w:p w:rsidR="00EC2E74" w:rsidRDefault="00EC2E74" w:rsidP="00EC2E74">
            <w:pPr>
              <w:jc w:val="both"/>
              <w:rPr>
                <w:b/>
                <w:szCs w:val="28"/>
              </w:rPr>
            </w:pPr>
          </w:p>
          <w:p w:rsidR="00EC2E74" w:rsidRDefault="00EC2E74" w:rsidP="00EC2E74">
            <w:pPr>
              <w:jc w:val="both"/>
              <w:rPr>
                <w:b/>
                <w:szCs w:val="28"/>
              </w:rPr>
            </w:pPr>
          </w:p>
          <w:p w:rsidR="00EC2E74" w:rsidRDefault="00EC2E74" w:rsidP="00EC2E74">
            <w:pPr>
              <w:jc w:val="both"/>
              <w:rPr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</w:t>
            </w:r>
            <w:r>
              <w:rPr>
                <w:b/>
                <w:szCs w:val="28"/>
              </w:rPr>
              <w:t>к</w:t>
            </w:r>
            <w:r w:rsidRPr="00E453DE">
              <w:rPr>
                <w:b/>
                <w:szCs w:val="28"/>
              </w:rPr>
              <w:t>онтрольн</w:t>
            </w:r>
            <w:r>
              <w:rPr>
                <w:b/>
                <w:szCs w:val="28"/>
              </w:rPr>
              <w:t>ой</w:t>
            </w:r>
            <w:r w:rsidR="00EF28E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работы</w:t>
            </w: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практических </w:t>
            </w:r>
            <w:r>
              <w:rPr>
                <w:b/>
                <w:szCs w:val="28"/>
              </w:rPr>
              <w:t>работ: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Функции, их свойства и графики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Степенная функция, свойства, графики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Показательная функция, свойства, графики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Логарифмическая функция, свойства, графики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Тригонометрическая функция, свойства, графики;</w:t>
            </w:r>
          </w:p>
          <w:p w:rsidR="00EC2E74" w:rsidRPr="006E1758" w:rsidRDefault="00EC2E74" w:rsidP="002301D6">
            <w:pPr>
              <w:ind w:left="70"/>
              <w:rPr>
                <w:sz w:val="10"/>
                <w:szCs w:val="10"/>
              </w:rPr>
            </w:pP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Pr="00935678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>Экспертная оценка выполнения</w:t>
            </w:r>
            <w:r w:rsidR="00EF28E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ракт.работы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Преобразование графиков функций.</w:t>
            </w:r>
          </w:p>
          <w:p w:rsidR="00EC2E74" w:rsidRPr="006E1758" w:rsidRDefault="00EC2E74" w:rsidP="002301D6">
            <w:pPr>
              <w:ind w:left="70"/>
              <w:rPr>
                <w:sz w:val="10"/>
                <w:szCs w:val="10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практических </w:t>
            </w:r>
            <w:r>
              <w:rPr>
                <w:b/>
                <w:szCs w:val="28"/>
              </w:rPr>
              <w:t>работ: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Вычисление производных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Физический и геометрический смысл производной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Применение производной к построению графиков функции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Применение определенного интеграла для нахождения площади криволинейной трапеции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Примеры применения интеграла в физике и геометрии.</w:t>
            </w: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</w:t>
            </w:r>
            <w:r>
              <w:rPr>
                <w:b/>
                <w:szCs w:val="28"/>
              </w:rPr>
              <w:t>к</w:t>
            </w:r>
            <w:r w:rsidRPr="00E453DE">
              <w:rPr>
                <w:b/>
                <w:szCs w:val="28"/>
              </w:rPr>
              <w:t>онтрольн</w:t>
            </w:r>
            <w:r>
              <w:rPr>
                <w:b/>
                <w:szCs w:val="28"/>
              </w:rPr>
              <w:t>ой</w:t>
            </w:r>
            <w:r w:rsidRPr="00E453DE">
              <w:rPr>
                <w:b/>
                <w:szCs w:val="28"/>
              </w:rPr>
              <w:t xml:space="preserve"> работ</w:t>
            </w:r>
            <w:r>
              <w:rPr>
                <w:b/>
                <w:szCs w:val="28"/>
              </w:rPr>
              <w:t>ы</w:t>
            </w:r>
          </w:p>
          <w:p w:rsidR="00EC2E74" w:rsidRDefault="00EC2E74" w:rsidP="002301D6">
            <w:pPr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практических </w:t>
            </w:r>
            <w:r>
              <w:rPr>
                <w:b/>
                <w:szCs w:val="28"/>
              </w:rPr>
              <w:t>работ:</w:t>
            </w:r>
          </w:p>
          <w:p w:rsidR="00EC2E74" w:rsidRDefault="00EC2E74" w:rsidP="002301D6">
            <w:pPr>
              <w:rPr>
                <w:szCs w:val="28"/>
              </w:rPr>
            </w:pPr>
            <w:r>
              <w:rPr>
                <w:szCs w:val="28"/>
              </w:rPr>
              <w:t>- Элементы комбинаторики;</w:t>
            </w:r>
          </w:p>
          <w:p w:rsidR="00EC2E74" w:rsidRDefault="00EC2E74" w:rsidP="002301D6">
            <w:pPr>
              <w:rPr>
                <w:szCs w:val="28"/>
              </w:rPr>
            </w:pPr>
            <w:r>
              <w:rPr>
                <w:szCs w:val="28"/>
              </w:rPr>
              <w:t>- Элементы теории вероятностей;</w:t>
            </w:r>
          </w:p>
          <w:p w:rsidR="00EC2E74" w:rsidRDefault="00EC2E74" w:rsidP="002301D6">
            <w:pPr>
              <w:rPr>
                <w:szCs w:val="28"/>
              </w:rPr>
            </w:pPr>
            <w:r>
              <w:rPr>
                <w:szCs w:val="28"/>
              </w:rPr>
              <w:t>- Элементы математической статистики.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Pr="00935678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</w:t>
            </w:r>
            <w:r>
              <w:rPr>
                <w:b/>
                <w:szCs w:val="28"/>
              </w:rPr>
              <w:t>практ.работы: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Комбинаторики, статистика и теория вероятностей.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практических </w:t>
            </w:r>
            <w:r>
              <w:rPr>
                <w:b/>
                <w:szCs w:val="28"/>
              </w:rPr>
              <w:t>работ: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Перпендикуляр и наклонная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Изображение пространственных фигур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Многогранники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Тела и поверхности вращения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Измерения в геометрии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Использование координат и векторов при решении математических и прикладных задач.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</w:t>
            </w:r>
            <w:r>
              <w:rPr>
                <w:b/>
                <w:szCs w:val="28"/>
              </w:rPr>
              <w:t>практ.работы</w:t>
            </w:r>
            <w:r w:rsidRPr="00935678">
              <w:rPr>
                <w:b/>
                <w:szCs w:val="28"/>
              </w:rPr>
              <w:t xml:space="preserve"> по теме: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Площади и объемы геометрических тел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EC2E74">
            <w:pPr>
              <w:jc w:val="both"/>
              <w:rPr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</w:t>
            </w:r>
            <w:r>
              <w:rPr>
                <w:b/>
                <w:szCs w:val="28"/>
              </w:rPr>
              <w:t>к</w:t>
            </w:r>
            <w:r w:rsidRPr="00E453DE">
              <w:rPr>
                <w:b/>
                <w:szCs w:val="28"/>
              </w:rPr>
              <w:t>онтрольн</w:t>
            </w:r>
            <w:r>
              <w:rPr>
                <w:b/>
                <w:szCs w:val="28"/>
              </w:rPr>
              <w:t>ой</w:t>
            </w:r>
            <w:r w:rsidR="00EF28E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работы</w:t>
            </w:r>
          </w:p>
          <w:p w:rsidR="00EC2E74" w:rsidRDefault="00EC2E74" w:rsidP="002301D6">
            <w:pPr>
              <w:rPr>
                <w:szCs w:val="28"/>
              </w:rPr>
            </w:pPr>
          </w:p>
          <w:p w:rsidR="00EC2E74" w:rsidRPr="00EB49E0" w:rsidRDefault="00EC2E74" w:rsidP="002301D6">
            <w:pPr>
              <w:ind w:left="70"/>
              <w:rPr>
                <w:b/>
                <w:bCs/>
                <w:i/>
              </w:rPr>
            </w:pPr>
          </w:p>
        </w:tc>
      </w:tr>
      <w:tr w:rsidR="00EC2E74" w:rsidRPr="00A20A8B" w:rsidTr="00EC2E74">
        <w:trPr>
          <w:trHeight w:val="60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E74" w:rsidRPr="000A01FF" w:rsidRDefault="00EC2E74" w:rsidP="002301D6">
            <w:pPr>
              <w:pStyle w:val="Style7"/>
              <w:widowControl/>
              <w:spacing w:before="120" w:line="240" w:lineRule="auto"/>
              <w:ind w:left="571"/>
              <w:rPr>
                <w:rStyle w:val="FontStyle11"/>
              </w:rPr>
            </w:pPr>
            <w:r w:rsidRPr="000A01FF">
              <w:rPr>
                <w:rStyle w:val="FontStyle11"/>
              </w:rPr>
              <w:lastRenderedPageBreak/>
              <w:t>знать:</w:t>
            </w:r>
          </w:p>
          <w:p w:rsidR="00EC2E74" w:rsidRPr="000A01FF" w:rsidRDefault="00EC2E74" w:rsidP="00EC2E74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52"/>
              </w:tabs>
              <w:spacing w:before="34" w:line="317" w:lineRule="exact"/>
              <w:ind w:left="552" w:hanging="552"/>
              <w:jc w:val="both"/>
              <w:rPr>
                <w:rStyle w:val="FontStyle13"/>
              </w:rPr>
            </w:pPr>
            <w:r w:rsidRPr="000A01FF">
              <w:rPr>
                <w:rStyle w:val="FontStyle13"/>
              </w:rPr>
              <w:t>значение математической науки для решения задач, возникающих в теории и практике; широту и в то же время ограниченность примене</w:t>
            </w:r>
            <w:r w:rsidRPr="000A01FF">
              <w:rPr>
                <w:rStyle w:val="FontStyle13"/>
              </w:rPr>
              <w:softHyphen/>
              <w:t>ния математических методов к анализу и исследованию процессов и явлений в природе и обществе;</w:t>
            </w:r>
          </w:p>
          <w:p w:rsidR="00EC2E74" w:rsidRPr="000A01FF" w:rsidRDefault="00EC2E74" w:rsidP="00EC2E74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52"/>
              </w:tabs>
              <w:spacing w:before="19" w:line="317" w:lineRule="exact"/>
              <w:ind w:left="552" w:hanging="552"/>
              <w:jc w:val="both"/>
              <w:rPr>
                <w:rStyle w:val="FontStyle13"/>
              </w:rPr>
            </w:pPr>
            <w:r w:rsidRPr="000A01FF">
              <w:rPr>
                <w:rStyle w:val="FontStyle13"/>
              </w:rPr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  <w:p w:rsidR="00EC2E74" w:rsidRPr="000A01FF" w:rsidRDefault="00EC2E74" w:rsidP="00EC2E74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52"/>
              </w:tabs>
              <w:spacing w:before="24" w:line="317" w:lineRule="exact"/>
              <w:ind w:left="552" w:hanging="552"/>
              <w:jc w:val="both"/>
              <w:rPr>
                <w:rStyle w:val="FontStyle13"/>
              </w:rPr>
            </w:pPr>
            <w:r w:rsidRPr="000A01FF">
              <w:rPr>
                <w:rStyle w:val="FontStyle13"/>
              </w:rPr>
              <w:t>универсальный характер законов логики математических рассужде</w:t>
            </w:r>
            <w:r w:rsidRPr="000A01FF">
              <w:rPr>
                <w:rStyle w:val="FontStyle13"/>
              </w:rPr>
              <w:softHyphen/>
              <w:t>ний, их применимость во всех областях человеческой деятельности;</w:t>
            </w:r>
          </w:p>
          <w:p w:rsidR="00EC2E74" w:rsidRPr="000A01FF" w:rsidRDefault="00EC2E74" w:rsidP="00EC2E74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52"/>
              </w:tabs>
              <w:spacing w:before="38" w:line="240" w:lineRule="auto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вероятностный характер различных процессов окружающего мира.</w:t>
            </w:r>
          </w:p>
          <w:p w:rsidR="00EC2E74" w:rsidRPr="00A20A8B" w:rsidRDefault="00EC2E74" w:rsidP="002301D6">
            <w:pPr>
              <w:jc w:val="both"/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практических </w:t>
            </w:r>
            <w:r>
              <w:rPr>
                <w:b/>
                <w:szCs w:val="28"/>
              </w:rPr>
              <w:t>работ:</w:t>
            </w:r>
          </w:p>
          <w:p w:rsidR="00EC2E74" w:rsidRDefault="00EC2E74" w:rsidP="002301D6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42883">
              <w:rPr>
                <w:bCs/>
              </w:rPr>
              <w:t xml:space="preserve">Математические методы </w:t>
            </w:r>
            <w:r>
              <w:rPr>
                <w:bCs/>
              </w:rPr>
              <w:t>решения практических задач,</w:t>
            </w:r>
          </w:p>
          <w:p w:rsidR="00EC2E74" w:rsidRDefault="00EC2E74" w:rsidP="002301D6">
            <w:pPr>
              <w:jc w:val="both"/>
              <w:rPr>
                <w:bCs/>
              </w:rPr>
            </w:pPr>
          </w:p>
          <w:p w:rsidR="00EC2E74" w:rsidRPr="00EB49E0" w:rsidRDefault="00EC2E74" w:rsidP="00B622B5">
            <w:pPr>
              <w:jc w:val="both"/>
              <w:rPr>
                <w:b/>
                <w:bCs/>
              </w:rPr>
            </w:pPr>
          </w:p>
        </w:tc>
      </w:tr>
    </w:tbl>
    <w:p w:rsidR="00EC2E74" w:rsidRPr="00A20A8B" w:rsidRDefault="00EC2E74" w:rsidP="00EC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EC2E74" w:rsidRDefault="00EC2E74" w:rsidP="00EC2E74">
      <w:pPr>
        <w:ind w:left="-851"/>
      </w:pPr>
    </w:p>
    <w:sectPr w:rsidR="00EC2E74" w:rsidSect="009506AC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68C" w:rsidRDefault="00C6368C" w:rsidP="002F4336">
      <w:r>
        <w:separator/>
      </w:r>
    </w:p>
  </w:endnote>
  <w:endnote w:type="continuationSeparator" w:id="1">
    <w:p w:rsidR="00C6368C" w:rsidRDefault="00C6368C" w:rsidP="002F4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D6" w:rsidRDefault="0049483E" w:rsidP="005334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301D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01D6">
      <w:rPr>
        <w:rStyle w:val="a6"/>
        <w:noProof/>
      </w:rPr>
      <w:t>17</w:t>
    </w:r>
    <w:r>
      <w:rPr>
        <w:rStyle w:val="a6"/>
      </w:rPr>
      <w:fldChar w:fldCharType="end"/>
    </w:r>
  </w:p>
  <w:p w:rsidR="002301D6" w:rsidRDefault="002301D6" w:rsidP="005334E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D6" w:rsidRDefault="0049483E" w:rsidP="005334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301D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28EC">
      <w:rPr>
        <w:rStyle w:val="a6"/>
        <w:noProof/>
      </w:rPr>
      <w:t>25</w:t>
    </w:r>
    <w:r>
      <w:rPr>
        <w:rStyle w:val="a6"/>
      </w:rPr>
      <w:fldChar w:fldCharType="end"/>
    </w:r>
  </w:p>
  <w:p w:rsidR="002301D6" w:rsidRDefault="002301D6" w:rsidP="005334E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68C" w:rsidRDefault="00C6368C" w:rsidP="002F4336">
      <w:r>
        <w:separator/>
      </w:r>
    </w:p>
  </w:footnote>
  <w:footnote w:type="continuationSeparator" w:id="1">
    <w:p w:rsidR="00C6368C" w:rsidRDefault="00C6368C" w:rsidP="002F4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F4B4CA"/>
    <w:lvl w:ilvl="0">
      <w:numFmt w:val="bullet"/>
      <w:lvlText w:val="*"/>
      <w:lvlJc w:val="left"/>
    </w:lvl>
  </w:abstractNum>
  <w:abstractNum w:abstractNumId="1">
    <w:nsid w:val="07421C24"/>
    <w:multiLevelType w:val="hybridMultilevel"/>
    <w:tmpl w:val="789C6412"/>
    <w:lvl w:ilvl="0" w:tplc="78F4B4CA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9C940DD"/>
    <w:multiLevelType w:val="hybridMultilevel"/>
    <w:tmpl w:val="2C2E4F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3E6BD5"/>
    <w:multiLevelType w:val="hybridMultilevel"/>
    <w:tmpl w:val="EA8230B6"/>
    <w:lvl w:ilvl="0" w:tplc="78F4B4CA">
      <w:start w:val="65535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BC966BA"/>
    <w:multiLevelType w:val="hybridMultilevel"/>
    <w:tmpl w:val="38C8C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FE5"/>
    <w:rsid w:val="0000157E"/>
    <w:rsid w:val="00001FE5"/>
    <w:rsid w:val="00007C3F"/>
    <w:rsid w:val="00011254"/>
    <w:rsid w:val="0001280D"/>
    <w:rsid w:val="00012F9D"/>
    <w:rsid w:val="00013E39"/>
    <w:rsid w:val="00014748"/>
    <w:rsid w:val="000163F8"/>
    <w:rsid w:val="00017212"/>
    <w:rsid w:val="000208AC"/>
    <w:rsid w:val="000211E5"/>
    <w:rsid w:val="000225E8"/>
    <w:rsid w:val="00024772"/>
    <w:rsid w:val="00024FEB"/>
    <w:rsid w:val="00032DEE"/>
    <w:rsid w:val="00033614"/>
    <w:rsid w:val="00033E30"/>
    <w:rsid w:val="00034B64"/>
    <w:rsid w:val="00034DFF"/>
    <w:rsid w:val="00035866"/>
    <w:rsid w:val="00040930"/>
    <w:rsid w:val="00041AAB"/>
    <w:rsid w:val="0004503B"/>
    <w:rsid w:val="00051B23"/>
    <w:rsid w:val="0005247C"/>
    <w:rsid w:val="00053CF8"/>
    <w:rsid w:val="000552A2"/>
    <w:rsid w:val="000617E7"/>
    <w:rsid w:val="00064F4D"/>
    <w:rsid w:val="0006627F"/>
    <w:rsid w:val="000667FF"/>
    <w:rsid w:val="00071FD5"/>
    <w:rsid w:val="00072615"/>
    <w:rsid w:val="0007262A"/>
    <w:rsid w:val="000737C4"/>
    <w:rsid w:val="0007391A"/>
    <w:rsid w:val="000755DD"/>
    <w:rsid w:val="000778B0"/>
    <w:rsid w:val="00081356"/>
    <w:rsid w:val="000819A5"/>
    <w:rsid w:val="00084C4E"/>
    <w:rsid w:val="00084E82"/>
    <w:rsid w:val="000860BF"/>
    <w:rsid w:val="00086691"/>
    <w:rsid w:val="00086CE0"/>
    <w:rsid w:val="00086D8E"/>
    <w:rsid w:val="0009241C"/>
    <w:rsid w:val="00092A43"/>
    <w:rsid w:val="00092E16"/>
    <w:rsid w:val="00093DC2"/>
    <w:rsid w:val="000942C5"/>
    <w:rsid w:val="000978D3"/>
    <w:rsid w:val="000A31BC"/>
    <w:rsid w:val="000A5107"/>
    <w:rsid w:val="000A5BB8"/>
    <w:rsid w:val="000A626E"/>
    <w:rsid w:val="000A7B8A"/>
    <w:rsid w:val="000B0D37"/>
    <w:rsid w:val="000B1F39"/>
    <w:rsid w:val="000B55D8"/>
    <w:rsid w:val="000B57A4"/>
    <w:rsid w:val="000B723E"/>
    <w:rsid w:val="000C08B6"/>
    <w:rsid w:val="000C0B6C"/>
    <w:rsid w:val="000C16C9"/>
    <w:rsid w:val="000C1725"/>
    <w:rsid w:val="000C2D53"/>
    <w:rsid w:val="000C305B"/>
    <w:rsid w:val="000C4A10"/>
    <w:rsid w:val="000C5B33"/>
    <w:rsid w:val="000C5E47"/>
    <w:rsid w:val="000D0AD8"/>
    <w:rsid w:val="000D1B57"/>
    <w:rsid w:val="000D2AD6"/>
    <w:rsid w:val="000D2E12"/>
    <w:rsid w:val="000D5979"/>
    <w:rsid w:val="000E0A1E"/>
    <w:rsid w:val="000E0E22"/>
    <w:rsid w:val="000E0E81"/>
    <w:rsid w:val="000E1225"/>
    <w:rsid w:val="000E193A"/>
    <w:rsid w:val="000F2D3C"/>
    <w:rsid w:val="000F410F"/>
    <w:rsid w:val="000F5455"/>
    <w:rsid w:val="000F5494"/>
    <w:rsid w:val="000F59E7"/>
    <w:rsid w:val="000F61A5"/>
    <w:rsid w:val="000F6922"/>
    <w:rsid w:val="001000C5"/>
    <w:rsid w:val="0010498B"/>
    <w:rsid w:val="001056D1"/>
    <w:rsid w:val="00106222"/>
    <w:rsid w:val="00110E64"/>
    <w:rsid w:val="001119BB"/>
    <w:rsid w:val="00113681"/>
    <w:rsid w:val="001155F6"/>
    <w:rsid w:val="00115BDD"/>
    <w:rsid w:val="0012082D"/>
    <w:rsid w:val="00123149"/>
    <w:rsid w:val="0012421A"/>
    <w:rsid w:val="001314C9"/>
    <w:rsid w:val="001323AF"/>
    <w:rsid w:val="001323E9"/>
    <w:rsid w:val="00136985"/>
    <w:rsid w:val="001373CE"/>
    <w:rsid w:val="001423C3"/>
    <w:rsid w:val="00142530"/>
    <w:rsid w:val="00144D0A"/>
    <w:rsid w:val="00145191"/>
    <w:rsid w:val="00146A78"/>
    <w:rsid w:val="001470A4"/>
    <w:rsid w:val="0015375D"/>
    <w:rsid w:val="00156CDD"/>
    <w:rsid w:val="00164069"/>
    <w:rsid w:val="00164D91"/>
    <w:rsid w:val="001657CA"/>
    <w:rsid w:val="0016715A"/>
    <w:rsid w:val="00170BE3"/>
    <w:rsid w:val="00171A27"/>
    <w:rsid w:val="0017247F"/>
    <w:rsid w:val="00172769"/>
    <w:rsid w:val="00172E89"/>
    <w:rsid w:val="0017348A"/>
    <w:rsid w:val="00174FD0"/>
    <w:rsid w:val="00177D28"/>
    <w:rsid w:val="00180B7E"/>
    <w:rsid w:val="001817E4"/>
    <w:rsid w:val="00184B8F"/>
    <w:rsid w:val="001862E2"/>
    <w:rsid w:val="001908DC"/>
    <w:rsid w:val="001913BC"/>
    <w:rsid w:val="00191483"/>
    <w:rsid w:val="00193A1B"/>
    <w:rsid w:val="001943EE"/>
    <w:rsid w:val="0019461D"/>
    <w:rsid w:val="00194AD0"/>
    <w:rsid w:val="00196174"/>
    <w:rsid w:val="001A011C"/>
    <w:rsid w:val="001A04CC"/>
    <w:rsid w:val="001A2414"/>
    <w:rsid w:val="001B1E9D"/>
    <w:rsid w:val="001B414D"/>
    <w:rsid w:val="001B5D76"/>
    <w:rsid w:val="001B7A5B"/>
    <w:rsid w:val="001B7F8D"/>
    <w:rsid w:val="001C0DFA"/>
    <w:rsid w:val="001C19A8"/>
    <w:rsid w:val="001C1CFA"/>
    <w:rsid w:val="001C48B1"/>
    <w:rsid w:val="001C567F"/>
    <w:rsid w:val="001C67A7"/>
    <w:rsid w:val="001C7998"/>
    <w:rsid w:val="001C7C5F"/>
    <w:rsid w:val="001D0A5C"/>
    <w:rsid w:val="001D28FC"/>
    <w:rsid w:val="001D29D7"/>
    <w:rsid w:val="001D2D4F"/>
    <w:rsid w:val="001D2DB1"/>
    <w:rsid w:val="001D30D2"/>
    <w:rsid w:val="001E08C0"/>
    <w:rsid w:val="001E1BC6"/>
    <w:rsid w:val="001E300D"/>
    <w:rsid w:val="001E41D8"/>
    <w:rsid w:val="001E44AF"/>
    <w:rsid w:val="001E6C93"/>
    <w:rsid w:val="001E736B"/>
    <w:rsid w:val="001F131E"/>
    <w:rsid w:val="001F1DDC"/>
    <w:rsid w:val="001F23D1"/>
    <w:rsid w:val="001F48D2"/>
    <w:rsid w:val="001F5002"/>
    <w:rsid w:val="001F67DB"/>
    <w:rsid w:val="002016B2"/>
    <w:rsid w:val="0020271D"/>
    <w:rsid w:val="00202991"/>
    <w:rsid w:val="002035AE"/>
    <w:rsid w:val="00206DF4"/>
    <w:rsid w:val="00206F60"/>
    <w:rsid w:val="00207187"/>
    <w:rsid w:val="00207F93"/>
    <w:rsid w:val="00210B8E"/>
    <w:rsid w:val="00216B17"/>
    <w:rsid w:val="0021745E"/>
    <w:rsid w:val="00217466"/>
    <w:rsid w:val="002208C9"/>
    <w:rsid w:val="002226FD"/>
    <w:rsid w:val="00223167"/>
    <w:rsid w:val="00224714"/>
    <w:rsid w:val="002252D7"/>
    <w:rsid w:val="002300CC"/>
    <w:rsid w:val="002301D6"/>
    <w:rsid w:val="0023071C"/>
    <w:rsid w:val="00230793"/>
    <w:rsid w:val="0023118A"/>
    <w:rsid w:val="002313EA"/>
    <w:rsid w:val="00231757"/>
    <w:rsid w:val="0023444D"/>
    <w:rsid w:val="00235882"/>
    <w:rsid w:val="00235AB2"/>
    <w:rsid w:val="00235D38"/>
    <w:rsid w:val="00237126"/>
    <w:rsid w:val="00240D94"/>
    <w:rsid w:val="00241AA3"/>
    <w:rsid w:val="002459C2"/>
    <w:rsid w:val="00246B2E"/>
    <w:rsid w:val="00246EFD"/>
    <w:rsid w:val="00247361"/>
    <w:rsid w:val="002508EF"/>
    <w:rsid w:val="002521DC"/>
    <w:rsid w:val="0025297F"/>
    <w:rsid w:val="0025797C"/>
    <w:rsid w:val="00261F0C"/>
    <w:rsid w:val="002630B8"/>
    <w:rsid w:val="002648A4"/>
    <w:rsid w:val="0026507F"/>
    <w:rsid w:val="00265D7D"/>
    <w:rsid w:val="00270DAB"/>
    <w:rsid w:val="0027111E"/>
    <w:rsid w:val="00271B5F"/>
    <w:rsid w:val="00273931"/>
    <w:rsid w:val="00281EE6"/>
    <w:rsid w:val="00281FE6"/>
    <w:rsid w:val="00282147"/>
    <w:rsid w:val="00284024"/>
    <w:rsid w:val="002848A2"/>
    <w:rsid w:val="00284E10"/>
    <w:rsid w:val="00284FF5"/>
    <w:rsid w:val="00286F47"/>
    <w:rsid w:val="00286FD9"/>
    <w:rsid w:val="00290CCB"/>
    <w:rsid w:val="00291409"/>
    <w:rsid w:val="00292D4F"/>
    <w:rsid w:val="00295D7E"/>
    <w:rsid w:val="00296319"/>
    <w:rsid w:val="00297135"/>
    <w:rsid w:val="0029797B"/>
    <w:rsid w:val="002A08F9"/>
    <w:rsid w:val="002A19AE"/>
    <w:rsid w:val="002A3A31"/>
    <w:rsid w:val="002A4F41"/>
    <w:rsid w:val="002A55B6"/>
    <w:rsid w:val="002A67D1"/>
    <w:rsid w:val="002A6BC3"/>
    <w:rsid w:val="002A70E3"/>
    <w:rsid w:val="002A771A"/>
    <w:rsid w:val="002B0ED9"/>
    <w:rsid w:val="002B4255"/>
    <w:rsid w:val="002B556B"/>
    <w:rsid w:val="002B7A52"/>
    <w:rsid w:val="002C3030"/>
    <w:rsid w:val="002C40DF"/>
    <w:rsid w:val="002C63D7"/>
    <w:rsid w:val="002D117C"/>
    <w:rsid w:val="002D4B89"/>
    <w:rsid w:val="002E0DF0"/>
    <w:rsid w:val="002E12EE"/>
    <w:rsid w:val="002E3ED8"/>
    <w:rsid w:val="002E541A"/>
    <w:rsid w:val="002E774A"/>
    <w:rsid w:val="002F0FB2"/>
    <w:rsid w:val="002F2DAB"/>
    <w:rsid w:val="002F37B4"/>
    <w:rsid w:val="002F381C"/>
    <w:rsid w:val="002F4336"/>
    <w:rsid w:val="002F4827"/>
    <w:rsid w:val="00301AD6"/>
    <w:rsid w:val="003021C9"/>
    <w:rsid w:val="00302C69"/>
    <w:rsid w:val="0030300A"/>
    <w:rsid w:val="003035B3"/>
    <w:rsid w:val="0030523C"/>
    <w:rsid w:val="00305341"/>
    <w:rsid w:val="00305E5A"/>
    <w:rsid w:val="00307F3C"/>
    <w:rsid w:val="003108ED"/>
    <w:rsid w:val="0031353A"/>
    <w:rsid w:val="003139A1"/>
    <w:rsid w:val="003148D7"/>
    <w:rsid w:val="003151CF"/>
    <w:rsid w:val="00317272"/>
    <w:rsid w:val="00323585"/>
    <w:rsid w:val="00323A44"/>
    <w:rsid w:val="00324281"/>
    <w:rsid w:val="003255EF"/>
    <w:rsid w:val="003278F9"/>
    <w:rsid w:val="003327D2"/>
    <w:rsid w:val="00332E3A"/>
    <w:rsid w:val="0033347C"/>
    <w:rsid w:val="00333BEC"/>
    <w:rsid w:val="0034296B"/>
    <w:rsid w:val="0034313E"/>
    <w:rsid w:val="003448AF"/>
    <w:rsid w:val="00345BD7"/>
    <w:rsid w:val="00345FBA"/>
    <w:rsid w:val="003461FB"/>
    <w:rsid w:val="00346793"/>
    <w:rsid w:val="00346BDE"/>
    <w:rsid w:val="00350C06"/>
    <w:rsid w:val="00351732"/>
    <w:rsid w:val="003530E7"/>
    <w:rsid w:val="0035403E"/>
    <w:rsid w:val="00354347"/>
    <w:rsid w:val="003543E9"/>
    <w:rsid w:val="003544B2"/>
    <w:rsid w:val="00355AAC"/>
    <w:rsid w:val="00355D2C"/>
    <w:rsid w:val="00360721"/>
    <w:rsid w:val="00360F6E"/>
    <w:rsid w:val="00363148"/>
    <w:rsid w:val="00363D98"/>
    <w:rsid w:val="00363F09"/>
    <w:rsid w:val="00364F30"/>
    <w:rsid w:val="00367C1C"/>
    <w:rsid w:val="003702CD"/>
    <w:rsid w:val="00370692"/>
    <w:rsid w:val="00370866"/>
    <w:rsid w:val="003725F7"/>
    <w:rsid w:val="00374BB1"/>
    <w:rsid w:val="00374F0E"/>
    <w:rsid w:val="00375DE1"/>
    <w:rsid w:val="00377655"/>
    <w:rsid w:val="0037775B"/>
    <w:rsid w:val="00377DB9"/>
    <w:rsid w:val="00380A18"/>
    <w:rsid w:val="00381D0B"/>
    <w:rsid w:val="00382ED5"/>
    <w:rsid w:val="00384B37"/>
    <w:rsid w:val="00386C81"/>
    <w:rsid w:val="0039060F"/>
    <w:rsid w:val="00391983"/>
    <w:rsid w:val="003922F3"/>
    <w:rsid w:val="00392C54"/>
    <w:rsid w:val="00393283"/>
    <w:rsid w:val="003947B9"/>
    <w:rsid w:val="003968FB"/>
    <w:rsid w:val="003A0147"/>
    <w:rsid w:val="003A283B"/>
    <w:rsid w:val="003A2A59"/>
    <w:rsid w:val="003A2B82"/>
    <w:rsid w:val="003A2EEF"/>
    <w:rsid w:val="003B05D4"/>
    <w:rsid w:val="003B0BFA"/>
    <w:rsid w:val="003C0E32"/>
    <w:rsid w:val="003C19DE"/>
    <w:rsid w:val="003C28D6"/>
    <w:rsid w:val="003C4B3B"/>
    <w:rsid w:val="003C4D52"/>
    <w:rsid w:val="003C58B2"/>
    <w:rsid w:val="003D2F80"/>
    <w:rsid w:val="003D4233"/>
    <w:rsid w:val="003D4455"/>
    <w:rsid w:val="003D5CAB"/>
    <w:rsid w:val="003D62A2"/>
    <w:rsid w:val="003E1679"/>
    <w:rsid w:val="003E2095"/>
    <w:rsid w:val="003E3B82"/>
    <w:rsid w:val="003E4CAB"/>
    <w:rsid w:val="003E594B"/>
    <w:rsid w:val="003E783E"/>
    <w:rsid w:val="003F674D"/>
    <w:rsid w:val="003F7D2A"/>
    <w:rsid w:val="0040088B"/>
    <w:rsid w:val="00403E2C"/>
    <w:rsid w:val="004054A2"/>
    <w:rsid w:val="00405BD5"/>
    <w:rsid w:val="00406071"/>
    <w:rsid w:val="00406463"/>
    <w:rsid w:val="0040678C"/>
    <w:rsid w:val="00410AD0"/>
    <w:rsid w:val="004126F2"/>
    <w:rsid w:val="004138FB"/>
    <w:rsid w:val="0042029A"/>
    <w:rsid w:val="0042159C"/>
    <w:rsid w:val="00423982"/>
    <w:rsid w:val="0042405F"/>
    <w:rsid w:val="00431AC5"/>
    <w:rsid w:val="004322F2"/>
    <w:rsid w:val="00434171"/>
    <w:rsid w:val="004361E4"/>
    <w:rsid w:val="00436E50"/>
    <w:rsid w:val="004407B8"/>
    <w:rsid w:val="00445527"/>
    <w:rsid w:val="004457D3"/>
    <w:rsid w:val="0044628B"/>
    <w:rsid w:val="004467D4"/>
    <w:rsid w:val="0045157D"/>
    <w:rsid w:val="0045313B"/>
    <w:rsid w:val="004565D8"/>
    <w:rsid w:val="004567FF"/>
    <w:rsid w:val="004617FB"/>
    <w:rsid w:val="00463142"/>
    <w:rsid w:val="004640C7"/>
    <w:rsid w:val="0046621E"/>
    <w:rsid w:val="00467331"/>
    <w:rsid w:val="004701B1"/>
    <w:rsid w:val="0047092B"/>
    <w:rsid w:val="00471ABE"/>
    <w:rsid w:val="004724D6"/>
    <w:rsid w:val="00472726"/>
    <w:rsid w:val="004730E0"/>
    <w:rsid w:val="0047596E"/>
    <w:rsid w:val="00475E17"/>
    <w:rsid w:val="00477205"/>
    <w:rsid w:val="004776D7"/>
    <w:rsid w:val="00482F39"/>
    <w:rsid w:val="00487D37"/>
    <w:rsid w:val="00490693"/>
    <w:rsid w:val="00490E6A"/>
    <w:rsid w:val="00491D39"/>
    <w:rsid w:val="004924B7"/>
    <w:rsid w:val="00493BA4"/>
    <w:rsid w:val="0049483E"/>
    <w:rsid w:val="0049521E"/>
    <w:rsid w:val="00497894"/>
    <w:rsid w:val="004A0251"/>
    <w:rsid w:val="004A040C"/>
    <w:rsid w:val="004A10E6"/>
    <w:rsid w:val="004A2FA1"/>
    <w:rsid w:val="004A305C"/>
    <w:rsid w:val="004A3970"/>
    <w:rsid w:val="004A399A"/>
    <w:rsid w:val="004A4020"/>
    <w:rsid w:val="004A5574"/>
    <w:rsid w:val="004A6403"/>
    <w:rsid w:val="004A76F2"/>
    <w:rsid w:val="004B198F"/>
    <w:rsid w:val="004B305F"/>
    <w:rsid w:val="004B734D"/>
    <w:rsid w:val="004C331A"/>
    <w:rsid w:val="004C642E"/>
    <w:rsid w:val="004C739F"/>
    <w:rsid w:val="004C75F3"/>
    <w:rsid w:val="004C7B23"/>
    <w:rsid w:val="004D053D"/>
    <w:rsid w:val="004D07E1"/>
    <w:rsid w:val="004D08B9"/>
    <w:rsid w:val="004D0ADE"/>
    <w:rsid w:val="004D46CB"/>
    <w:rsid w:val="004D5E93"/>
    <w:rsid w:val="004E022C"/>
    <w:rsid w:val="004E0A11"/>
    <w:rsid w:val="004E1B07"/>
    <w:rsid w:val="004E2C45"/>
    <w:rsid w:val="004E7AEA"/>
    <w:rsid w:val="004F231A"/>
    <w:rsid w:val="004F3762"/>
    <w:rsid w:val="004F457D"/>
    <w:rsid w:val="004F509C"/>
    <w:rsid w:val="005001BA"/>
    <w:rsid w:val="00501705"/>
    <w:rsid w:val="005020EA"/>
    <w:rsid w:val="005044DA"/>
    <w:rsid w:val="005063AC"/>
    <w:rsid w:val="00507EEE"/>
    <w:rsid w:val="00511476"/>
    <w:rsid w:val="005129A6"/>
    <w:rsid w:val="00513E38"/>
    <w:rsid w:val="00515117"/>
    <w:rsid w:val="0051651D"/>
    <w:rsid w:val="00516C5B"/>
    <w:rsid w:val="00520123"/>
    <w:rsid w:val="00520E1D"/>
    <w:rsid w:val="00521302"/>
    <w:rsid w:val="005237BF"/>
    <w:rsid w:val="00524584"/>
    <w:rsid w:val="005248CD"/>
    <w:rsid w:val="00525D81"/>
    <w:rsid w:val="00531B41"/>
    <w:rsid w:val="00531D77"/>
    <w:rsid w:val="005331D0"/>
    <w:rsid w:val="005332E5"/>
    <w:rsid w:val="005334E8"/>
    <w:rsid w:val="005342F6"/>
    <w:rsid w:val="00537971"/>
    <w:rsid w:val="00540A1D"/>
    <w:rsid w:val="005425E8"/>
    <w:rsid w:val="005425F2"/>
    <w:rsid w:val="005442A0"/>
    <w:rsid w:val="005447FD"/>
    <w:rsid w:val="00550137"/>
    <w:rsid w:val="00550887"/>
    <w:rsid w:val="00552651"/>
    <w:rsid w:val="0055288C"/>
    <w:rsid w:val="0055354B"/>
    <w:rsid w:val="005537BA"/>
    <w:rsid w:val="00553DAD"/>
    <w:rsid w:val="00564094"/>
    <w:rsid w:val="00564C85"/>
    <w:rsid w:val="005662C1"/>
    <w:rsid w:val="0056683B"/>
    <w:rsid w:val="00567BA2"/>
    <w:rsid w:val="0057099C"/>
    <w:rsid w:val="0057182D"/>
    <w:rsid w:val="00571A29"/>
    <w:rsid w:val="00571AA4"/>
    <w:rsid w:val="00574C04"/>
    <w:rsid w:val="00574DE8"/>
    <w:rsid w:val="00576A81"/>
    <w:rsid w:val="0058108C"/>
    <w:rsid w:val="005811A6"/>
    <w:rsid w:val="00583FF8"/>
    <w:rsid w:val="0058485F"/>
    <w:rsid w:val="00584FF3"/>
    <w:rsid w:val="005852A6"/>
    <w:rsid w:val="00585DB2"/>
    <w:rsid w:val="0059131E"/>
    <w:rsid w:val="005914A3"/>
    <w:rsid w:val="00592653"/>
    <w:rsid w:val="00592BB6"/>
    <w:rsid w:val="00592DB8"/>
    <w:rsid w:val="005A262B"/>
    <w:rsid w:val="005A5CDC"/>
    <w:rsid w:val="005B1703"/>
    <w:rsid w:val="005B1757"/>
    <w:rsid w:val="005B1FAB"/>
    <w:rsid w:val="005B4924"/>
    <w:rsid w:val="005B4E53"/>
    <w:rsid w:val="005B60D8"/>
    <w:rsid w:val="005B744A"/>
    <w:rsid w:val="005C02BC"/>
    <w:rsid w:val="005C30DB"/>
    <w:rsid w:val="005C6C71"/>
    <w:rsid w:val="005D060B"/>
    <w:rsid w:val="005D2CAB"/>
    <w:rsid w:val="005D3C34"/>
    <w:rsid w:val="005D5C7F"/>
    <w:rsid w:val="005D5F3C"/>
    <w:rsid w:val="005E1A6C"/>
    <w:rsid w:val="005E23BC"/>
    <w:rsid w:val="005E4088"/>
    <w:rsid w:val="005E5EBA"/>
    <w:rsid w:val="005F2199"/>
    <w:rsid w:val="005F2887"/>
    <w:rsid w:val="005F28CA"/>
    <w:rsid w:val="005F31DD"/>
    <w:rsid w:val="005F6608"/>
    <w:rsid w:val="005F6847"/>
    <w:rsid w:val="005F70D1"/>
    <w:rsid w:val="005F7EF5"/>
    <w:rsid w:val="005F7FA2"/>
    <w:rsid w:val="00600432"/>
    <w:rsid w:val="00600AD6"/>
    <w:rsid w:val="00603D39"/>
    <w:rsid w:val="006071B7"/>
    <w:rsid w:val="0061287B"/>
    <w:rsid w:val="006131E8"/>
    <w:rsid w:val="0061529C"/>
    <w:rsid w:val="0061785A"/>
    <w:rsid w:val="0062006F"/>
    <w:rsid w:val="00621291"/>
    <w:rsid w:val="00623C69"/>
    <w:rsid w:val="0062657C"/>
    <w:rsid w:val="006304B7"/>
    <w:rsid w:val="00630A36"/>
    <w:rsid w:val="00631AA1"/>
    <w:rsid w:val="00631C94"/>
    <w:rsid w:val="006341EC"/>
    <w:rsid w:val="006357CE"/>
    <w:rsid w:val="00635CE1"/>
    <w:rsid w:val="00637F14"/>
    <w:rsid w:val="0064083D"/>
    <w:rsid w:val="00640AC2"/>
    <w:rsid w:val="0064129E"/>
    <w:rsid w:val="00642A62"/>
    <w:rsid w:val="0064335E"/>
    <w:rsid w:val="006460BA"/>
    <w:rsid w:val="006462EA"/>
    <w:rsid w:val="0064731B"/>
    <w:rsid w:val="006477AD"/>
    <w:rsid w:val="006508DC"/>
    <w:rsid w:val="00650C59"/>
    <w:rsid w:val="0065123B"/>
    <w:rsid w:val="00652100"/>
    <w:rsid w:val="0065420D"/>
    <w:rsid w:val="00654780"/>
    <w:rsid w:val="006554A7"/>
    <w:rsid w:val="0066170A"/>
    <w:rsid w:val="00663710"/>
    <w:rsid w:val="00664CF9"/>
    <w:rsid w:val="0066632C"/>
    <w:rsid w:val="00666E2D"/>
    <w:rsid w:val="00672EF8"/>
    <w:rsid w:val="006745C5"/>
    <w:rsid w:val="00675111"/>
    <w:rsid w:val="00675A42"/>
    <w:rsid w:val="00676729"/>
    <w:rsid w:val="0068008B"/>
    <w:rsid w:val="00680C49"/>
    <w:rsid w:val="00680E60"/>
    <w:rsid w:val="00682466"/>
    <w:rsid w:val="006824A4"/>
    <w:rsid w:val="00684C59"/>
    <w:rsid w:val="00684FD8"/>
    <w:rsid w:val="006859B7"/>
    <w:rsid w:val="006860BE"/>
    <w:rsid w:val="006868BF"/>
    <w:rsid w:val="00687C52"/>
    <w:rsid w:val="00691889"/>
    <w:rsid w:val="00691FEF"/>
    <w:rsid w:val="006962A4"/>
    <w:rsid w:val="006A0E30"/>
    <w:rsid w:val="006A1BC5"/>
    <w:rsid w:val="006A30EB"/>
    <w:rsid w:val="006A3BDA"/>
    <w:rsid w:val="006A5F9B"/>
    <w:rsid w:val="006A70A7"/>
    <w:rsid w:val="006A70C0"/>
    <w:rsid w:val="006B0951"/>
    <w:rsid w:val="006B0AEE"/>
    <w:rsid w:val="006B2952"/>
    <w:rsid w:val="006B4046"/>
    <w:rsid w:val="006B60ED"/>
    <w:rsid w:val="006C1321"/>
    <w:rsid w:val="006C1BC1"/>
    <w:rsid w:val="006C2B8C"/>
    <w:rsid w:val="006C3F62"/>
    <w:rsid w:val="006C4E71"/>
    <w:rsid w:val="006C4EBC"/>
    <w:rsid w:val="006C51D0"/>
    <w:rsid w:val="006D2D5C"/>
    <w:rsid w:val="006D4E39"/>
    <w:rsid w:val="006D5972"/>
    <w:rsid w:val="006D631A"/>
    <w:rsid w:val="006E182B"/>
    <w:rsid w:val="006E500F"/>
    <w:rsid w:val="006E62BE"/>
    <w:rsid w:val="006F07DF"/>
    <w:rsid w:val="006F1A1D"/>
    <w:rsid w:val="006F1C98"/>
    <w:rsid w:val="006F60D5"/>
    <w:rsid w:val="006F743B"/>
    <w:rsid w:val="00702000"/>
    <w:rsid w:val="007040D3"/>
    <w:rsid w:val="00705F63"/>
    <w:rsid w:val="00707D77"/>
    <w:rsid w:val="0071088F"/>
    <w:rsid w:val="0071114D"/>
    <w:rsid w:val="00711A92"/>
    <w:rsid w:val="007143CA"/>
    <w:rsid w:val="00715243"/>
    <w:rsid w:val="007155E3"/>
    <w:rsid w:val="0072007B"/>
    <w:rsid w:val="00720EEF"/>
    <w:rsid w:val="0072242A"/>
    <w:rsid w:val="00722E83"/>
    <w:rsid w:val="007234D9"/>
    <w:rsid w:val="0072369D"/>
    <w:rsid w:val="00725E43"/>
    <w:rsid w:val="00731472"/>
    <w:rsid w:val="0073172D"/>
    <w:rsid w:val="00731ECC"/>
    <w:rsid w:val="00732F9A"/>
    <w:rsid w:val="007339E8"/>
    <w:rsid w:val="00737B9D"/>
    <w:rsid w:val="00740DDD"/>
    <w:rsid w:val="00744C5B"/>
    <w:rsid w:val="00744DB0"/>
    <w:rsid w:val="007467F2"/>
    <w:rsid w:val="00746BD8"/>
    <w:rsid w:val="00752C5E"/>
    <w:rsid w:val="00753735"/>
    <w:rsid w:val="0075481A"/>
    <w:rsid w:val="007558FE"/>
    <w:rsid w:val="00756BAB"/>
    <w:rsid w:val="007574F6"/>
    <w:rsid w:val="00757A83"/>
    <w:rsid w:val="00760C53"/>
    <w:rsid w:val="00760F34"/>
    <w:rsid w:val="0076186B"/>
    <w:rsid w:val="00762284"/>
    <w:rsid w:val="00763B89"/>
    <w:rsid w:val="00763D24"/>
    <w:rsid w:val="007643E0"/>
    <w:rsid w:val="00764834"/>
    <w:rsid w:val="00767B48"/>
    <w:rsid w:val="00770627"/>
    <w:rsid w:val="007707A2"/>
    <w:rsid w:val="00773675"/>
    <w:rsid w:val="00773FD7"/>
    <w:rsid w:val="00774B7C"/>
    <w:rsid w:val="0077698D"/>
    <w:rsid w:val="00780104"/>
    <w:rsid w:val="00781EDC"/>
    <w:rsid w:val="00785F83"/>
    <w:rsid w:val="00786B46"/>
    <w:rsid w:val="007871E1"/>
    <w:rsid w:val="0078744E"/>
    <w:rsid w:val="00787985"/>
    <w:rsid w:val="007912B1"/>
    <w:rsid w:val="00791AA8"/>
    <w:rsid w:val="00791D4A"/>
    <w:rsid w:val="00792624"/>
    <w:rsid w:val="00792A72"/>
    <w:rsid w:val="00794A03"/>
    <w:rsid w:val="007958DA"/>
    <w:rsid w:val="007A0725"/>
    <w:rsid w:val="007A0831"/>
    <w:rsid w:val="007A2F51"/>
    <w:rsid w:val="007A4DCB"/>
    <w:rsid w:val="007A5B2C"/>
    <w:rsid w:val="007A65F5"/>
    <w:rsid w:val="007A79D2"/>
    <w:rsid w:val="007B03C0"/>
    <w:rsid w:val="007B2666"/>
    <w:rsid w:val="007B38D8"/>
    <w:rsid w:val="007B3E37"/>
    <w:rsid w:val="007B6623"/>
    <w:rsid w:val="007B6F22"/>
    <w:rsid w:val="007B7AE7"/>
    <w:rsid w:val="007B7C63"/>
    <w:rsid w:val="007C09C6"/>
    <w:rsid w:val="007C0A77"/>
    <w:rsid w:val="007C0B81"/>
    <w:rsid w:val="007C170E"/>
    <w:rsid w:val="007C2CD8"/>
    <w:rsid w:val="007C3B66"/>
    <w:rsid w:val="007D19FE"/>
    <w:rsid w:val="007D526D"/>
    <w:rsid w:val="007E08F4"/>
    <w:rsid w:val="007E189E"/>
    <w:rsid w:val="007E5A2C"/>
    <w:rsid w:val="007E5B87"/>
    <w:rsid w:val="007E6465"/>
    <w:rsid w:val="007E6D0A"/>
    <w:rsid w:val="007E7421"/>
    <w:rsid w:val="007F5217"/>
    <w:rsid w:val="007F7284"/>
    <w:rsid w:val="00800123"/>
    <w:rsid w:val="00800A90"/>
    <w:rsid w:val="00802687"/>
    <w:rsid w:val="00805156"/>
    <w:rsid w:val="00807B3A"/>
    <w:rsid w:val="00807E0B"/>
    <w:rsid w:val="00811346"/>
    <w:rsid w:val="00813D55"/>
    <w:rsid w:val="00814AC7"/>
    <w:rsid w:val="00817E00"/>
    <w:rsid w:val="0082080A"/>
    <w:rsid w:val="00824005"/>
    <w:rsid w:val="00824837"/>
    <w:rsid w:val="00826D7C"/>
    <w:rsid w:val="00827EBF"/>
    <w:rsid w:val="00832E3A"/>
    <w:rsid w:val="00834281"/>
    <w:rsid w:val="00834294"/>
    <w:rsid w:val="0084028F"/>
    <w:rsid w:val="00842024"/>
    <w:rsid w:val="00847571"/>
    <w:rsid w:val="00847D1F"/>
    <w:rsid w:val="00850C89"/>
    <w:rsid w:val="00853342"/>
    <w:rsid w:val="00860F4A"/>
    <w:rsid w:val="008633BC"/>
    <w:rsid w:val="00867138"/>
    <w:rsid w:val="00870493"/>
    <w:rsid w:val="008710FC"/>
    <w:rsid w:val="0087153A"/>
    <w:rsid w:val="00872C18"/>
    <w:rsid w:val="00873318"/>
    <w:rsid w:val="00874328"/>
    <w:rsid w:val="008772FD"/>
    <w:rsid w:val="00877E1C"/>
    <w:rsid w:val="0088050D"/>
    <w:rsid w:val="00880F78"/>
    <w:rsid w:val="008845AE"/>
    <w:rsid w:val="00884B60"/>
    <w:rsid w:val="008877BE"/>
    <w:rsid w:val="008958FC"/>
    <w:rsid w:val="00896854"/>
    <w:rsid w:val="0089700E"/>
    <w:rsid w:val="00897A6F"/>
    <w:rsid w:val="008A11DF"/>
    <w:rsid w:val="008A16F3"/>
    <w:rsid w:val="008A190E"/>
    <w:rsid w:val="008B098C"/>
    <w:rsid w:val="008B1D33"/>
    <w:rsid w:val="008B25DD"/>
    <w:rsid w:val="008B4B7F"/>
    <w:rsid w:val="008C09DA"/>
    <w:rsid w:val="008C1675"/>
    <w:rsid w:val="008C30A3"/>
    <w:rsid w:val="008C33BE"/>
    <w:rsid w:val="008D0E89"/>
    <w:rsid w:val="008D0F3F"/>
    <w:rsid w:val="008D1632"/>
    <w:rsid w:val="008D2F16"/>
    <w:rsid w:val="008D4AE9"/>
    <w:rsid w:val="008D5EE0"/>
    <w:rsid w:val="008E3BDC"/>
    <w:rsid w:val="008E6539"/>
    <w:rsid w:val="008E7286"/>
    <w:rsid w:val="008F1663"/>
    <w:rsid w:val="008F2787"/>
    <w:rsid w:val="008F3E36"/>
    <w:rsid w:val="008F797E"/>
    <w:rsid w:val="0090164C"/>
    <w:rsid w:val="0090251D"/>
    <w:rsid w:val="00902B0B"/>
    <w:rsid w:val="00903F0C"/>
    <w:rsid w:val="00904543"/>
    <w:rsid w:val="009051F6"/>
    <w:rsid w:val="009078E5"/>
    <w:rsid w:val="00910B8E"/>
    <w:rsid w:val="00911CC4"/>
    <w:rsid w:val="00911F47"/>
    <w:rsid w:val="009126BE"/>
    <w:rsid w:val="00912C4F"/>
    <w:rsid w:val="00913140"/>
    <w:rsid w:val="00917821"/>
    <w:rsid w:val="0092066A"/>
    <w:rsid w:val="00924A9B"/>
    <w:rsid w:val="00925EF1"/>
    <w:rsid w:val="00930C60"/>
    <w:rsid w:val="009328DA"/>
    <w:rsid w:val="009333E3"/>
    <w:rsid w:val="00933494"/>
    <w:rsid w:val="009353CA"/>
    <w:rsid w:val="00941E9C"/>
    <w:rsid w:val="0094251F"/>
    <w:rsid w:val="00942F2F"/>
    <w:rsid w:val="00943146"/>
    <w:rsid w:val="00943998"/>
    <w:rsid w:val="00943C19"/>
    <w:rsid w:val="009441AD"/>
    <w:rsid w:val="00944984"/>
    <w:rsid w:val="0094565A"/>
    <w:rsid w:val="00945D6D"/>
    <w:rsid w:val="0094696F"/>
    <w:rsid w:val="009505D5"/>
    <w:rsid w:val="009506AC"/>
    <w:rsid w:val="009509A7"/>
    <w:rsid w:val="009529B5"/>
    <w:rsid w:val="00957B41"/>
    <w:rsid w:val="009611B1"/>
    <w:rsid w:val="009611C4"/>
    <w:rsid w:val="00963423"/>
    <w:rsid w:val="0096382A"/>
    <w:rsid w:val="009645E4"/>
    <w:rsid w:val="00967EB1"/>
    <w:rsid w:val="00970301"/>
    <w:rsid w:val="009711EF"/>
    <w:rsid w:val="00972199"/>
    <w:rsid w:val="0097462A"/>
    <w:rsid w:val="00977D11"/>
    <w:rsid w:val="00980F8D"/>
    <w:rsid w:val="00980FDA"/>
    <w:rsid w:val="009829DC"/>
    <w:rsid w:val="0098379F"/>
    <w:rsid w:val="0098398D"/>
    <w:rsid w:val="00983A53"/>
    <w:rsid w:val="00984186"/>
    <w:rsid w:val="00985243"/>
    <w:rsid w:val="009875D2"/>
    <w:rsid w:val="00987917"/>
    <w:rsid w:val="00987D3F"/>
    <w:rsid w:val="00992824"/>
    <w:rsid w:val="0099319E"/>
    <w:rsid w:val="00995E06"/>
    <w:rsid w:val="009970DC"/>
    <w:rsid w:val="00997AC4"/>
    <w:rsid w:val="009A009E"/>
    <w:rsid w:val="009A15C5"/>
    <w:rsid w:val="009A21DB"/>
    <w:rsid w:val="009A300D"/>
    <w:rsid w:val="009A3B04"/>
    <w:rsid w:val="009A3EAF"/>
    <w:rsid w:val="009B7C70"/>
    <w:rsid w:val="009B7D5C"/>
    <w:rsid w:val="009C10F0"/>
    <w:rsid w:val="009C1B16"/>
    <w:rsid w:val="009C2264"/>
    <w:rsid w:val="009C3855"/>
    <w:rsid w:val="009C474B"/>
    <w:rsid w:val="009C74B2"/>
    <w:rsid w:val="009D111A"/>
    <w:rsid w:val="009D4588"/>
    <w:rsid w:val="009D55EA"/>
    <w:rsid w:val="009D5949"/>
    <w:rsid w:val="009D7370"/>
    <w:rsid w:val="009E090C"/>
    <w:rsid w:val="009E29E5"/>
    <w:rsid w:val="009E341B"/>
    <w:rsid w:val="009E3EA4"/>
    <w:rsid w:val="009F12A2"/>
    <w:rsid w:val="009F2373"/>
    <w:rsid w:val="009F3F38"/>
    <w:rsid w:val="009F7A79"/>
    <w:rsid w:val="00A001FD"/>
    <w:rsid w:val="00A013F4"/>
    <w:rsid w:val="00A075B1"/>
    <w:rsid w:val="00A07B26"/>
    <w:rsid w:val="00A10634"/>
    <w:rsid w:val="00A11962"/>
    <w:rsid w:val="00A11A69"/>
    <w:rsid w:val="00A130E4"/>
    <w:rsid w:val="00A15DA4"/>
    <w:rsid w:val="00A17696"/>
    <w:rsid w:val="00A200A7"/>
    <w:rsid w:val="00A23EA8"/>
    <w:rsid w:val="00A24F96"/>
    <w:rsid w:val="00A2614B"/>
    <w:rsid w:val="00A2785F"/>
    <w:rsid w:val="00A30814"/>
    <w:rsid w:val="00A31E08"/>
    <w:rsid w:val="00A323FA"/>
    <w:rsid w:val="00A32E1C"/>
    <w:rsid w:val="00A34F84"/>
    <w:rsid w:val="00A37179"/>
    <w:rsid w:val="00A3755D"/>
    <w:rsid w:val="00A4077B"/>
    <w:rsid w:val="00A40E10"/>
    <w:rsid w:val="00A4384E"/>
    <w:rsid w:val="00A4422D"/>
    <w:rsid w:val="00A464D7"/>
    <w:rsid w:val="00A475E1"/>
    <w:rsid w:val="00A47F22"/>
    <w:rsid w:val="00A52B7D"/>
    <w:rsid w:val="00A52E05"/>
    <w:rsid w:val="00A53937"/>
    <w:rsid w:val="00A54AFB"/>
    <w:rsid w:val="00A55CA5"/>
    <w:rsid w:val="00A57CA1"/>
    <w:rsid w:val="00A60C66"/>
    <w:rsid w:val="00A60E72"/>
    <w:rsid w:val="00A6351C"/>
    <w:rsid w:val="00A6419C"/>
    <w:rsid w:val="00A65215"/>
    <w:rsid w:val="00A67119"/>
    <w:rsid w:val="00A7256F"/>
    <w:rsid w:val="00A7416E"/>
    <w:rsid w:val="00A7529D"/>
    <w:rsid w:val="00A75F94"/>
    <w:rsid w:val="00A76F41"/>
    <w:rsid w:val="00A77A7B"/>
    <w:rsid w:val="00A77E49"/>
    <w:rsid w:val="00A80370"/>
    <w:rsid w:val="00A80E10"/>
    <w:rsid w:val="00A81F7B"/>
    <w:rsid w:val="00A82F62"/>
    <w:rsid w:val="00A86CCC"/>
    <w:rsid w:val="00A87C16"/>
    <w:rsid w:val="00A87F5D"/>
    <w:rsid w:val="00A90863"/>
    <w:rsid w:val="00A90ED1"/>
    <w:rsid w:val="00A933F8"/>
    <w:rsid w:val="00A960BF"/>
    <w:rsid w:val="00A97175"/>
    <w:rsid w:val="00AA20ED"/>
    <w:rsid w:val="00AA2758"/>
    <w:rsid w:val="00AA31BA"/>
    <w:rsid w:val="00AA3BD4"/>
    <w:rsid w:val="00AA5DDA"/>
    <w:rsid w:val="00AB06A5"/>
    <w:rsid w:val="00AB125D"/>
    <w:rsid w:val="00AB12AC"/>
    <w:rsid w:val="00AB21CE"/>
    <w:rsid w:val="00AB2FE0"/>
    <w:rsid w:val="00AB31EA"/>
    <w:rsid w:val="00AC0CD3"/>
    <w:rsid w:val="00AC1C4B"/>
    <w:rsid w:val="00AC2E52"/>
    <w:rsid w:val="00AC3E05"/>
    <w:rsid w:val="00AC4ECE"/>
    <w:rsid w:val="00AC632D"/>
    <w:rsid w:val="00AC65FC"/>
    <w:rsid w:val="00AD010C"/>
    <w:rsid w:val="00AD2479"/>
    <w:rsid w:val="00AD2BE5"/>
    <w:rsid w:val="00AD30AB"/>
    <w:rsid w:val="00AD5107"/>
    <w:rsid w:val="00AE0213"/>
    <w:rsid w:val="00AE3F6D"/>
    <w:rsid w:val="00AE4629"/>
    <w:rsid w:val="00AE483A"/>
    <w:rsid w:val="00AE60BD"/>
    <w:rsid w:val="00AF009D"/>
    <w:rsid w:val="00AF0AB1"/>
    <w:rsid w:val="00AF32F9"/>
    <w:rsid w:val="00AF46B6"/>
    <w:rsid w:val="00B02232"/>
    <w:rsid w:val="00B0408D"/>
    <w:rsid w:val="00B05339"/>
    <w:rsid w:val="00B05943"/>
    <w:rsid w:val="00B076DF"/>
    <w:rsid w:val="00B07B27"/>
    <w:rsid w:val="00B129B4"/>
    <w:rsid w:val="00B13B23"/>
    <w:rsid w:val="00B13C07"/>
    <w:rsid w:val="00B14C23"/>
    <w:rsid w:val="00B14CE1"/>
    <w:rsid w:val="00B1580D"/>
    <w:rsid w:val="00B16217"/>
    <w:rsid w:val="00B1696E"/>
    <w:rsid w:val="00B179E7"/>
    <w:rsid w:val="00B22F5D"/>
    <w:rsid w:val="00B24042"/>
    <w:rsid w:val="00B240FC"/>
    <w:rsid w:val="00B257BE"/>
    <w:rsid w:val="00B257F7"/>
    <w:rsid w:val="00B2735E"/>
    <w:rsid w:val="00B36C08"/>
    <w:rsid w:val="00B41370"/>
    <w:rsid w:val="00B41677"/>
    <w:rsid w:val="00B43D6C"/>
    <w:rsid w:val="00B44AD7"/>
    <w:rsid w:val="00B47271"/>
    <w:rsid w:val="00B50826"/>
    <w:rsid w:val="00B50E53"/>
    <w:rsid w:val="00B532A3"/>
    <w:rsid w:val="00B5338C"/>
    <w:rsid w:val="00B53479"/>
    <w:rsid w:val="00B54599"/>
    <w:rsid w:val="00B549B0"/>
    <w:rsid w:val="00B54C1C"/>
    <w:rsid w:val="00B622B5"/>
    <w:rsid w:val="00B62E3D"/>
    <w:rsid w:val="00B637B8"/>
    <w:rsid w:val="00B640ED"/>
    <w:rsid w:val="00B65961"/>
    <w:rsid w:val="00B71E62"/>
    <w:rsid w:val="00B822F6"/>
    <w:rsid w:val="00B83094"/>
    <w:rsid w:val="00B83B31"/>
    <w:rsid w:val="00B85BA5"/>
    <w:rsid w:val="00B86D7B"/>
    <w:rsid w:val="00B877EC"/>
    <w:rsid w:val="00B9064C"/>
    <w:rsid w:val="00B90B95"/>
    <w:rsid w:val="00B9159E"/>
    <w:rsid w:val="00B9187C"/>
    <w:rsid w:val="00B92054"/>
    <w:rsid w:val="00B9218E"/>
    <w:rsid w:val="00B93988"/>
    <w:rsid w:val="00B95AA9"/>
    <w:rsid w:val="00B97D02"/>
    <w:rsid w:val="00B97DAD"/>
    <w:rsid w:val="00BA0649"/>
    <w:rsid w:val="00BA2339"/>
    <w:rsid w:val="00BA3651"/>
    <w:rsid w:val="00BA7788"/>
    <w:rsid w:val="00BB1A42"/>
    <w:rsid w:val="00BB1B75"/>
    <w:rsid w:val="00BB27EB"/>
    <w:rsid w:val="00BB53D7"/>
    <w:rsid w:val="00BB5B3D"/>
    <w:rsid w:val="00BB6FB2"/>
    <w:rsid w:val="00BB70C8"/>
    <w:rsid w:val="00BC05B8"/>
    <w:rsid w:val="00BC05D7"/>
    <w:rsid w:val="00BC2E55"/>
    <w:rsid w:val="00BC38C3"/>
    <w:rsid w:val="00BC4E18"/>
    <w:rsid w:val="00BC5394"/>
    <w:rsid w:val="00BC6245"/>
    <w:rsid w:val="00BC73CB"/>
    <w:rsid w:val="00BC77E0"/>
    <w:rsid w:val="00BD219B"/>
    <w:rsid w:val="00BD5E3F"/>
    <w:rsid w:val="00BD6166"/>
    <w:rsid w:val="00BD6576"/>
    <w:rsid w:val="00BD6636"/>
    <w:rsid w:val="00BE0E7A"/>
    <w:rsid w:val="00BE3CA0"/>
    <w:rsid w:val="00BE5E68"/>
    <w:rsid w:val="00BE6169"/>
    <w:rsid w:val="00BE635D"/>
    <w:rsid w:val="00BE70CD"/>
    <w:rsid w:val="00BE78B5"/>
    <w:rsid w:val="00BF5B7F"/>
    <w:rsid w:val="00BF5F0A"/>
    <w:rsid w:val="00BF63AE"/>
    <w:rsid w:val="00C05D71"/>
    <w:rsid w:val="00C05E91"/>
    <w:rsid w:val="00C06E1D"/>
    <w:rsid w:val="00C11E51"/>
    <w:rsid w:val="00C11F78"/>
    <w:rsid w:val="00C14C2C"/>
    <w:rsid w:val="00C15B28"/>
    <w:rsid w:val="00C24CBC"/>
    <w:rsid w:val="00C26B4C"/>
    <w:rsid w:val="00C27179"/>
    <w:rsid w:val="00C31D8C"/>
    <w:rsid w:val="00C335D2"/>
    <w:rsid w:val="00C33957"/>
    <w:rsid w:val="00C341B4"/>
    <w:rsid w:val="00C34B11"/>
    <w:rsid w:val="00C41BE5"/>
    <w:rsid w:val="00C429AC"/>
    <w:rsid w:val="00C45B45"/>
    <w:rsid w:val="00C462D3"/>
    <w:rsid w:val="00C467B6"/>
    <w:rsid w:val="00C50A7D"/>
    <w:rsid w:val="00C50D53"/>
    <w:rsid w:val="00C52C10"/>
    <w:rsid w:val="00C53C27"/>
    <w:rsid w:val="00C54DC4"/>
    <w:rsid w:val="00C54F84"/>
    <w:rsid w:val="00C560C2"/>
    <w:rsid w:val="00C60ABD"/>
    <w:rsid w:val="00C6368C"/>
    <w:rsid w:val="00C64008"/>
    <w:rsid w:val="00C6544A"/>
    <w:rsid w:val="00C6656F"/>
    <w:rsid w:val="00C708A3"/>
    <w:rsid w:val="00C738B4"/>
    <w:rsid w:val="00C74B5C"/>
    <w:rsid w:val="00C76330"/>
    <w:rsid w:val="00C76C39"/>
    <w:rsid w:val="00C76F01"/>
    <w:rsid w:val="00C77228"/>
    <w:rsid w:val="00C80FF4"/>
    <w:rsid w:val="00C8171B"/>
    <w:rsid w:val="00C81F05"/>
    <w:rsid w:val="00C82726"/>
    <w:rsid w:val="00C82C58"/>
    <w:rsid w:val="00C85C4E"/>
    <w:rsid w:val="00C86E65"/>
    <w:rsid w:val="00C90B9A"/>
    <w:rsid w:val="00C91D68"/>
    <w:rsid w:val="00C926C4"/>
    <w:rsid w:val="00C9299F"/>
    <w:rsid w:val="00C937EC"/>
    <w:rsid w:val="00C94B9A"/>
    <w:rsid w:val="00C964CF"/>
    <w:rsid w:val="00C9755C"/>
    <w:rsid w:val="00CA4AFD"/>
    <w:rsid w:val="00CA632F"/>
    <w:rsid w:val="00CA6ABB"/>
    <w:rsid w:val="00CA6C69"/>
    <w:rsid w:val="00CB02C7"/>
    <w:rsid w:val="00CB54D0"/>
    <w:rsid w:val="00CB56B4"/>
    <w:rsid w:val="00CC074E"/>
    <w:rsid w:val="00CC1D04"/>
    <w:rsid w:val="00CC1D30"/>
    <w:rsid w:val="00CC2AB7"/>
    <w:rsid w:val="00CC3411"/>
    <w:rsid w:val="00CC3CA8"/>
    <w:rsid w:val="00CC4027"/>
    <w:rsid w:val="00CC40E8"/>
    <w:rsid w:val="00CC52A8"/>
    <w:rsid w:val="00CC62FD"/>
    <w:rsid w:val="00CC6635"/>
    <w:rsid w:val="00CC74E3"/>
    <w:rsid w:val="00CC7DD4"/>
    <w:rsid w:val="00CD0157"/>
    <w:rsid w:val="00CD19CD"/>
    <w:rsid w:val="00CD4C91"/>
    <w:rsid w:val="00CD4FC7"/>
    <w:rsid w:val="00CE22CC"/>
    <w:rsid w:val="00CE41C4"/>
    <w:rsid w:val="00CE552B"/>
    <w:rsid w:val="00CF138E"/>
    <w:rsid w:val="00CF5247"/>
    <w:rsid w:val="00CF54AC"/>
    <w:rsid w:val="00CF776D"/>
    <w:rsid w:val="00CF789B"/>
    <w:rsid w:val="00CF7C26"/>
    <w:rsid w:val="00D036D8"/>
    <w:rsid w:val="00D05E14"/>
    <w:rsid w:val="00D0743F"/>
    <w:rsid w:val="00D11FCF"/>
    <w:rsid w:val="00D12688"/>
    <w:rsid w:val="00D13852"/>
    <w:rsid w:val="00D15216"/>
    <w:rsid w:val="00D1530E"/>
    <w:rsid w:val="00D165C8"/>
    <w:rsid w:val="00D16A7A"/>
    <w:rsid w:val="00D20208"/>
    <w:rsid w:val="00D208E9"/>
    <w:rsid w:val="00D20C71"/>
    <w:rsid w:val="00D22231"/>
    <w:rsid w:val="00D24685"/>
    <w:rsid w:val="00D27B70"/>
    <w:rsid w:val="00D31F00"/>
    <w:rsid w:val="00D32974"/>
    <w:rsid w:val="00D34CAE"/>
    <w:rsid w:val="00D34E26"/>
    <w:rsid w:val="00D43C08"/>
    <w:rsid w:val="00D44323"/>
    <w:rsid w:val="00D45271"/>
    <w:rsid w:val="00D45C2C"/>
    <w:rsid w:val="00D46A5E"/>
    <w:rsid w:val="00D47C05"/>
    <w:rsid w:val="00D50C8E"/>
    <w:rsid w:val="00D532F5"/>
    <w:rsid w:val="00D55289"/>
    <w:rsid w:val="00D55A9C"/>
    <w:rsid w:val="00D57160"/>
    <w:rsid w:val="00D60710"/>
    <w:rsid w:val="00D60D8E"/>
    <w:rsid w:val="00D61AC3"/>
    <w:rsid w:val="00D62AC2"/>
    <w:rsid w:val="00D62C70"/>
    <w:rsid w:val="00D63092"/>
    <w:rsid w:val="00D6518E"/>
    <w:rsid w:val="00D65D04"/>
    <w:rsid w:val="00D67A03"/>
    <w:rsid w:val="00D67ACA"/>
    <w:rsid w:val="00D7056A"/>
    <w:rsid w:val="00D74F50"/>
    <w:rsid w:val="00D75350"/>
    <w:rsid w:val="00D77C88"/>
    <w:rsid w:val="00D803F1"/>
    <w:rsid w:val="00D81B27"/>
    <w:rsid w:val="00D8221C"/>
    <w:rsid w:val="00D830C6"/>
    <w:rsid w:val="00D845BA"/>
    <w:rsid w:val="00D86077"/>
    <w:rsid w:val="00D865FF"/>
    <w:rsid w:val="00D8678B"/>
    <w:rsid w:val="00D870D5"/>
    <w:rsid w:val="00D8764F"/>
    <w:rsid w:val="00D95277"/>
    <w:rsid w:val="00D95320"/>
    <w:rsid w:val="00D96F17"/>
    <w:rsid w:val="00D9702E"/>
    <w:rsid w:val="00D9744F"/>
    <w:rsid w:val="00DA056E"/>
    <w:rsid w:val="00DA0958"/>
    <w:rsid w:val="00DA0B41"/>
    <w:rsid w:val="00DA13B8"/>
    <w:rsid w:val="00DA46F3"/>
    <w:rsid w:val="00DB290C"/>
    <w:rsid w:val="00DB662D"/>
    <w:rsid w:val="00DB6D8B"/>
    <w:rsid w:val="00DC18D6"/>
    <w:rsid w:val="00DC27E6"/>
    <w:rsid w:val="00DC2FE0"/>
    <w:rsid w:val="00DC38A1"/>
    <w:rsid w:val="00DC6A36"/>
    <w:rsid w:val="00DC6EDC"/>
    <w:rsid w:val="00DC7C00"/>
    <w:rsid w:val="00DC7FBF"/>
    <w:rsid w:val="00DD3EF4"/>
    <w:rsid w:val="00DD4E49"/>
    <w:rsid w:val="00DD5CAE"/>
    <w:rsid w:val="00DD7A50"/>
    <w:rsid w:val="00DE497D"/>
    <w:rsid w:val="00DE7153"/>
    <w:rsid w:val="00DF0692"/>
    <w:rsid w:val="00DF1B4C"/>
    <w:rsid w:val="00DF1F7E"/>
    <w:rsid w:val="00DF4E4E"/>
    <w:rsid w:val="00DF53CC"/>
    <w:rsid w:val="00DF5791"/>
    <w:rsid w:val="00DF6509"/>
    <w:rsid w:val="00DF7EA2"/>
    <w:rsid w:val="00E04492"/>
    <w:rsid w:val="00E06C7B"/>
    <w:rsid w:val="00E07685"/>
    <w:rsid w:val="00E113CF"/>
    <w:rsid w:val="00E12111"/>
    <w:rsid w:val="00E12B9C"/>
    <w:rsid w:val="00E1346C"/>
    <w:rsid w:val="00E14DAF"/>
    <w:rsid w:val="00E15A3B"/>
    <w:rsid w:val="00E16E04"/>
    <w:rsid w:val="00E16F9C"/>
    <w:rsid w:val="00E2020B"/>
    <w:rsid w:val="00E2100A"/>
    <w:rsid w:val="00E2168C"/>
    <w:rsid w:val="00E21B02"/>
    <w:rsid w:val="00E22AFB"/>
    <w:rsid w:val="00E23098"/>
    <w:rsid w:val="00E2550D"/>
    <w:rsid w:val="00E25B87"/>
    <w:rsid w:val="00E264A2"/>
    <w:rsid w:val="00E317B5"/>
    <w:rsid w:val="00E32679"/>
    <w:rsid w:val="00E32C71"/>
    <w:rsid w:val="00E33673"/>
    <w:rsid w:val="00E3436B"/>
    <w:rsid w:val="00E347C9"/>
    <w:rsid w:val="00E35125"/>
    <w:rsid w:val="00E3538D"/>
    <w:rsid w:val="00E35C49"/>
    <w:rsid w:val="00E400A1"/>
    <w:rsid w:val="00E42E8B"/>
    <w:rsid w:val="00E439D7"/>
    <w:rsid w:val="00E43E7A"/>
    <w:rsid w:val="00E472DB"/>
    <w:rsid w:val="00E50606"/>
    <w:rsid w:val="00E50758"/>
    <w:rsid w:val="00E51554"/>
    <w:rsid w:val="00E51991"/>
    <w:rsid w:val="00E51F45"/>
    <w:rsid w:val="00E54C64"/>
    <w:rsid w:val="00E55334"/>
    <w:rsid w:val="00E56001"/>
    <w:rsid w:val="00E57E53"/>
    <w:rsid w:val="00E61507"/>
    <w:rsid w:val="00E6181A"/>
    <w:rsid w:val="00E6538B"/>
    <w:rsid w:val="00E65913"/>
    <w:rsid w:val="00E65943"/>
    <w:rsid w:val="00E67149"/>
    <w:rsid w:val="00E72C48"/>
    <w:rsid w:val="00E74481"/>
    <w:rsid w:val="00E744C5"/>
    <w:rsid w:val="00E75F34"/>
    <w:rsid w:val="00E75F45"/>
    <w:rsid w:val="00E809EB"/>
    <w:rsid w:val="00E83369"/>
    <w:rsid w:val="00E859CA"/>
    <w:rsid w:val="00E86AA1"/>
    <w:rsid w:val="00E872D6"/>
    <w:rsid w:val="00E9060E"/>
    <w:rsid w:val="00E90786"/>
    <w:rsid w:val="00E90983"/>
    <w:rsid w:val="00E9103B"/>
    <w:rsid w:val="00E91A3F"/>
    <w:rsid w:val="00E949DA"/>
    <w:rsid w:val="00E94B83"/>
    <w:rsid w:val="00E963AE"/>
    <w:rsid w:val="00EA0D39"/>
    <w:rsid w:val="00EA1C71"/>
    <w:rsid w:val="00EA3552"/>
    <w:rsid w:val="00EA47AB"/>
    <w:rsid w:val="00EA6905"/>
    <w:rsid w:val="00EB22F4"/>
    <w:rsid w:val="00EB51AB"/>
    <w:rsid w:val="00EB5520"/>
    <w:rsid w:val="00EB598D"/>
    <w:rsid w:val="00EB62F5"/>
    <w:rsid w:val="00EB72E8"/>
    <w:rsid w:val="00EC00EA"/>
    <w:rsid w:val="00EC2E74"/>
    <w:rsid w:val="00EC4355"/>
    <w:rsid w:val="00EC4757"/>
    <w:rsid w:val="00EC4C9D"/>
    <w:rsid w:val="00EC5EF8"/>
    <w:rsid w:val="00EC6C1E"/>
    <w:rsid w:val="00EC6E63"/>
    <w:rsid w:val="00EC78BA"/>
    <w:rsid w:val="00ED0057"/>
    <w:rsid w:val="00ED4737"/>
    <w:rsid w:val="00EE09FE"/>
    <w:rsid w:val="00EE0BB5"/>
    <w:rsid w:val="00EE0C61"/>
    <w:rsid w:val="00EF0F97"/>
    <w:rsid w:val="00EF1A41"/>
    <w:rsid w:val="00EF28EC"/>
    <w:rsid w:val="00EF3BA4"/>
    <w:rsid w:val="00EF770B"/>
    <w:rsid w:val="00EF7AFC"/>
    <w:rsid w:val="00F026DE"/>
    <w:rsid w:val="00F0410A"/>
    <w:rsid w:val="00F0504F"/>
    <w:rsid w:val="00F10165"/>
    <w:rsid w:val="00F105BA"/>
    <w:rsid w:val="00F10703"/>
    <w:rsid w:val="00F1160E"/>
    <w:rsid w:val="00F1219D"/>
    <w:rsid w:val="00F12871"/>
    <w:rsid w:val="00F1355A"/>
    <w:rsid w:val="00F1612D"/>
    <w:rsid w:val="00F16215"/>
    <w:rsid w:val="00F166F2"/>
    <w:rsid w:val="00F202CC"/>
    <w:rsid w:val="00F202E8"/>
    <w:rsid w:val="00F20A32"/>
    <w:rsid w:val="00F22604"/>
    <w:rsid w:val="00F23017"/>
    <w:rsid w:val="00F25F3E"/>
    <w:rsid w:val="00F273BE"/>
    <w:rsid w:val="00F31CF1"/>
    <w:rsid w:val="00F331CE"/>
    <w:rsid w:val="00F33E97"/>
    <w:rsid w:val="00F35478"/>
    <w:rsid w:val="00F36633"/>
    <w:rsid w:val="00F41305"/>
    <w:rsid w:val="00F43F1C"/>
    <w:rsid w:val="00F44D13"/>
    <w:rsid w:val="00F450AE"/>
    <w:rsid w:val="00F452E6"/>
    <w:rsid w:val="00F46129"/>
    <w:rsid w:val="00F4666B"/>
    <w:rsid w:val="00F50BE9"/>
    <w:rsid w:val="00F51FB0"/>
    <w:rsid w:val="00F54DCD"/>
    <w:rsid w:val="00F55004"/>
    <w:rsid w:val="00F5510E"/>
    <w:rsid w:val="00F5621D"/>
    <w:rsid w:val="00F5753D"/>
    <w:rsid w:val="00F6160E"/>
    <w:rsid w:val="00F641AB"/>
    <w:rsid w:val="00F65031"/>
    <w:rsid w:val="00F65A8E"/>
    <w:rsid w:val="00F66D82"/>
    <w:rsid w:val="00F6717A"/>
    <w:rsid w:val="00F67548"/>
    <w:rsid w:val="00F72CC1"/>
    <w:rsid w:val="00F72E54"/>
    <w:rsid w:val="00F738CE"/>
    <w:rsid w:val="00F73ABA"/>
    <w:rsid w:val="00F74A56"/>
    <w:rsid w:val="00F75FB7"/>
    <w:rsid w:val="00F7733A"/>
    <w:rsid w:val="00F8268F"/>
    <w:rsid w:val="00F84B7B"/>
    <w:rsid w:val="00F87C96"/>
    <w:rsid w:val="00F907E8"/>
    <w:rsid w:val="00F9317A"/>
    <w:rsid w:val="00F95DA0"/>
    <w:rsid w:val="00F971D2"/>
    <w:rsid w:val="00F97212"/>
    <w:rsid w:val="00F9741F"/>
    <w:rsid w:val="00FA09CB"/>
    <w:rsid w:val="00FA1967"/>
    <w:rsid w:val="00FA2296"/>
    <w:rsid w:val="00FA34B2"/>
    <w:rsid w:val="00FA5CEC"/>
    <w:rsid w:val="00FA6E0C"/>
    <w:rsid w:val="00FA7CF5"/>
    <w:rsid w:val="00FB1C6D"/>
    <w:rsid w:val="00FB1DC2"/>
    <w:rsid w:val="00FB1DE1"/>
    <w:rsid w:val="00FB3A4E"/>
    <w:rsid w:val="00FB53C9"/>
    <w:rsid w:val="00FB701B"/>
    <w:rsid w:val="00FC3ED8"/>
    <w:rsid w:val="00FC4914"/>
    <w:rsid w:val="00FC4E4F"/>
    <w:rsid w:val="00FC6A2F"/>
    <w:rsid w:val="00FC6C3F"/>
    <w:rsid w:val="00FC7BA8"/>
    <w:rsid w:val="00FD0536"/>
    <w:rsid w:val="00FD619D"/>
    <w:rsid w:val="00FD7B2A"/>
    <w:rsid w:val="00FE0FE0"/>
    <w:rsid w:val="00FE4D28"/>
    <w:rsid w:val="00FF157C"/>
    <w:rsid w:val="00FF26DC"/>
    <w:rsid w:val="00FF4243"/>
    <w:rsid w:val="00FF4D2E"/>
    <w:rsid w:val="00FF6D35"/>
    <w:rsid w:val="00FF7127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FE5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qFormat/>
    <w:rsid w:val="00001F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1F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01FE5"/>
    <w:pPr>
      <w:spacing w:after="0" w:line="240" w:lineRule="auto"/>
    </w:pPr>
  </w:style>
  <w:style w:type="paragraph" w:styleId="a4">
    <w:name w:val="footer"/>
    <w:basedOn w:val="a"/>
    <w:link w:val="a5"/>
    <w:rsid w:val="000A5BB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A5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A5BB8"/>
  </w:style>
  <w:style w:type="table" w:styleId="a7">
    <w:name w:val="Table Grid"/>
    <w:basedOn w:val="a1"/>
    <w:uiPriority w:val="59"/>
    <w:rsid w:val="0047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47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47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9506A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rsid w:val="009506AC"/>
    <w:rPr>
      <w:rFonts w:ascii="Times New Roman" w:hAnsi="Times New Roman" w:cs="Times New Roman"/>
      <w:spacing w:val="-20"/>
      <w:sz w:val="28"/>
      <w:szCs w:val="28"/>
    </w:rPr>
  </w:style>
  <w:style w:type="paragraph" w:customStyle="1" w:styleId="Style5">
    <w:name w:val="Style5"/>
    <w:basedOn w:val="a"/>
    <w:uiPriority w:val="99"/>
    <w:rsid w:val="009506AC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6">
    <w:name w:val="Style6"/>
    <w:basedOn w:val="a"/>
    <w:uiPriority w:val="99"/>
    <w:rsid w:val="009506AC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uiPriority w:val="99"/>
    <w:rsid w:val="009506AC"/>
    <w:pPr>
      <w:widowControl w:val="0"/>
      <w:autoSpaceDE w:val="0"/>
      <w:autoSpaceDN w:val="0"/>
      <w:adjustRightInd w:val="0"/>
      <w:spacing w:line="422" w:lineRule="exact"/>
    </w:pPr>
  </w:style>
  <w:style w:type="character" w:customStyle="1" w:styleId="FontStyle11">
    <w:name w:val="Font Style11"/>
    <w:uiPriority w:val="99"/>
    <w:rsid w:val="009506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9506A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506AC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9506A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uiPriority w:val="99"/>
    <w:rsid w:val="009506A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9506AC"/>
    <w:pPr>
      <w:widowControl w:val="0"/>
      <w:autoSpaceDE w:val="0"/>
      <w:autoSpaceDN w:val="0"/>
      <w:adjustRightInd w:val="0"/>
      <w:spacing w:line="312" w:lineRule="exact"/>
      <w:jc w:val="both"/>
    </w:pPr>
  </w:style>
  <w:style w:type="character" w:customStyle="1" w:styleId="FontStyle14">
    <w:name w:val="Font Style14"/>
    <w:uiPriority w:val="99"/>
    <w:rsid w:val="009506AC"/>
    <w:rPr>
      <w:rFonts w:ascii="Arial Unicode MS" w:eastAsia="Arial Unicode MS" w:cs="Arial Unicode MS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9506AC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41905-174C-491A-A31B-9B9C8C03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5</Pages>
  <Words>6121</Words>
  <Characters>3489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ик</dc:creator>
  <cp:lastModifiedBy>admin</cp:lastModifiedBy>
  <cp:revision>54</cp:revision>
  <dcterms:created xsi:type="dcterms:W3CDTF">2017-08-24T09:27:00Z</dcterms:created>
  <dcterms:modified xsi:type="dcterms:W3CDTF">2020-09-20T18:55:00Z</dcterms:modified>
</cp:coreProperties>
</file>